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91AD" w14:textId="77777777" w:rsidR="00E24D8A" w:rsidRDefault="00E24D8A" w:rsidP="001B2CF1">
      <w:pPr>
        <w:keepNext/>
        <w:keepLines/>
        <w:jc w:val="center"/>
        <w:rPr>
          <w:b/>
          <w:color w:val="FF0000"/>
        </w:rPr>
      </w:pPr>
    </w:p>
    <w:p w14:paraId="16BE7FFA" w14:textId="77777777" w:rsidR="00E24D8A" w:rsidRDefault="00E24D8A" w:rsidP="001B2CF1">
      <w:pPr>
        <w:keepNext/>
        <w:keepLines/>
        <w:jc w:val="center"/>
        <w:rPr>
          <w:b/>
          <w:color w:val="FF0000"/>
        </w:rPr>
      </w:pPr>
    </w:p>
    <w:p w14:paraId="25406367" w14:textId="77777777" w:rsidR="00E24D8A" w:rsidRDefault="00E24D8A" w:rsidP="001B2CF1">
      <w:pPr>
        <w:keepNext/>
        <w:keepLines/>
        <w:jc w:val="center"/>
        <w:rPr>
          <w:b/>
          <w:color w:val="FF0000"/>
        </w:rPr>
      </w:pPr>
    </w:p>
    <w:p w14:paraId="32322822" w14:textId="77777777" w:rsidR="00E24D8A" w:rsidRDefault="00E24D8A" w:rsidP="001B2CF1">
      <w:pPr>
        <w:keepLines/>
        <w:ind w:firstLine="720"/>
        <w:jc w:val="both"/>
        <w:rPr>
          <w:b/>
          <w:color w:val="FF0000"/>
          <w:sz w:val="144"/>
        </w:rPr>
      </w:pPr>
      <w:r>
        <w:rPr>
          <w:b/>
          <w:color w:val="FF0000"/>
          <w:sz w:val="96"/>
          <w:szCs w:val="96"/>
        </w:rPr>
        <w:t>Parent’s Handbook</w:t>
      </w:r>
    </w:p>
    <w:p w14:paraId="493A5F4B" w14:textId="77777777" w:rsidR="00E24D8A" w:rsidRDefault="00E24D8A" w:rsidP="001B2CF1">
      <w:pPr>
        <w:keepLines/>
        <w:jc w:val="center"/>
        <w:rPr>
          <w:b/>
          <w:color w:val="FF0000"/>
          <w:sz w:val="96"/>
          <w:szCs w:val="96"/>
        </w:rPr>
      </w:pPr>
    </w:p>
    <w:p w14:paraId="5F6689E6" w14:textId="77777777" w:rsidR="00E24D8A" w:rsidRDefault="00E24D8A" w:rsidP="001B2CF1">
      <w:pPr>
        <w:keepLines/>
        <w:jc w:val="center"/>
        <w:rPr>
          <w:b/>
          <w:color w:val="FF0000"/>
          <w:sz w:val="96"/>
          <w:szCs w:val="96"/>
        </w:rPr>
      </w:pPr>
    </w:p>
    <w:p w14:paraId="7BC52B98" w14:textId="463FE710" w:rsidR="00E24D8A" w:rsidRDefault="00E24D8A" w:rsidP="001B2CF1">
      <w:pPr>
        <w:keepLines/>
        <w:jc w:val="center"/>
        <w:rPr>
          <w:b/>
          <w:color w:val="FF0000"/>
          <w:sz w:val="96"/>
          <w:szCs w:val="96"/>
        </w:rPr>
      </w:pPr>
      <w:bookmarkStart w:id="0" w:name="_Hlk109723336"/>
      <w:r>
        <w:rPr>
          <w:b/>
          <w:noProof/>
          <w:color w:val="FF0000"/>
          <w:sz w:val="108"/>
          <w:szCs w:val="108"/>
        </w:rPr>
        <w:drawing>
          <wp:inline distT="0" distB="0" distL="0" distR="0" wp14:anchorId="59379CA7" wp14:editId="08588055">
            <wp:extent cx="5943600" cy="2242820"/>
            <wp:effectExtent l="0" t="0" r="0" b="5080"/>
            <wp:docPr id="170222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a:ln>
                      <a:noFill/>
                    </a:ln>
                  </pic:spPr>
                </pic:pic>
              </a:graphicData>
            </a:graphic>
          </wp:inline>
        </w:drawing>
      </w:r>
      <w:bookmarkEnd w:id="0"/>
    </w:p>
    <w:p w14:paraId="56266DC3" w14:textId="77777777" w:rsidR="00E24D8A" w:rsidRDefault="00E24D8A" w:rsidP="001B2CF1">
      <w:pPr>
        <w:keepLines/>
        <w:jc w:val="center"/>
        <w:rPr>
          <w:b/>
          <w:color w:val="FF0000"/>
          <w:sz w:val="96"/>
          <w:szCs w:val="96"/>
        </w:rPr>
      </w:pPr>
    </w:p>
    <w:p w14:paraId="1B4DC24F" w14:textId="77777777" w:rsidR="00E24D8A" w:rsidRDefault="00E24D8A" w:rsidP="001B2CF1">
      <w:pPr>
        <w:keepLines/>
        <w:jc w:val="center"/>
        <w:rPr>
          <w:b/>
          <w:color w:val="FF0000"/>
          <w:sz w:val="96"/>
          <w:szCs w:val="96"/>
        </w:rPr>
      </w:pPr>
    </w:p>
    <w:p w14:paraId="11241CD4" w14:textId="77777777" w:rsidR="00E24D8A" w:rsidRDefault="00E24D8A" w:rsidP="001B2CF1">
      <w:pPr>
        <w:keepLines/>
        <w:jc w:val="center"/>
        <w:rPr>
          <w:b/>
          <w:color w:val="548DD4"/>
          <w:sz w:val="52"/>
          <w:szCs w:val="52"/>
        </w:rPr>
      </w:pPr>
      <w:r>
        <w:rPr>
          <w:b/>
          <w:color w:val="548DD4"/>
          <w:sz w:val="52"/>
          <w:szCs w:val="52"/>
        </w:rPr>
        <w:t>We discover, explore, and learn everyday!</w:t>
      </w:r>
    </w:p>
    <w:p w14:paraId="3172B979" w14:textId="77777777" w:rsidR="00E24D8A" w:rsidRDefault="00E24D8A" w:rsidP="001B2CF1">
      <w:pPr>
        <w:keepLines/>
        <w:jc w:val="center"/>
        <w:rPr>
          <w:b/>
          <w:color w:val="548DD4"/>
          <w:sz w:val="52"/>
          <w:szCs w:val="52"/>
        </w:rPr>
      </w:pPr>
    </w:p>
    <w:p w14:paraId="1942233D" w14:textId="77777777" w:rsidR="00E24D8A" w:rsidRDefault="00E24D8A" w:rsidP="001B2CF1">
      <w:pPr>
        <w:rPr>
          <w:b/>
          <w:color w:val="548DD4"/>
          <w:sz w:val="52"/>
          <w:szCs w:val="52"/>
        </w:rPr>
        <w:sectPr w:rsidR="00E24D8A" w:rsidSect="00E24D8A">
          <w:footnotePr>
            <w:numFmt w:val="lowerLetter"/>
          </w:footnotePr>
          <w:endnotePr>
            <w:numFmt w:val="lowerLetter"/>
          </w:endnotePr>
          <w:pgSz w:w="12240" w:h="15840"/>
          <w:pgMar w:top="720" w:right="1440" w:bottom="720" w:left="1440" w:header="360" w:footer="432" w:gutter="0"/>
          <w:pgBorders w:offsetFrom="page">
            <w:top w:val="handmade1" w:sz="31" w:space="24" w:color="auto"/>
            <w:left w:val="handmade1" w:sz="31" w:space="24" w:color="auto"/>
            <w:bottom w:val="handmade1" w:sz="31" w:space="24" w:color="auto"/>
            <w:right w:val="handmade1" w:sz="31" w:space="24" w:color="auto"/>
          </w:pgBorders>
          <w:cols w:space="720"/>
        </w:sectPr>
      </w:pPr>
    </w:p>
    <w:p w14:paraId="194E8B31" w14:textId="77777777" w:rsidR="00E24D8A" w:rsidRDefault="00E24D8A" w:rsidP="001B2CF1">
      <w:pPr>
        <w:jc w:val="center"/>
        <w:rPr>
          <w:b/>
          <w:color w:val="FF0000"/>
        </w:rPr>
      </w:pPr>
    </w:p>
    <w:p w14:paraId="753E9AD5" w14:textId="0EA1CF25" w:rsidR="00E24D8A" w:rsidRDefault="00E24D8A" w:rsidP="001B2CF1">
      <w:pPr>
        <w:keepLines/>
        <w:jc w:val="center"/>
        <w:rPr>
          <w:color w:val="000000"/>
        </w:rPr>
      </w:pPr>
      <w:r>
        <w:rPr>
          <w:b/>
          <w:color w:val="000000"/>
        </w:rPr>
        <w:t>General Information</w:t>
      </w:r>
    </w:p>
    <w:p w14:paraId="50C7F388" w14:textId="77777777" w:rsidR="00E24D8A" w:rsidRDefault="00E24D8A" w:rsidP="001B2CF1">
      <w:pPr>
        <w:rPr>
          <w:color w:val="000000"/>
        </w:rPr>
      </w:pPr>
    </w:p>
    <w:p w14:paraId="21D683BF" w14:textId="77777777" w:rsidR="00E24D8A" w:rsidRDefault="00E24D8A" w:rsidP="001B2CF1">
      <w:r>
        <w:rPr>
          <w:color w:val="000000"/>
        </w:rPr>
        <w:t>Welcome to the Learning Station!</w:t>
      </w:r>
      <w:r>
        <w:t xml:space="preserve"> At </w:t>
      </w:r>
      <w:r>
        <w:rPr>
          <w:b/>
          <w:bCs/>
          <w:i/>
          <w:iCs/>
        </w:rPr>
        <w:t>The Learning Station</w:t>
      </w:r>
      <w:r>
        <w:t xml:space="preserve">, each child will thrive and grow through discovery, exploration, and play. We provide a strong foundation that encourages lifelong learning in a safe and nurturing environment for all children. </w:t>
      </w:r>
      <w:r>
        <w:rPr>
          <w:color w:val="000000"/>
        </w:rPr>
        <w:t>This handbook will cover guidelines and procedures for the learning center. Please review this handbook carefully. If you have any questions concerning the handbook, please feel free to talk with the director.</w:t>
      </w:r>
    </w:p>
    <w:p w14:paraId="3D88F9F9" w14:textId="7FD98EC9" w:rsidR="00E24D8A" w:rsidRDefault="00E24D8A" w:rsidP="001B2CF1">
      <w:pPr>
        <w:pStyle w:val="WP9Heading1"/>
        <w:widowControl/>
        <w:rPr>
          <w:color w:val="000000"/>
        </w:rPr>
      </w:pPr>
      <w:r>
        <w:rPr>
          <w:color w:val="000000"/>
        </w:rPr>
        <w:fldChar w:fldCharType="begin"/>
      </w:r>
      <w:r>
        <w:rPr>
          <w:vanish/>
          <w:color w:val="000000"/>
        </w:rPr>
        <w:instrText xml:space="preserve"> TC \l1 "</w:instrText>
      </w:r>
      <w:r>
        <w:rPr>
          <w:color w:val="000000"/>
        </w:rPr>
        <w:fldChar w:fldCharType="end"/>
      </w:r>
    </w:p>
    <w:p w14:paraId="250242E3" w14:textId="77777777" w:rsidR="00E24D8A" w:rsidRDefault="00E24D8A" w:rsidP="001B2CF1">
      <w:pPr>
        <w:pStyle w:val="WP9Heading1"/>
        <w:keepLines/>
        <w:widowControl/>
        <w:jc w:val="left"/>
        <w:rPr>
          <w:color w:val="000000"/>
        </w:rPr>
      </w:pPr>
      <w:r>
        <w:rPr>
          <w:b/>
          <w:color w:val="000000"/>
          <w:sz w:val="24"/>
        </w:rPr>
        <w:t>GOALS AND OBJECTIVES:</w:t>
      </w:r>
      <w:r>
        <w:rPr>
          <w:color w:val="000000"/>
        </w:rPr>
        <w:fldChar w:fldCharType="begin"/>
      </w:r>
      <w:r>
        <w:rPr>
          <w:vanish/>
          <w:color w:val="000000"/>
        </w:rPr>
        <w:instrText xml:space="preserve"> TC \l1 "</w:instrText>
      </w:r>
      <w:r>
        <w:rPr>
          <w:color w:val="000000"/>
        </w:rPr>
        <w:fldChar w:fldCharType="end"/>
      </w:r>
    </w:p>
    <w:p w14:paraId="66680775" w14:textId="28E66C87" w:rsidR="00E24D8A" w:rsidRDefault="00E24D8A" w:rsidP="001B2CF1">
      <w:pPr>
        <w:rPr>
          <w:color w:val="000000"/>
        </w:rPr>
      </w:pPr>
      <w:r>
        <w:t xml:space="preserve">I am so excited about being a part of your child’s educational development. I believe that </w:t>
      </w:r>
      <w:r w:rsidR="00FB5C11">
        <w:t>every day</w:t>
      </w:r>
      <w:r>
        <w:t xml:space="preserve">, every child should have the opportunity to discover, explore, and learn at his or her own pace.  </w:t>
      </w:r>
      <w:r>
        <w:rPr>
          <w:color w:val="000000"/>
        </w:rPr>
        <w:t xml:space="preserve">My goal is to prepare our children with the foundational skills necessary to be ready and equipped for elementary school. </w:t>
      </w:r>
      <w:r>
        <w:rPr>
          <w:b/>
          <w:i/>
          <w:color w:val="000000"/>
        </w:rPr>
        <w:t>The Learning Station</w:t>
      </w:r>
      <w:r>
        <w:rPr>
          <w:color w:val="000000"/>
        </w:rPr>
        <w:t xml:space="preserve"> will create a safe and nurturing environment that fosters the development of the whole child.</w:t>
      </w:r>
    </w:p>
    <w:p w14:paraId="3FF2F37D" w14:textId="77777777" w:rsidR="00E24D8A" w:rsidRDefault="00E24D8A" w:rsidP="001B2CF1">
      <w:pPr>
        <w:rPr>
          <w:color w:val="000000"/>
        </w:rPr>
      </w:pPr>
    </w:p>
    <w:p w14:paraId="6673D009" w14:textId="77777777" w:rsidR="00E24D8A" w:rsidRDefault="00E24D8A" w:rsidP="001B2CF1">
      <w:pPr>
        <w:pStyle w:val="WP9BodyTex"/>
        <w:widowControl/>
        <w:rPr>
          <w:b/>
          <w:color w:val="000000"/>
        </w:rPr>
      </w:pPr>
      <w:r>
        <w:rPr>
          <w:b/>
          <w:color w:val="000000"/>
        </w:rPr>
        <w:t>GOALS:</w:t>
      </w:r>
    </w:p>
    <w:p w14:paraId="0400CA02" w14:textId="77777777" w:rsidR="00E24D8A" w:rsidRDefault="00E24D8A" w:rsidP="001B2CF1">
      <w:pPr>
        <w:numPr>
          <w:ilvl w:val="0"/>
          <w:numId w:val="1"/>
        </w:numPr>
        <w:spacing w:after="16" w:line="244" w:lineRule="auto"/>
        <w:ind w:right="35" w:hanging="360"/>
        <w:rPr>
          <w:sz w:val="22"/>
        </w:rPr>
      </w:pPr>
      <w:r>
        <w:t xml:space="preserve">To develop a positive view of themselves and others. </w:t>
      </w:r>
    </w:p>
    <w:p w14:paraId="2D524EF2" w14:textId="77777777" w:rsidR="00E24D8A" w:rsidRDefault="00E24D8A" w:rsidP="001B2CF1">
      <w:pPr>
        <w:numPr>
          <w:ilvl w:val="0"/>
          <w:numId w:val="1"/>
        </w:numPr>
        <w:spacing w:after="16" w:line="244" w:lineRule="auto"/>
        <w:ind w:right="35" w:hanging="360"/>
      </w:pPr>
      <w:r>
        <w:t xml:space="preserve">To develop a love of learning. </w:t>
      </w:r>
    </w:p>
    <w:p w14:paraId="49AB77CD" w14:textId="77777777" w:rsidR="00E24D8A" w:rsidRDefault="00E24D8A" w:rsidP="001B2CF1">
      <w:pPr>
        <w:numPr>
          <w:ilvl w:val="0"/>
          <w:numId w:val="1"/>
        </w:numPr>
        <w:spacing w:after="16" w:line="244" w:lineRule="auto"/>
        <w:ind w:right="35" w:hanging="360"/>
      </w:pPr>
      <w:r>
        <w:t xml:space="preserve">To develop an appreciation for the differences among people and how to celebrate those differences. </w:t>
      </w:r>
    </w:p>
    <w:p w14:paraId="521FBDCD" w14:textId="77777777" w:rsidR="00E24D8A" w:rsidRDefault="00E24D8A" w:rsidP="001B2CF1">
      <w:pPr>
        <w:numPr>
          <w:ilvl w:val="0"/>
          <w:numId w:val="1"/>
        </w:numPr>
        <w:spacing w:after="16" w:line="244" w:lineRule="auto"/>
        <w:ind w:right="35" w:hanging="360"/>
      </w:pPr>
      <w:r>
        <w:t xml:space="preserve">To develop the basic skills preparing them for the next level of learning. </w:t>
      </w:r>
    </w:p>
    <w:p w14:paraId="26C14282" w14:textId="77777777" w:rsidR="00E24D8A" w:rsidRDefault="00E24D8A" w:rsidP="001B2CF1">
      <w:pPr>
        <w:numPr>
          <w:ilvl w:val="0"/>
          <w:numId w:val="1"/>
        </w:numPr>
        <w:spacing w:after="16" w:line="244" w:lineRule="auto"/>
        <w:ind w:right="35" w:hanging="360"/>
      </w:pPr>
      <w:r>
        <w:t xml:space="preserve">To develop a sense of autonomy, self-confidence and competence. </w:t>
      </w:r>
    </w:p>
    <w:p w14:paraId="5F213151" w14:textId="77777777" w:rsidR="00E24D8A" w:rsidRDefault="00E24D8A" w:rsidP="001B2CF1">
      <w:pPr>
        <w:numPr>
          <w:ilvl w:val="0"/>
          <w:numId w:val="1"/>
        </w:numPr>
        <w:spacing w:after="47" w:line="235" w:lineRule="auto"/>
        <w:ind w:right="35" w:hanging="360"/>
      </w:pPr>
      <w:r>
        <w:t xml:space="preserve">To gain a wide range of age developmentally appropriate experiences to foster learning, creativity, and problem solving in all areas – language, writing, Pre-reading, mathematics, music, art, gross and fine motor, health and safety. </w:t>
      </w:r>
    </w:p>
    <w:p w14:paraId="176DE431" w14:textId="77777777" w:rsidR="00E24D8A" w:rsidRDefault="00E24D8A" w:rsidP="001B2CF1">
      <w:pPr>
        <w:numPr>
          <w:ilvl w:val="0"/>
          <w:numId w:val="1"/>
        </w:numPr>
        <w:spacing w:after="16" w:line="244" w:lineRule="auto"/>
        <w:ind w:right="35" w:hanging="360"/>
      </w:pPr>
      <w:r>
        <w:t xml:space="preserve">To develop a natural curiosity in the world, to seek new knowledge, to explore, to handle, and to question. </w:t>
      </w:r>
    </w:p>
    <w:p w14:paraId="6DD7F7A0" w14:textId="77777777" w:rsidR="00E24D8A" w:rsidRDefault="00E24D8A" w:rsidP="001B2CF1">
      <w:pPr>
        <w:numPr>
          <w:ilvl w:val="0"/>
          <w:numId w:val="1"/>
        </w:numPr>
        <w:spacing w:after="16" w:line="244" w:lineRule="auto"/>
        <w:ind w:right="35" w:hanging="360"/>
        <w:rPr>
          <w:sz w:val="22"/>
        </w:rPr>
      </w:pPr>
      <w:r>
        <w:t xml:space="preserve">To provide a well-qualified and caring staff. </w:t>
      </w:r>
    </w:p>
    <w:p w14:paraId="1143AE70" w14:textId="77777777" w:rsidR="00E24D8A" w:rsidRDefault="00E24D8A" w:rsidP="001B2CF1">
      <w:pPr>
        <w:numPr>
          <w:ilvl w:val="0"/>
          <w:numId w:val="1"/>
        </w:numPr>
        <w:spacing w:after="16" w:line="244" w:lineRule="auto"/>
        <w:ind w:right="35" w:hanging="360"/>
      </w:pPr>
      <w:r>
        <w:t xml:space="preserve">To provide a safe and nurturing learning atmosphere throughout the Center </w:t>
      </w:r>
    </w:p>
    <w:p w14:paraId="2D3DC1C2" w14:textId="77777777" w:rsidR="00E24D8A" w:rsidRDefault="00E24D8A" w:rsidP="001B2CF1">
      <w:pPr>
        <w:rPr>
          <w:color w:val="000000"/>
        </w:rPr>
      </w:pPr>
      <w:r>
        <w:rPr>
          <w:color w:val="000000"/>
        </w:rPr>
        <w:tab/>
      </w:r>
      <w:r>
        <w:rPr>
          <w:color w:val="000000"/>
        </w:rPr>
        <w:tab/>
      </w:r>
      <w:r>
        <w:rPr>
          <w:color w:val="000000"/>
        </w:rPr>
        <w:tab/>
      </w:r>
      <w:r>
        <w:rPr>
          <w:color w:val="000000"/>
        </w:rPr>
        <w:tab/>
      </w:r>
    </w:p>
    <w:p w14:paraId="353EFDA1" w14:textId="77777777" w:rsidR="00E24D8A" w:rsidRDefault="00E24D8A" w:rsidP="001B2CF1">
      <w:pPr>
        <w:pStyle w:val="WP9BodyTex"/>
        <w:widowControl/>
        <w:rPr>
          <w:color w:val="000000"/>
        </w:rPr>
      </w:pPr>
      <w:r>
        <w:rPr>
          <w:b/>
          <w:color w:val="000000"/>
        </w:rPr>
        <w:t>COMMUNICATION:</w:t>
      </w:r>
    </w:p>
    <w:p w14:paraId="03BA2388" w14:textId="77777777" w:rsidR="00E24D8A" w:rsidRDefault="00E24D8A" w:rsidP="001B2CF1">
      <w:pPr>
        <w:pStyle w:val="WP9BodyTex"/>
        <w:widowControl/>
        <w:rPr>
          <w:color w:val="000000"/>
        </w:rPr>
      </w:pPr>
      <w:r>
        <w:rPr>
          <w:b/>
          <w:i/>
          <w:color w:val="000000"/>
        </w:rPr>
        <w:t>The Learning Station</w:t>
      </w:r>
      <w:r>
        <w:rPr>
          <w:color w:val="000000"/>
        </w:rPr>
        <w:t xml:space="preserve"> has an open line of communication with parents. If you have a problem, please speak with the director. Please give the director the opportunity to rectify the situation before removing your child from The Learning Station.</w:t>
      </w:r>
    </w:p>
    <w:p w14:paraId="16F1D28E" w14:textId="77777777" w:rsidR="00E24D8A" w:rsidRDefault="00E24D8A" w:rsidP="001B2CF1">
      <w:pPr>
        <w:pStyle w:val="WP9BodyTex"/>
        <w:widowControl/>
        <w:rPr>
          <w:color w:val="000000"/>
        </w:rPr>
      </w:pPr>
    </w:p>
    <w:p w14:paraId="53C64905" w14:textId="77777777" w:rsidR="005540A1" w:rsidRDefault="00E24D8A" w:rsidP="001B2CF1">
      <w:pPr>
        <w:pStyle w:val="WP9BodyTex"/>
        <w:widowControl/>
        <w:rPr>
          <w:color w:val="000000"/>
        </w:rPr>
      </w:pPr>
      <w:r>
        <w:rPr>
          <w:b/>
          <w:i/>
          <w:color w:val="000000"/>
        </w:rPr>
        <w:t xml:space="preserve">Daily Communications </w:t>
      </w:r>
      <w:r>
        <w:rPr>
          <w:color w:val="000000"/>
        </w:rPr>
        <w:t>Daily notes from center staff will keep you informed about your child’s activities and experiences at the center. For the Infant and Toddler Programs notes will be placed in your hand or attached to your child’s book bag.</w:t>
      </w:r>
    </w:p>
    <w:p w14:paraId="56274343" w14:textId="5847C10F" w:rsidR="00E24D8A" w:rsidRDefault="00E24D8A" w:rsidP="001B2CF1">
      <w:pPr>
        <w:pStyle w:val="WP9BodyTex"/>
        <w:widowControl/>
        <w:rPr>
          <w:b/>
          <w:i/>
          <w:color w:val="000000"/>
        </w:rPr>
      </w:pPr>
      <w:r>
        <w:rPr>
          <w:b/>
          <w:i/>
          <w:color w:val="000000"/>
        </w:rPr>
        <w:t xml:space="preserve"> </w:t>
      </w:r>
    </w:p>
    <w:p w14:paraId="3B4C4B97" w14:textId="77777777" w:rsidR="00E24D8A" w:rsidRPr="00472FBD" w:rsidRDefault="00E24D8A" w:rsidP="001B2CF1">
      <w:pPr>
        <w:pStyle w:val="WP9BodyTex"/>
        <w:widowControl/>
        <w:rPr>
          <w:color w:val="000000"/>
        </w:rPr>
      </w:pPr>
      <w:r>
        <w:rPr>
          <w:b/>
          <w:i/>
          <w:color w:val="000000"/>
        </w:rPr>
        <w:t xml:space="preserve">Bulletin Boards </w:t>
      </w:r>
      <w:r>
        <w:rPr>
          <w:color w:val="000000"/>
        </w:rPr>
        <w:t>Located throughout the center, bulletin boards provide center news, upcoming events, faculty changes, holiday closing dates, announcements, etc. Newsletters. Quarterly newsletters provide center news, events, announcements, etc. These newsletters are available at the sign-in/sign-out desk for your taking</w:t>
      </w:r>
      <w:r>
        <w:rPr>
          <w:b/>
          <w:i/>
          <w:color w:val="000000"/>
        </w:rPr>
        <w:t>.</w:t>
      </w:r>
    </w:p>
    <w:p w14:paraId="7144551F" w14:textId="77777777" w:rsidR="00156445" w:rsidRDefault="00156445" w:rsidP="001B2CF1">
      <w:pPr>
        <w:pStyle w:val="WP9BodyTex"/>
        <w:widowControl/>
        <w:rPr>
          <w:b/>
          <w:color w:val="000000"/>
        </w:rPr>
      </w:pPr>
    </w:p>
    <w:p w14:paraId="59F4C5D8" w14:textId="77777777" w:rsidR="00156445" w:rsidRDefault="00156445" w:rsidP="001B2CF1">
      <w:pPr>
        <w:pStyle w:val="WP9BodyTex"/>
        <w:widowControl/>
        <w:rPr>
          <w:b/>
          <w:color w:val="000000"/>
        </w:rPr>
      </w:pPr>
    </w:p>
    <w:p w14:paraId="4E18EFE7" w14:textId="65827CA5" w:rsidR="00E24D8A" w:rsidRDefault="00E24D8A" w:rsidP="001B2CF1">
      <w:pPr>
        <w:pStyle w:val="WP9BodyTex"/>
        <w:widowControl/>
        <w:rPr>
          <w:color w:val="000000"/>
        </w:rPr>
      </w:pPr>
      <w:r>
        <w:rPr>
          <w:b/>
          <w:color w:val="000000"/>
        </w:rPr>
        <w:t>ENROLLMENT POLICY:</w:t>
      </w:r>
    </w:p>
    <w:p w14:paraId="1523C31B" w14:textId="0688C409" w:rsidR="00E24D8A" w:rsidRDefault="00E24D8A" w:rsidP="001B2CF1">
      <w:pPr>
        <w:rPr>
          <w:color w:val="000000"/>
        </w:rPr>
      </w:pPr>
      <w:r>
        <w:rPr>
          <w:color w:val="000000"/>
        </w:rPr>
        <w:t>The forms listed below must be filled out before your child can start.  Some of these forms will be updated yearly</w:t>
      </w:r>
      <w:r w:rsidR="009356E2">
        <w:rPr>
          <w:color w:val="000000"/>
        </w:rPr>
        <w:t>:</w:t>
      </w:r>
      <w:r>
        <w:rPr>
          <w:color w:val="000000"/>
        </w:rPr>
        <w:t xml:space="preserve"> </w:t>
      </w:r>
    </w:p>
    <w:p w14:paraId="68DD2856" w14:textId="40365BA3" w:rsidR="00E24D8A" w:rsidRDefault="00E24D8A" w:rsidP="0053771C">
      <w:pPr>
        <w:pStyle w:val="levnl13"/>
        <w:widowControl/>
        <w:numPr>
          <w:ilvl w:val="0"/>
          <w:numId w:val="8"/>
        </w:numPr>
        <w:tabs>
          <w:tab w:val="clear" w:pos="0"/>
        </w:tabs>
        <w:rPr>
          <w:rFonts w:ascii="WP TypographicSymbols" w:hAnsi="WP TypographicSymbols"/>
          <w:color w:val="000000"/>
        </w:rPr>
      </w:pPr>
      <w:r>
        <w:rPr>
          <w:color w:val="000000"/>
        </w:rPr>
        <w:t>Enrollment Packet (Child’s Record)</w:t>
      </w:r>
    </w:p>
    <w:p w14:paraId="07616215" w14:textId="00664C3E" w:rsidR="00E24D8A" w:rsidRDefault="00E24D8A" w:rsidP="0053771C">
      <w:pPr>
        <w:pStyle w:val="levnl13"/>
        <w:widowControl/>
        <w:numPr>
          <w:ilvl w:val="0"/>
          <w:numId w:val="8"/>
        </w:numPr>
        <w:tabs>
          <w:tab w:val="clear" w:pos="0"/>
        </w:tabs>
        <w:rPr>
          <w:rFonts w:ascii="WP TypographicSymbols" w:hAnsi="WP TypographicSymbols"/>
          <w:color w:val="000000"/>
        </w:rPr>
      </w:pPr>
      <w:r>
        <w:rPr>
          <w:color w:val="000000"/>
        </w:rPr>
        <w:t xml:space="preserve">Health History </w:t>
      </w:r>
    </w:p>
    <w:p w14:paraId="3DFC7641" w14:textId="6F8799B2" w:rsidR="00E24D8A" w:rsidRDefault="00E24D8A" w:rsidP="0053771C">
      <w:pPr>
        <w:pStyle w:val="levnl13"/>
        <w:widowControl/>
        <w:numPr>
          <w:ilvl w:val="0"/>
          <w:numId w:val="8"/>
        </w:numPr>
        <w:tabs>
          <w:tab w:val="clear" w:pos="0"/>
        </w:tabs>
        <w:rPr>
          <w:rFonts w:ascii="WP TypographicSymbols" w:hAnsi="WP TypographicSymbols"/>
          <w:color w:val="000000"/>
        </w:rPr>
      </w:pPr>
      <w:r>
        <w:rPr>
          <w:color w:val="000000"/>
        </w:rPr>
        <w:t xml:space="preserve">Medical Emergency Statement </w:t>
      </w:r>
    </w:p>
    <w:p w14:paraId="19515F0D" w14:textId="40204431" w:rsidR="00E24D8A" w:rsidRDefault="00E24D8A" w:rsidP="0053771C">
      <w:pPr>
        <w:pStyle w:val="levnl13"/>
        <w:widowControl/>
        <w:numPr>
          <w:ilvl w:val="0"/>
          <w:numId w:val="8"/>
        </w:numPr>
        <w:tabs>
          <w:tab w:val="clear" w:pos="0"/>
        </w:tabs>
        <w:rPr>
          <w:rFonts w:ascii="WP TypographicSymbols" w:hAnsi="WP TypographicSymbols"/>
          <w:color w:val="000000"/>
        </w:rPr>
      </w:pPr>
      <w:r>
        <w:rPr>
          <w:color w:val="000000"/>
        </w:rPr>
        <w:t xml:space="preserve">Pictures and Video Form </w:t>
      </w:r>
    </w:p>
    <w:p w14:paraId="61B83B7B" w14:textId="30E4DDB3" w:rsidR="00E24D8A" w:rsidRDefault="00E24D8A" w:rsidP="0053771C">
      <w:pPr>
        <w:pStyle w:val="levnl13"/>
        <w:widowControl/>
        <w:numPr>
          <w:ilvl w:val="0"/>
          <w:numId w:val="8"/>
        </w:numPr>
        <w:tabs>
          <w:tab w:val="clear" w:pos="0"/>
        </w:tabs>
        <w:rPr>
          <w:rFonts w:ascii="WP TypographicSymbols" w:hAnsi="WP TypographicSymbols"/>
          <w:color w:val="000000"/>
        </w:rPr>
      </w:pPr>
      <w:r>
        <w:rPr>
          <w:color w:val="000000"/>
        </w:rPr>
        <w:t xml:space="preserve">Transportation Form </w:t>
      </w:r>
    </w:p>
    <w:p w14:paraId="73CEBBA4" w14:textId="5719E3F5" w:rsidR="00E24D8A" w:rsidRDefault="00E24D8A" w:rsidP="0053771C">
      <w:pPr>
        <w:pStyle w:val="levnl13"/>
        <w:widowControl/>
        <w:numPr>
          <w:ilvl w:val="0"/>
          <w:numId w:val="8"/>
        </w:numPr>
        <w:tabs>
          <w:tab w:val="clear" w:pos="0"/>
        </w:tabs>
        <w:rPr>
          <w:rFonts w:ascii="WP TypographicSymbols" w:hAnsi="WP TypographicSymbols"/>
          <w:color w:val="000000"/>
        </w:rPr>
      </w:pPr>
      <w:r>
        <w:rPr>
          <w:color w:val="000000"/>
        </w:rPr>
        <w:t>Authorization to Dispense External Preparations</w:t>
      </w:r>
    </w:p>
    <w:p w14:paraId="5D017A3D" w14:textId="174B163B" w:rsidR="00E24D8A" w:rsidRDefault="00E24D8A" w:rsidP="0053771C">
      <w:pPr>
        <w:pStyle w:val="levnl13"/>
        <w:widowControl/>
        <w:numPr>
          <w:ilvl w:val="0"/>
          <w:numId w:val="8"/>
        </w:numPr>
        <w:tabs>
          <w:tab w:val="clear" w:pos="0"/>
        </w:tabs>
        <w:rPr>
          <w:rFonts w:ascii="WP TypographicSymbols" w:hAnsi="WP TypographicSymbols"/>
          <w:color w:val="000000"/>
        </w:rPr>
      </w:pPr>
      <w:r>
        <w:rPr>
          <w:color w:val="000000"/>
        </w:rPr>
        <w:t>Food Program (Income Eligibility Form)</w:t>
      </w:r>
    </w:p>
    <w:p w14:paraId="1CBB5326" w14:textId="6B5149F0" w:rsidR="00E24D8A" w:rsidRDefault="00E24D8A" w:rsidP="0053771C">
      <w:pPr>
        <w:pStyle w:val="WP9BodyTex"/>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Form 3231 (Immunization: all students)</w:t>
      </w:r>
    </w:p>
    <w:p w14:paraId="59719C3D" w14:textId="35B5447F" w:rsidR="00E24D8A" w:rsidRDefault="00E24D8A" w:rsidP="0053771C">
      <w:pPr>
        <w:pStyle w:val="WP9BodyTex"/>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Form 3300 (Vision, Dental, Hearing, Nutrition GA Pre-K students) </w:t>
      </w:r>
    </w:p>
    <w:p w14:paraId="36DAF41E" w14:textId="77777777" w:rsidR="00E24D8A" w:rsidRDefault="00E24D8A" w:rsidP="001B2CF1">
      <w:pPr>
        <w:ind w:right="35"/>
      </w:pPr>
    </w:p>
    <w:p w14:paraId="3A538D1F" w14:textId="77777777" w:rsidR="0008620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DUPLICATE COPIES</w:t>
      </w:r>
      <w:r>
        <w:rPr>
          <w:color w:val="000000"/>
        </w:rPr>
        <w:t xml:space="preserve">: </w:t>
      </w:r>
    </w:p>
    <w:p w14:paraId="08D3F459" w14:textId="5DA5BD14" w:rsidR="00E24D8A" w:rsidRPr="007953E3"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color w:val="000000"/>
        </w:rPr>
      </w:pPr>
      <w:r>
        <w:rPr>
          <w:color w:val="000000"/>
        </w:rPr>
        <w:t xml:space="preserve">Parents, please make copies of your original documentation upon your initial time of enrollment. </w:t>
      </w:r>
      <w:r w:rsidRPr="007953E3">
        <w:rPr>
          <w:bCs/>
          <w:iCs/>
          <w:color w:val="000000"/>
        </w:rPr>
        <w:t xml:space="preserve">Additional copies are not provided throughout the year. </w:t>
      </w:r>
    </w:p>
    <w:p w14:paraId="4651BED1"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9123284" w14:textId="77777777" w:rsidR="00E24D8A" w:rsidRDefault="00E24D8A" w:rsidP="001B2CF1">
      <w:pPr>
        <w:ind w:right="35"/>
        <w:rPr>
          <w:b/>
        </w:rPr>
      </w:pPr>
      <w:r>
        <w:rPr>
          <w:b/>
        </w:rPr>
        <w:t>STATE LICENSED:</w:t>
      </w:r>
    </w:p>
    <w:p w14:paraId="5A28BC95" w14:textId="77777777" w:rsidR="00E24D8A" w:rsidRDefault="00E24D8A" w:rsidP="001B2CF1">
      <w:pPr>
        <w:ind w:right="35"/>
        <w:rPr>
          <w:sz w:val="22"/>
        </w:rPr>
      </w:pPr>
      <w:r>
        <w:t xml:space="preserve">The Learning Station is licensed and regulated by Bright from the Start: GA Department of Early Care and Learning.  Annual unannounced inspections of the center are conducted to ensure all state standards, policies and procedures are met.  A copy of the state rules and regulations along with and a copy of our most recent licensing review are available in the front office.  We also participate in the Child and Adult Care Food Program (CACFP).   </w:t>
      </w:r>
    </w:p>
    <w:p w14:paraId="67D776AB"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4FF07675"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CONFIDENTIALTY:</w:t>
      </w:r>
    </w:p>
    <w:p w14:paraId="56FD3567" w14:textId="77777777" w:rsidR="00E24D8A" w:rsidRDefault="00E24D8A" w:rsidP="001B2CF1">
      <w:pPr>
        <w:spacing w:after="5" w:line="247" w:lineRule="auto"/>
        <w:ind w:right="38"/>
        <w:rPr>
          <w:sz w:val="22"/>
        </w:rPr>
      </w:pPr>
      <w:r>
        <w:t xml:space="preserve">All family information is confidential and is not provided to any other agency or individual without written parental consent. Access to a child’s file is limited in order to protect the privacy of children and parents. Relevant documentation may be released to state and federal licensing agencies upon request with parent permission.  Relevant information may also be released to a hospital and /or physician in an emergency with parent permission. All children will have a signed release authorizing the center to obtain medical assistance in an emergency when parents cannot be reached. All information remains confidential and remains in a locked file cabinet. </w:t>
      </w:r>
    </w:p>
    <w:p w14:paraId="70ACA5EE"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2A94BDE0" w14:textId="4E3EB441"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REGISTR</w:t>
      </w:r>
      <w:r w:rsidR="00AD4FE7">
        <w:rPr>
          <w:b/>
          <w:color w:val="000000"/>
        </w:rPr>
        <w:t>A</w:t>
      </w:r>
      <w:r>
        <w:rPr>
          <w:b/>
          <w:color w:val="000000"/>
        </w:rPr>
        <w:t xml:space="preserve">TION AND SUPPLY FEES: </w:t>
      </w:r>
      <w:r>
        <w:rPr>
          <w:color w:val="000000"/>
        </w:rPr>
        <w:br/>
        <w:t xml:space="preserve">A </w:t>
      </w:r>
      <w:r w:rsidRPr="00B13DBB">
        <w:rPr>
          <w:color w:val="000000"/>
        </w:rPr>
        <w:t>$75</w:t>
      </w:r>
      <w:r>
        <w:rPr>
          <w:color w:val="000000"/>
        </w:rPr>
        <w:t xml:space="preserve"> non-refundable registration fee (per family) applies to all new children enrolling at The Learning Station. </w:t>
      </w:r>
    </w:p>
    <w:p w14:paraId="1F399E42" w14:textId="557652C2" w:rsidR="00E24D8A" w:rsidRPr="007953E3"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7953E3">
        <w:rPr>
          <w:color w:val="000000"/>
        </w:rPr>
        <w:t xml:space="preserve">In addition, a </w:t>
      </w:r>
      <w:r w:rsidRPr="00B13DBB">
        <w:rPr>
          <w:color w:val="000000"/>
        </w:rPr>
        <w:t>$75</w:t>
      </w:r>
      <w:r w:rsidRPr="007953E3">
        <w:rPr>
          <w:color w:val="000000"/>
        </w:rPr>
        <w:t xml:space="preserve"> non-refundable activity and supply fee </w:t>
      </w:r>
      <w:bookmarkStart w:id="1" w:name="_Hlk169534540"/>
      <w:r w:rsidRPr="007953E3">
        <w:rPr>
          <w:color w:val="000000"/>
        </w:rPr>
        <w:t xml:space="preserve">(beginning of each academic year) will be due in September </w:t>
      </w:r>
      <w:bookmarkEnd w:id="1"/>
      <w:r w:rsidRPr="007953E3">
        <w:rPr>
          <w:color w:val="000000"/>
        </w:rPr>
        <w:t>for returning parents</w:t>
      </w:r>
      <w:r w:rsidR="000939E8">
        <w:rPr>
          <w:color w:val="000000"/>
        </w:rPr>
        <w:t xml:space="preserve"> per family</w:t>
      </w:r>
      <w:r w:rsidRPr="007953E3">
        <w:rPr>
          <w:color w:val="000000"/>
        </w:rPr>
        <w:t>. The activity and supply fee will cover the cost of your child’s curriculum, books, and other classroom supplies. If you enroll your child in July, you will not be asked to pay this fee twice.</w:t>
      </w:r>
    </w:p>
    <w:p w14:paraId="4134E80C" w14:textId="7515140D" w:rsidR="00E24D8A" w:rsidRPr="007953E3"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7953E3">
        <w:rPr>
          <w:color w:val="000000"/>
        </w:rPr>
        <w:t>Book Fees are assessed</w:t>
      </w:r>
      <w:r w:rsidR="00C1214F" w:rsidRPr="007953E3">
        <w:rPr>
          <w:color w:val="000000"/>
        </w:rPr>
        <w:t xml:space="preserve"> (beginning of each academic year) will be due in September</w:t>
      </w:r>
      <w:r w:rsidRPr="007953E3">
        <w:rPr>
          <w:color w:val="000000"/>
        </w:rPr>
        <w:t xml:space="preserve"> </w:t>
      </w:r>
      <w:r w:rsidR="00416B24">
        <w:rPr>
          <w:color w:val="000000"/>
        </w:rPr>
        <w:t>for</w:t>
      </w:r>
      <w:r w:rsidRPr="007953E3">
        <w:rPr>
          <w:color w:val="000000"/>
        </w:rPr>
        <w:t xml:space="preserve"> T</w:t>
      </w:r>
      <w:r w:rsidR="008B5BB4">
        <w:rPr>
          <w:color w:val="000000"/>
        </w:rPr>
        <w:t xml:space="preserve">op Achievers </w:t>
      </w:r>
      <w:r w:rsidR="002F31CB">
        <w:rPr>
          <w:color w:val="000000"/>
        </w:rPr>
        <w:t xml:space="preserve">and Talented </w:t>
      </w:r>
      <w:r w:rsidR="00204C2C">
        <w:rPr>
          <w:color w:val="000000"/>
        </w:rPr>
        <w:t>3</w:t>
      </w:r>
      <w:r w:rsidR="00E4207F">
        <w:rPr>
          <w:color w:val="000000"/>
        </w:rPr>
        <w:t xml:space="preserve"> &amp; </w:t>
      </w:r>
      <w:r w:rsidR="00204C2C">
        <w:rPr>
          <w:color w:val="000000"/>
        </w:rPr>
        <w:t>4</w:t>
      </w:r>
      <w:r w:rsidRPr="007953E3">
        <w:rPr>
          <w:color w:val="000000"/>
        </w:rPr>
        <w:t xml:space="preserve"> at the beginning of each Academic School Year. The Book Fees are </w:t>
      </w:r>
      <w:r w:rsidRPr="00B13DBB">
        <w:rPr>
          <w:color w:val="000000"/>
        </w:rPr>
        <w:t>$</w:t>
      </w:r>
      <w:r w:rsidR="00416B24" w:rsidRPr="00B13DBB">
        <w:rPr>
          <w:color w:val="000000"/>
        </w:rPr>
        <w:t>5</w:t>
      </w:r>
      <w:r w:rsidRPr="00B13DBB">
        <w:rPr>
          <w:color w:val="000000"/>
        </w:rPr>
        <w:t>0.00</w:t>
      </w:r>
      <w:r w:rsidRPr="007953E3">
        <w:rPr>
          <w:color w:val="000000"/>
        </w:rPr>
        <w:t>.</w:t>
      </w:r>
    </w:p>
    <w:p w14:paraId="25B6F458"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6C4CA151" w14:textId="77777777" w:rsidR="002F31CB" w:rsidRDefault="002F31CB"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63BD4911" w14:textId="77777777" w:rsidR="002F31CB" w:rsidRDefault="002F31CB"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76C8AD0E" w14:textId="52D580DC"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 xml:space="preserve">REFERAL FEES:  </w:t>
      </w:r>
    </w:p>
    <w:p w14:paraId="0BA3F12B"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color w:val="000000"/>
        </w:rPr>
        <w:t xml:space="preserve">If you refer a client to The Learning Station, you will receive 25% off your tuition (one week) once the client has been enrolled for thirty days. </w:t>
      </w:r>
    </w:p>
    <w:p w14:paraId="2B67B47F"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484369E"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SUMMER CAMP REGISTRATION AND SUPPLY FEE:</w:t>
      </w:r>
    </w:p>
    <w:p w14:paraId="1F301402" w14:textId="77777777" w:rsidR="00E24D8A" w:rsidRPr="007953E3"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A non-refundable registration and supply fee (per child) will be </w:t>
      </w:r>
      <w:r w:rsidRPr="007953E3">
        <w:rPr>
          <w:color w:val="000000"/>
        </w:rPr>
        <w:t>charged to all after-school students who will be participating in our Summer Explosion Camp. This fee will be due each year in May.</w:t>
      </w:r>
    </w:p>
    <w:p w14:paraId="127C4494"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445FAFEA"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LEARNING STATION HOURS AND TUITION:</w:t>
      </w:r>
    </w:p>
    <w:p w14:paraId="25EC8F28" w14:textId="4C9814AD" w:rsidR="00E24D8A" w:rsidRPr="00510604" w:rsidRDefault="00E24D8A" w:rsidP="001B2CF1">
      <w:pPr>
        <w:rPr>
          <w:iCs/>
          <w:color w:val="000000"/>
        </w:rPr>
      </w:pPr>
      <w:r w:rsidRPr="007953E3">
        <w:rPr>
          <w:color w:val="000000"/>
        </w:rPr>
        <w:t>The Learning Station is open 6:00 am 6:00 pm Monday through Friday. Please make sure your child is picked up every day by 6:00 pm. If your ch</w:t>
      </w:r>
      <w:r w:rsidR="00DF427A">
        <w:rPr>
          <w:color w:val="000000"/>
        </w:rPr>
        <w:t xml:space="preserve">ild is picked up after 6:00 pm, </w:t>
      </w:r>
      <w:r w:rsidR="00DF427A">
        <w:rPr>
          <w:b/>
          <w:bCs/>
          <w:color w:val="000000"/>
          <w:u w:val="single"/>
        </w:rPr>
        <w:t xml:space="preserve">you will have </w:t>
      </w:r>
      <w:r w:rsidR="00DF427A" w:rsidRPr="00DF427A">
        <w:rPr>
          <w:b/>
          <w:bCs/>
          <w:color w:val="000000"/>
          <w:u w:val="single"/>
        </w:rPr>
        <w:t>to pay a late pick-up fee of $5.00 per child for the first minute and $1.00 per child for each additional minute thereafter</w:t>
      </w:r>
      <w:r w:rsidR="00DF427A" w:rsidRPr="00DF427A">
        <w:rPr>
          <w:color w:val="000000"/>
        </w:rPr>
        <w:t>. Payment must be made directly to the director at the time of pick-up or no later than the next business day before services are rendered</w:t>
      </w:r>
      <w:r w:rsidRPr="007953E3">
        <w:rPr>
          <w:iCs/>
          <w:color w:val="000000"/>
        </w:rPr>
        <w:t>. If your child is absent for the entire week,</w:t>
      </w:r>
      <w:r w:rsidR="00AE4121">
        <w:rPr>
          <w:iCs/>
          <w:color w:val="000000"/>
        </w:rPr>
        <w:t xml:space="preserve"> if your child attends only one day during the week,</w:t>
      </w:r>
      <w:r w:rsidRPr="007953E3">
        <w:rPr>
          <w:iCs/>
          <w:color w:val="000000"/>
        </w:rPr>
        <w:t xml:space="preserve"> </w:t>
      </w:r>
      <w:r w:rsidRPr="00510604">
        <w:rPr>
          <w:b/>
          <w:bCs/>
          <w:iCs/>
          <w:color w:val="000000"/>
        </w:rPr>
        <w:t>full tuition is due on the Friday before the following week.</w:t>
      </w:r>
      <w:r w:rsidRPr="007953E3">
        <w:rPr>
          <w:iCs/>
          <w:color w:val="000000"/>
        </w:rPr>
        <w:t xml:space="preserve"> </w:t>
      </w:r>
      <w:r w:rsidR="00510604" w:rsidRPr="00510604">
        <w:rPr>
          <w:iCs/>
          <w:color w:val="000000"/>
        </w:rPr>
        <w:t>If holidays occur during the work week, a full week’s tuition is due to the center.</w:t>
      </w:r>
      <w:r w:rsidR="00510604">
        <w:rPr>
          <w:iCs/>
          <w:color w:val="000000"/>
        </w:rPr>
        <w:t xml:space="preserve"> </w:t>
      </w:r>
      <w:r w:rsidRPr="007953E3">
        <w:rPr>
          <w:iCs/>
          <w:color w:val="000000"/>
        </w:rPr>
        <w:t>If your child misses two weeks from school, and the center</w:t>
      </w:r>
      <w:r w:rsidRPr="007953E3">
        <w:rPr>
          <w:color w:val="000000"/>
        </w:rPr>
        <w:t xml:space="preserve"> has not been notified, he or she will be automatically dropped from the roster. You must re-register and pay another registration fee before returning to the center. </w:t>
      </w:r>
    </w:p>
    <w:p w14:paraId="7F3CC1A0" w14:textId="77777777" w:rsidR="00E24D8A" w:rsidRPr="007953E3" w:rsidRDefault="00E24D8A" w:rsidP="001B2CF1">
      <w:pPr>
        <w:rPr>
          <w:color w:val="000000"/>
        </w:rPr>
      </w:pPr>
    </w:p>
    <w:p w14:paraId="58DD1DFF" w14:textId="7747527B" w:rsidR="00E24D8A" w:rsidRPr="007953E3" w:rsidRDefault="00E24D8A" w:rsidP="001B2CF1">
      <w:pPr>
        <w:rPr>
          <w:iCs/>
          <w:color w:val="000000"/>
        </w:rPr>
      </w:pPr>
      <w:r>
        <w:rPr>
          <w:color w:val="000000"/>
        </w:rPr>
        <w:t xml:space="preserve">In addition, </w:t>
      </w:r>
      <w:r w:rsidRPr="007953E3">
        <w:rPr>
          <w:color w:val="000000"/>
        </w:rPr>
        <w:t xml:space="preserve">full tuition is due on Fridays before the following week. All tuition is expected to be paid on time, there will be no payment arrangements made. There will be no reductions in tuition for absences, vacations, or holidays. </w:t>
      </w:r>
      <w:r w:rsidRPr="00B13DBB">
        <w:rPr>
          <w:color w:val="000000"/>
        </w:rPr>
        <w:t xml:space="preserve">Payments made </w:t>
      </w:r>
      <w:r w:rsidR="005327B9" w:rsidRPr="00B13DBB">
        <w:rPr>
          <w:color w:val="000000"/>
        </w:rPr>
        <w:t>before</w:t>
      </w:r>
      <w:r w:rsidRPr="00B13DBB">
        <w:rPr>
          <w:color w:val="000000"/>
        </w:rPr>
        <w:t xml:space="preserve"> the close of business</w:t>
      </w:r>
      <w:r w:rsidR="00AD4FE7" w:rsidRPr="00B13DBB">
        <w:rPr>
          <w:iCs/>
          <w:color w:val="000000"/>
        </w:rPr>
        <w:t xml:space="preserve"> day on Friday (5</w:t>
      </w:r>
      <w:r w:rsidRPr="00B13DBB">
        <w:rPr>
          <w:iCs/>
          <w:color w:val="000000"/>
        </w:rPr>
        <w:t>:00 o’clock) will incur a $40.00 late fee</w:t>
      </w:r>
      <w:r w:rsidRPr="007953E3">
        <w:rPr>
          <w:iCs/>
          <w:color w:val="000000"/>
        </w:rPr>
        <w:t>.  If you pay your tuition late twice, you will be expected to place your credit card on your file.</w:t>
      </w:r>
      <w:r w:rsidRPr="007953E3">
        <w:rPr>
          <w:rFonts w:eastAsia="BatangChe"/>
          <w:iCs/>
          <w:sz w:val="20"/>
        </w:rPr>
        <w:t xml:space="preserve"> </w:t>
      </w:r>
      <w:r w:rsidRPr="007953E3">
        <w:rPr>
          <w:iCs/>
          <w:color w:val="000000"/>
        </w:rPr>
        <w:t xml:space="preserve">Also, parents if you pay your tuition in advance, there will be no refunds if you decide to leave. </w:t>
      </w:r>
    </w:p>
    <w:p w14:paraId="35D497AE" w14:textId="77777777" w:rsidR="00E24D8A" w:rsidRPr="007953E3" w:rsidRDefault="00E24D8A" w:rsidP="001B2CF1">
      <w:pPr>
        <w:rPr>
          <w:iCs/>
          <w:color w:val="000000"/>
        </w:rPr>
      </w:pPr>
    </w:p>
    <w:p w14:paraId="37CBB219" w14:textId="063FE940" w:rsidR="00E24D8A" w:rsidRDefault="00E24D8A" w:rsidP="001B2CF1">
      <w:pPr>
        <w:rPr>
          <w:color w:val="000000"/>
        </w:rPr>
      </w:pPr>
      <w:r>
        <w:rPr>
          <w:color w:val="000000"/>
        </w:rPr>
        <w:t>*</w:t>
      </w:r>
      <w:r w:rsidR="007737B1" w:rsidRPr="007737B1">
        <w:t xml:space="preserve"> </w:t>
      </w:r>
      <w:r w:rsidR="007737B1" w:rsidRPr="007737B1">
        <w:rPr>
          <w:color w:val="000000"/>
        </w:rPr>
        <w:t>Our hours are subject to change</w:t>
      </w:r>
      <w:r w:rsidR="007737B1">
        <w:rPr>
          <w:color w:val="000000"/>
        </w:rPr>
        <w:t xml:space="preserve">. </w:t>
      </w:r>
      <w:r w:rsidR="007737B1">
        <w:t>Parents will always be informed through our social media pages, website, flyers, and other updates.</w:t>
      </w:r>
      <w:r>
        <w:rPr>
          <w:color w:val="000000"/>
        </w:rPr>
        <w:t xml:space="preserve"> </w:t>
      </w:r>
    </w:p>
    <w:p w14:paraId="1C7C324A" w14:textId="77777777" w:rsidR="00E24D8A" w:rsidRDefault="00E24D8A" w:rsidP="001B2CF1">
      <w:pPr>
        <w:rPr>
          <w:color w:val="000000"/>
        </w:rPr>
      </w:pPr>
      <w:r>
        <w:rPr>
          <w:color w:val="000000"/>
        </w:rPr>
        <w:t xml:space="preserve"> </w:t>
      </w:r>
    </w:p>
    <w:p w14:paraId="63A2061D" w14:textId="77777777" w:rsidR="00E24D8A" w:rsidRDefault="00E24D8A" w:rsidP="001B2CF1">
      <w:pPr>
        <w:rPr>
          <w:b/>
          <w:color w:val="000000"/>
        </w:rPr>
      </w:pPr>
      <w:r>
        <w:rPr>
          <w:b/>
          <w:color w:val="000000"/>
        </w:rPr>
        <w:t>WITHDRAWAL:</w:t>
      </w:r>
    </w:p>
    <w:p w14:paraId="59D18071" w14:textId="411FF433" w:rsidR="00E24D8A" w:rsidRDefault="00DB7917" w:rsidP="001B2CF1">
      <w:pPr>
        <w:jc w:val="both"/>
        <w:rPr>
          <w:color w:val="000000"/>
        </w:rPr>
      </w:pPr>
      <w:r w:rsidRPr="00DB7917">
        <w:rPr>
          <w:color w:val="000000"/>
        </w:rPr>
        <w:t>I agree to notify the center in writing—either by letter or email—at least two weeks in advance if I choose to withdraw. I understand that if I do not provide this notice, I am responsible for paying two weeks of tuition. If payment is not made, I understand that my account may be referred to a collection agency, and I will be responsible for any applicable interest, collection costs, and fees</w:t>
      </w:r>
      <w:r w:rsidR="00E24D8A">
        <w:rPr>
          <w:color w:val="000000"/>
        </w:rPr>
        <w:t>.</w:t>
      </w:r>
    </w:p>
    <w:p w14:paraId="55395D32" w14:textId="77777777" w:rsidR="00E24D8A" w:rsidRDefault="00E24D8A" w:rsidP="001B2CF1">
      <w:pPr>
        <w:jc w:val="both"/>
        <w:rPr>
          <w:color w:val="000000"/>
        </w:rPr>
      </w:pPr>
    </w:p>
    <w:p w14:paraId="14B92175" w14:textId="77777777" w:rsidR="00E24D8A" w:rsidRDefault="00E24D8A" w:rsidP="001B2CF1">
      <w:pPr>
        <w:rPr>
          <w:b/>
          <w:color w:val="000000"/>
        </w:rPr>
      </w:pPr>
      <w:r>
        <w:rPr>
          <w:b/>
          <w:color w:val="000000"/>
        </w:rPr>
        <w:t>CODE OF CONDUCT FOR PARENTS:</w:t>
      </w:r>
    </w:p>
    <w:p w14:paraId="07E228E8" w14:textId="63A9D596" w:rsidR="00563FD9" w:rsidRDefault="001D47AD" w:rsidP="00F0350A">
      <w:pPr>
        <w:rPr>
          <w:color w:val="000000"/>
        </w:rPr>
      </w:pPr>
      <w:r w:rsidRPr="001D47AD">
        <w:rPr>
          <w:color w:val="000000"/>
        </w:rPr>
        <w:t>We expect all parents to conduct themselves in a professional and respectful manner at all times. Parents should treat teachers, staff, and other families with the same courtesy and kindness they would like to receive. We also expect parents to serve as positive role models for their children. Please dress appropriately when visiting the Center. Check your fragrance before entering the facility, reserve sleepwear and bonnets for home, and ensure tops provide full chest coverage. Profanity, rude behavior, or disrespectful conduct toward teachers, staff, or other parents will not be tolerated. We expect parents to work cooperatively with their child’s teacher regarding behavior, academic progress, and overall development. Parent involvement is an essential part of every child’s success, and we encourage all parents to be active, supportive participants in their child’s learning experience</w:t>
      </w:r>
    </w:p>
    <w:p w14:paraId="0573C8E4" w14:textId="77777777" w:rsidR="001D47AD" w:rsidRPr="00563FD9" w:rsidRDefault="001D47AD" w:rsidP="00F0350A">
      <w:pPr>
        <w:rPr>
          <w:color w:val="000000"/>
        </w:rPr>
      </w:pPr>
    </w:p>
    <w:p w14:paraId="333089D6" w14:textId="4DE4AC7D" w:rsidR="00E24D8A" w:rsidRDefault="00E24D8A" w:rsidP="001B2CF1">
      <w:pPr>
        <w:rPr>
          <w:rFonts w:ascii="Andalus" w:eastAsia="BatangChe" w:hAnsi="Andalus" w:cs="Andalus"/>
          <w:b/>
          <w:sz w:val="20"/>
          <w:lang w:eastAsia="zh-CN"/>
        </w:rPr>
      </w:pPr>
      <w:r>
        <w:rPr>
          <w:b/>
          <w:bCs/>
          <w:iCs/>
          <w:color w:val="000000"/>
        </w:rPr>
        <w:t>NON-DISCRIMINATION</w:t>
      </w:r>
      <w:r w:rsidR="008A1103">
        <w:rPr>
          <w:b/>
          <w:bCs/>
          <w:iCs/>
          <w:color w:val="000000"/>
        </w:rPr>
        <w:t>:</w:t>
      </w:r>
    </w:p>
    <w:p w14:paraId="6824B3BA" w14:textId="77777777" w:rsidR="00E24D8A" w:rsidRDefault="00E24D8A" w:rsidP="001B2CF1">
      <w:pPr>
        <w:ind w:right="35"/>
      </w:pPr>
      <w:r>
        <w:t xml:space="preserve">This center does not discriminate in the enrollment of children.  Children will be admitted to the center regardless of the basis of race, color, creed, age, religion, sex, national origin, handicap, parent/provider political beliefs, marital status, sexual orientation or status as a veteran and in compliance in compliance with the Americans with Disabilities Act. The Learning Station is designed to meet the varying needs of all students.   </w:t>
      </w:r>
    </w:p>
    <w:p w14:paraId="630FE75F" w14:textId="77777777" w:rsidR="00E24D8A" w:rsidRDefault="00E24D8A" w:rsidP="001B2CF1">
      <w:pPr>
        <w:spacing w:line="254" w:lineRule="auto"/>
      </w:pPr>
      <w:r>
        <w:t xml:space="preserve"> </w:t>
      </w:r>
    </w:p>
    <w:p w14:paraId="742C0A90" w14:textId="77777777" w:rsidR="00E24D8A" w:rsidRDefault="00E24D8A" w:rsidP="001B2CF1">
      <w:pPr>
        <w:ind w:right="35"/>
      </w:pPr>
      <w:r>
        <w:t xml:space="preserve">The Learning Station is obligated to serve all children regardless of their level of need and will make every reasonable accommodation.  In the event your child has a special need that requires extensive support; we must assess our ability to provide quality care to your child.  In the event we are not suitable, you will be referred to local community support.   </w:t>
      </w:r>
    </w:p>
    <w:p w14:paraId="589E3B75" w14:textId="77777777" w:rsidR="00E24D8A" w:rsidRDefault="00E24D8A" w:rsidP="001B2CF1">
      <w:pPr>
        <w:spacing w:line="254" w:lineRule="auto"/>
      </w:pPr>
      <w:r>
        <w:t xml:space="preserve"> </w:t>
      </w:r>
    </w:p>
    <w:p w14:paraId="495BEF2A" w14:textId="2E9BF5AC" w:rsidR="00E24D8A" w:rsidRDefault="00E24D8A" w:rsidP="001B2CF1">
      <w:pPr>
        <w:ind w:right="35"/>
      </w:pPr>
      <w:r>
        <w:t xml:space="preserve">As the parent/guardian, it is critical that you partner with us to provide the best care for your child.  It is expected that you will adhere to all center policies and support your child’s education.  In the event you are unable to partner with us in this regard, we will request that you terminate your services with our center. </w:t>
      </w:r>
    </w:p>
    <w:p w14:paraId="302C80A3" w14:textId="364FBF43" w:rsidR="009D0331" w:rsidRDefault="009D0331" w:rsidP="001B2CF1">
      <w:pPr>
        <w:ind w:right="35"/>
      </w:pPr>
    </w:p>
    <w:p w14:paraId="34AD8CDE" w14:textId="77777777" w:rsidR="00706DBD" w:rsidRDefault="009D0331" w:rsidP="00706DBD">
      <w:pPr>
        <w:pStyle w:val="NormalWeb"/>
        <w:spacing w:before="0" w:beforeAutospacing="0" w:after="0" w:afterAutospacing="0"/>
        <w:rPr>
          <w:b/>
        </w:rPr>
      </w:pPr>
      <w:r w:rsidRPr="009D0331">
        <w:rPr>
          <w:b/>
        </w:rPr>
        <w:t>NO PHONE ZONE:</w:t>
      </w:r>
    </w:p>
    <w:p w14:paraId="614C8013" w14:textId="447A7901" w:rsidR="009D0331" w:rsidRPr="00C505D3" w:rsidRDefault="009D0331" w:rsidP="00706DBD">
      <w:pPr>
        <w:pStyle w:val="NormalWeb"/>
        <w:spacing w:before="0" w:beforeAutospacing="0" w:after="0" w:afterAutospacing="0"/>
        <w:rPr>
          <w:b/>
        </w:rPr>
      </w:pPr>
      <w:r w:rsidRPr="00C505D3">
        <w:rPr>
          <w:rStyle w:val="Strong"/>
          <w:rFonts w:eastAsiaTheme="majorEastAsia"/>
          <w:b w:val="0"/>
        </w:rPr>
        <w:t>Parents, please refrain from using phones or recording videos when entering the building. Thank you for helping us maintain a safe and focused environment.</w:t>
      </w:r>
    </w:p>
    <w:p w14:paraId="66F2FB2B" w14:textId="3DD88287" w:rsidR="00E24D8A" w:rsidRDefault="009D0331" w:rsidP="001B2CF1">
      <w:pPr>
        <w:ind w:right="35"/>
      </w:pPr>
      <w:r w:rsidRPr="009D0331">
        <w:rPr>
          <w:b/>
        </w:rPr>
        <w:t xml:space="preserve"> </w:t>
      </w:r>
      <w:r w:rsidR="00E24D8A">
        <w:t xml:space="preserve"> </w:t>
      </w:r>
      <w:bookmarkStart w:id="2" w:name="_Hlk492728658"/>
    </w:p>
    <w:p w14:paraId="129A8374" w14:textId="77777777" w:rsidR="00E24D8A" w:rsidRDefault="00E24D8A" w:rsidP="001B2CF1">
      <w:pPr>
        <w:spacing w:line="254" w:lineRule="auto"/>
        <w:rPr>
          <w:b/>
        </w:rPr>
      </w:pPr>
      <w:r>
        <w:rPr>
          <w:b/>
        </w:rPr>
        <w:t>INCLUSION:</w:t>
      </w:r>
    </w:p>
    <w:p w14:paraId="4CB1C305" w14:textId="77777777" w:rsidR="00E24D8A" w:rsidRDefault="00E24D8A" w:rsidP="001B2CF1">
      <w:pPr>
        <w:ind w:right="35"/>
      </w:pPr>
      <w:r>
        <w:t xml:space="preserve">Inclusion refers to children with classified disabilities learning in a classroom with children who have not been classified. We offer a full inclusion classroom that keeps all children together for all subjects.  We believe ALL children are special and that the individual needs of each child must be met. This means that we make necessary classroom arrangements to assure that students are engaged and involved, that lessons lend themselves to supportive learning and that children are involved in all aspects of the program.  </w:t>
      </w:r>
    </w:p>
    <w:p w14:paraId="5A937467" w14:textId="77777777" w:rsidR="00E24D8A" w:rsidRDefault="00E24D8A" w:rsidP="001B2CF1">
      <w:pPr>
        <w:ind w:right="35"/>
      </w:pPr>
    </w:p>
    <w:p w14:paraId="65E5683C" w14:textId="77777777" w:rsidR="00E24D8A" w:rsidRDefault="00E24D8A" w:rsidP="001B2CF1">
      <w:pPr>
        <w:ind w:right="35"/>
      </w:pPr>
      <w:r>
        <w:t xml:space="preserve">Every effort is made to successfully include children with special needs in the most integrated setting appropriate to their needs and in compliance with the American with Disabilities Act (ADA). Children with special needs will be accepted into the center and linked to Babies Can’t Wait or to the local public school special needs program. All children’s records are stored away and kept strictly confidential. </w:t>
      </w:r>
      <w:bookmarkEnd w:id="2"/>
    </w:p>
    <w:p w14:paraId="28EB8F1F" w14:textId="77777777" w:rsidR="0070418A" w:rsidRDefault="0070418A" w:rsidP="001B2CF1">
      <w:pPr>
        <w:keepNext/>
        <w:keepLines/>
        <w:outlineLvl w:val="1"/>
        <w:rPr>
          <w:b/>
        </w:rPr>
      </w:pPr>
    </w:p>
    <w:p w14:paraId="2A715905" w14:textId="06D15D0E" w:rsidR="00E24D8A" w:rsidRDefault="00E24D8A" w:rsidP="001B2CF1">
      <w:pPr>
        <w:keepNext/>
        <w:keepLines/>
        <w:outlineLvl w:val="1"/>
        <w:rPr>
          <w:b/>
        </w:rPr>
      </w:pPr>
      <w:r>
        <w:rPr>
          <w:b/>
        </w:rPr>
        <w:t xml:space="preserve">TRANSITIONS:                                                                                                                       </w:t>
      </w:r>
      <w:r>
        <w:t>Your child’s transition in childcare should be a positive and exciting learning adventure. We will work with you and your child to ensure the smoothest possible transition occurs as new routines and new people are introduced.</w:t>
      </w:r>
    </w:p>
    <w:p w14:paraId="74711EB7" w14:textId="77777777" w:rsidR="008A1103" w:rsidRDefault="008A1103" w:rsidP="001B2CF1">
      <w:pPr>
        <w:spacing w:line="254" w:lineRule="auto"/>
        <w:rPr>
          <w:b/>
        </w:rPr>
      </w:pPr>
      <w:bookmarkStart w:id="3" w:name="_Toc457222394"/>
    </w:p>
    <w:p w14:paraId="2CDC0958" w14:textId="58BA0C27" w:rsidR="00E24D8A" w:rsidRDefault="00E24D8A" w:rsidP="001B2CF1">
      <w:pPr>
        <w:spacing w:line="254" w:lineRule="auto"/>
        <w:rPr>
          <w:b/>
        </w:rPr>
      </w:pPr>
      <w:r>
        <w:rPr>
          <w:b/>
        </w:rPr>
        <w:t>Transition from home to center</w:t>
      </w:r>
      <w:bookmarkEnd w:id="3"/>
      <w:r>
        <w:rPr>
          <w:b/>
        </w:rPr>
        <w:t xml:space="preserve">: </w:t>
      </w:r>
      <w:r>
        <w:t xml:space="preserve">Prior to your child’s first day, you will have an opportunity to tour the center, meet with your child’s peers and teachers, and communicate any anticipated concerns. At this time, please share the best communication methods that the teacher may use to reach you. </w:t>
      </w:r>
    </w:p>
    <w:p w14:paraId="7E938573" w14:textId="77777777" w:rsidR="0036462B" w:rsidRDefault="0036462B" w:rsidP="001B2CF1">
      <w:pPr>
        <w:keepNext/>
        <w:keepLines/>
        <w:outlineLvl w:val="2"/>
        <w:rPr>
          <w:b/>
          <w:color w:val="000000"/>
        </w:rPr>
      </w:pPr>
      <w:bookmarkStart w:id="4" w:name="_Toc457222395"/>
    </w:p>
    <w:p w14:paraId="40BB7EFA" w14:textId="3146A778" w:rsidR="00A77375" w:rsidRDefault="00E24D8A" w:rsidP="001B2CF1">
      <w:pPr>
        <w:keepNext/>
        <w:keepLines/>
        <w:outlineLvl w:val="2"/>
        <w:rPr>
          <w:b/>
          <w:color w:val="000000"/>
        </w:rPr>
      </w:pPr>
      <w:r>
        <w:rPr>
          <w:b/>
          <w:color w:val="000000"/>
        </w:rPr>
        <w:t>Transition between learning programs</w:t>
      </w:r>
      <w:bookmarkEnd w:id="4"/>
      <w:r>
        <w:rPr>
          <w:b/>
          <w:color w:val="000000"/>
        </w:rPr>
        <w:t xml:space="preserve">: </w:t>
      </w:r>
    </w:p>
    <w:p w14:paraId="26224592" w14:textId="259E309B" w:rsidR="007F7963" w:rsidRDefault="00E24D8A" w:rsidP="001B2CF1">
      <w:pPr>
        <w:keepNext/>
        <w:keepLines/>
        <w:outlineLvl w:val="2"/>
      </w:pPr>
      <w:r>
        <w:t xml:space="preserve">Children are transitioned to the next program based on age, developmental readiness, state licensing requirements, and space availability. During the transition, current and future teachers will meet with you to propose a plan to introduce your child into the new program. </w:t>
      </w:r>
      <w:bookmarkStart w:id="5" w:name="_Toc457222396"/>
    </w:p>
    <w:p w14:paraId="36FED241" w14:textId="77777777" w:rsidR="00A77375" w:rsidRDefault="00A77375" w:rsidP="001B2CF1">
      <w:pPr>
        <w:keepNext/>
        <w:keepLines/>
        <w:outlineLvl w:val="2"/>
      </w:pPr>
    </w:p>
    <w:p w14:paraId="49FC6F43" w14:textId="77777777" w:rsidR="00A77375" w:rsidRDefault="00E24D8A" w:rsidP="001B2CF1">
      <w:pPr>
        <w:keepNext/>
        <w:keepLines/>
        <w:outlineLvl w:val="2"/>
        <w:rPr>
          <w:b/>
          <w:color w:val="000000"/>
        </w:rPr>
      </w:pPr>
      <w:r>
        <w:rPr>
          <w:b/>
          <w:color w:val="000000"/>
        </w:rPr>
        <w:t>Transition to Elementary School</w:t>
      </w:r>
      <w:bookmarkEnd w:id="5"/>
      <w:r>
        <w:rPr>
          <w:b/>
          <w:color w:val="000000"/>
        </w:rPr>
        <w:t xml:space="preserve">: </w:t>
      </w:r>
    </w:p>
    <w:p w14:paraId="1AD35A0D" w14:textId="68D4E259" w:rsidR="00E24D8A" w:rsidRPr="007F7963" w:rsidRDefault="00E24D8A" w:rsidP="001B2CF1">
      <w:pPr>
        <w:keepNext/>
        <w:keepLines/>
        <w:outlineLvl w:val="2"/>
      </w:pPr>
      <w:r>
        <w:t>Transition activities such as a field trip to a local elementary school, creating a mural of special friends and special times at our center will be part of your child’s education at our center. We will provide you with information on local schools, what to expect, and</w:t>
      </w:r>
      <w:r>
        <w:rPr>
          <w:rFonts w:ascii="Arial" w:eastAsia="Calibri" w:hAnsi="Arial" w:cs="Arial"/>
          <w:color w:val="002060"/>
        </w:rPr>
        <w:t xml:space="preserve"> </w:t>
      </w:r>
      <w:r>
        <w:t>ideas on how to talk to your child about going to elementary school.</w:t>
      </w:r>
    </w:p>
    <w:p w14:paraId="5FD25BA2" w14:textId="77777777" w:rsidR="00E24D8A" w:rsidRDefault="00E24D8A" w:rsidP="001B2CF1">
      <w:pPr>
        <w:rPr>
          <w:b/>
          <w:color w:val="000000"/>
        </w:rPr>
      </w:pPr>
    </w:p>
    <w:p w14:paraId="24122F2B" w14:textId="77777777" w:rsidR="00E24D8A" w:rsidRDefault="00E24D8A" w:rsidP="001B2CF1">
      <w:pPr>
        <w:rPr>
          <w:b/>
          <w:color w:val="000000"/>
        </w:rPr>
      </w:pPr>
      <w:r>
        <w:rPr>
          <w:b/>
          <w:color w:val="000000"/>
        </w:rPr>
        <w:t>DRESS CODE:</w:t>
      </w:r>
    </w:p>
    <w:p w14:paraId="68A84BE0" w14:textId="73F104B4" w:rsidR="00E24D8A" w:rsidRDefault="008A1103" w:rsidP="001B2CF1">
      <w:pPr>
        <w:rPr>
          <w:color w:val="000000"/>
        </w:rPr>
      </w:pPr>
      <w:r w:rsidRPr="008A1103">
        <w:rPr>
          <w:color w:val="000000"/>
        </w:rPr>
        <w:t>We expect all parents to dress appropriately when entering the facility. See-through clothing, short skirts, gowns, clothing with profanity, or any attire inappropriate for children to observe is not permitted. Parents are also expected to wear shoes inside the building. Additionally, we ask that parents refrain from using their phones while picking up their children</w:t>
      </w:r>
      <w:r w:rsidR="00E24D8A">
        <w:rPr>
          <w:b/>
          <w:color w:val="000000"/>
        </w:rPr>
        <w:t>.</w:t>
      </w:r>
      <w:r w:rsidR="00E24D8A">
        <w:rPr>
          <w:color w:val="000000"/>
        </w:rPr>
        <w:t xml:space="preserve"> </w:t>
      </w:r>
    </w:p>
    <w:p w14:paraId="2E5F70E4" w14:textId="11708F6D" w:rsidR="00F16DD0" w:rsidRPr="00F16DD0" w:rsidRDefault="00723CE9" w:rsidP="00F16DD0">
      <w:pPr>
        <w:spacing w:before="100" w:beforeAutospacing="1" w:after="100" w:afterAutospacing="1"/>
        <w:rPr>
          <w:szCs w:val="24"/>
        </w:rPr>
      </w:pPr>
      <w:r>
        <w:rPr>
          <w:b/>
          <w:color w:val="000000"/>
        </w:rPr>
        <w:t xml:space="preserve">ATTIRE: </w:t>
      </w:r>
      <w:r w:rsidR="00F16DD0" w:rsidRPr="00F16DD0">
        <w:rPr>
          <w:szCs w:val="24"/>
        </w:rPr>
        <w:t xml:space="preserve">Children should wear washable clothing that is comfortable and suitable for activities that may become messy. Each child must have two changes of seasonally appropriate clothing. Infants through 3 years old must have at least two to three changes of clothing. These clothes are to be kept at the Center for emergency use. All clothing should be clearly marked with the child’s name. The Center is not responsible for damaged or unmarked clothing. </w:t>
      </w:r>
    </w:p>
    <w:p w14:paraId="6008289E" w14:textId="40CAA555" w:rsidR="00F16DD0" w:rsidRPr="00F16DD0" w:rsidRDefault="00F16DD0" w:rsidP="00F16DD0">
      <w:pPr>
        <w:spacing w:before="100" w:beforeAutospacing="1" w:after="100" w:afterAutospacing="1"/>
        <w:rPr>
          <w:szCs w:val="24"/>
        </w:rPr>
      </w:pPr>
      <w:r w:rsidRPr="00F16DD0">
        <w:rPr>
          <w:szCs w:val="24"/>
        </w:rPr>
        <w:t xml:space="preserve">To keep our students safe and easily identifiable, all children attending The Learning Station must wear our </w:t>
      </w:r>
      <w:r w:rsidRPr="00F16DD0">
        <w:rPr>
          <w:b/>
          <w:szCs w:val="24"/>
        </w:rPr>
        <w:t>authentic</w:t>
      </w:r>
      <w:r w:rsidRPr="00F16DD0">
        <w:rPr>
          <w:b/>
          <w:bCs/>
          <w:szCs w:val="24"/>
        </w:rPr>
        <w:t xml:space="preserve">, official school shirt </w:t>
      </w:r>
      <w:r w:rsidRPr="00F16DD0">
        <w:rPr>
          <w:szCs w:val="24"/>
        </w:rPr>
        <w:t xml:space="preserve">when instructed, including </w:t>
      </w:r>
      <w:r w:rsidRPr="00F16DD0">
        <w:rPr>
          <w:b/>
          <w:bCs/>
          <w:szCs w:val="24"/>
        </w:rPr>
        <w:t>each Friday</w:t>
      </w:r>
      <w:r w:rsidRPr="00F16DD0">
        <w:rPr>
          <w:szCs w:val="24"/>
        </w:rPr>
        <w:t xml:space="preserve"> and on </w:t>
      </w:r>
      <w:r w:rsidRPr="00F16DD0">
        <w:rPr>
          <w:b/>
          <w:bCs/>
          <w:szCs w:val="24"/>
        </w:rPr>
        <w:t>all field trips</w:t>
      </w:r>
      <w:r w:rsidRPr="00F16DD0">
        <w:rPr>
          <w:szCs w:val="24"/>
        </w:rPr>
        <w:t xml:space="preserve">. If you have not yet purchased the official shirt for your child, please do so as soon as possible. </w:t>
      </w:r>
    </w:p>
    <w:p w14:paraId="340B171B" w14:textId="6AA4C6EF" w:rsidR="00F16DD0" w:rsidRPr="00F16DD0" w:rsidRDefault="00F16DD0" w:rsidP="00F16DD0">
      <w:pPr>
        <w:spacing w:before="100" w:beforeAutospacing="1" w:after="100" w:afterAutospacing="1"/>
        <w:rPr>
          <w:szCs w:val="24"/>
        </w:rPr>
      </w:pPr>
      <w:r w:rsidRPr="00F16DD0">
        <w:rPr>
          <w:szCs w:val="24"/>
        </w:rPr>
        <w:t xml:space="preserve">All abandoned or unclaimed items will be held for </w:t>
      </w:r>
      <w:r w:rsidRPr="00F16DD0">
        <w:rPr>
          <w:b/>
          <w:bCs/>
          <w:szCs w:val="24"/>
        </w:rPr>
        <w:t>30 days</w:t>
      </w:r>
      <w:r w:rsidRPr="00F16DD0">
        <w:rPr>
          <w:szCs w:val="24"/>
        </w:rPr>
        <w:t xml:space="preserve">. Parents will be notified when items are placed in the Lost and Found. After 30 days, any unclaimed items will become the property of </w:t>
      </w:r>
      <w:r w:rsidRPr="00F16DD0">
        <w:rPr>
          <w:b/>
          <w:bCs/>
          <w:szCs w:val="24"/>
        </w:rPr>
        <w:t>The Learning Station</w:t>
      </w:r>
      <w:r w:rsidRPr="00F16DD0">
        <w:rPr>
          <w:szCs w:val="24"/>
        </w:rPr>
        <w:t>.</w:t>
      </w:r>
    </w:p>
    <w:p w14:paraId="2727FB4A" w14:textId="4B09AE10" w:rsidR="00F16DD0" w:rsidRPr="00F16DD0" w:rsidRDefault="00F16DD0" w:rsidP="00F16DD0">
      <w:pPr>
        <w:spacing w:before="100" w:beforeAutospacing="1" w:after="100" w:afterAutospacing="1"/>
        <w:rPr>
          <w:szCs w:val="24"/>
        </w:rPr>
      </w:pPr>
      <w:r w:rsidRPr="00F16DD0">
        <w:rPr>
          <w:szCs w:val="24"/>
        </w:rPr>
        <w:t>Parents or guardians of children who are not yet potty-trained must provide appropriate disposable diapers or pull-ups, along with wipes</w:t>
      </w:r>
      <w:r>
        <w:rPr>
          <w:szCs w:val="24"/>
        </w:rPr>
        <w:t>.</w:t>
      </w:r>
    </w:p>
    <w:p w14:paraId="0695A03F" w14:textId="072B2063" w:rsidR="00F16DD0" w:rsidRPr="00F16DD0" w:rsidRDefault="00F16DD0" w:rsidP="00F16DD0">
      <w:pPr>
        <w:spacing w:before="100" w:beforeAutospacing="1" w:after="100" w:afterAutospacing="1"/>
        <w:rPr>
          <w:b/>
          <w:bCs/>
          <w:szCs w:val="24"/>
        </w:rPr>
      </w:pPr>
      <w:r w:rsidRPr="00F16DD0">
        <w:rPr>
          <w:szCs w:val="24"/>
        </w:rPr>
        <w:t xml:space="preserve">Parents/guardians of infants (not on table food) are responsible for bringing their child’s formula or use the center’s formula. All infants under 12 months must bring pre-package baby foods only. Baby cereal is provided by the center.  </w:t>
      </w:r>
      <w:r w:rsidRPr="00F16DD0">
        <w:rPr>
          <w:b/>
          <w:bCs/>
          <w:szCs w:val="24"/>
        </w:rPr>
        <w:t>All infants must be feed &amp; changed</w:t>
      </w:r>
      <w:r>
        <w:rPr>
          <w:b/>
          <w:bCs/>
          <w:szCs w:val="24"/>
        </w:rPr>
        <w:t xml:space="preserve"> within the hour upon arrival).</w:t>
      </w:r>
    </w:p>
    <w:p w14:paraId="439740A3"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OPEN DOOR POLICY:</w:t>
      </w:r>
    </w:p>
    <w:p w14:paraId="7DBA4385" w14:textId="7B1EE7F0" w:rsidR="00E24D8A" w:rsidRDefault="00E84ABE"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E84ABE">
        <w:rPr>
          <w:color w:val="000000"/>
        </w:rPr>
        <w:t>The Learning Station has an open-door policy, however, on the child (ren)’s first day we ask that you stay no longer than 30 minutes. We are also asking that during your child (ren)’s first two weeks, we encourage families to give children time to adjust to their new environment before visiting the classrooms</w:t>
      </w:r>
      <w:r>
        <w:rPr>
          <w:color w:val="000000"/>
        </w:rPr>
        <w:t>.</w:t>
      </w:r>
    </w:p>
    <w:p w14:paraId="6BB4E203" w14:textId="77777777" w:rsidR="00E84ABE" w:rsidRDefault="00E84ABE"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1037FB9E"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HOLIDAYS:</w:t>
      </w:r>
    </w:p>
    <w:p w14:paraId="18916BCC" w14:textId="5D1EC469" w:rsidR="00110852" w:rsidRPr="00110852" w:rsidRDefault="00110852" w:rsidP="00110852">
      <w:r w:rsidRPr="00110852">
        <w:t>The Center will be closed on the following dates:</w:t>
      </w:r>
    </w:p>
    <w:p w14:paraId="1DE13FA3" w14:textId="77777777" w:rsidR="00110852" w:rsidRPr="00110852" w:rsidRDefault="00110852" w:rsidP="00110852">
      <w:pPr>
        <w:numPr>
          <w:ilvl w:val="0"/>
          <w:numId w:val="9"/>
        </w:numPr>
      </w:pPr>
      <w:r w:rsidRPr="00110852">
        <w:t>July 31st – Teacher Work Day/Pre-Planning</w:t>
      </w:r>
    </w:p>
    <w:p w14:paraId="6553117A" w14:textId="77777777" w:rsidR="00110852" w:rsidRPr="00110852" w:rsidRDefault="00110852" w:rsidP="00110852">
      <w:pPr>
        <w:numPr>
          <w:ilvl w:val="0"/>
          <w:numId w:val="9"/>
        </w:numPr>
      </w:pPr>
      <w:r w:rsidRPr="00110852">
        <w:t>September 4th – Labor Day</w:t>
      </w:r>
      <w:r w:rsidRPr="00110852">
        <w:tab/>
      </w:r>
    </w:p>
    <w:p w14:paraId="3ED2572D" w14:textId="77777777" w:rsidR="00110852" w:rsidRPr="00110852" w:rsidRDefault="00110852" w:rsidP="00110852">
      <w:pPr>
        <w:numPr>
          <w:ilvl w:val="0"/>
          <w:numId w:val="9"/>
        </w:numPr>
      </w:pPr>
      <w:r w:rsidRPr="00110852">
        <w:t>Columbus Day</w:t>
      </w:r>
    </w:p>
    <w:p w14:paraId="26673BBB" w14:textId="77777777" w:rsidR="00110852" w:rsidRPr="00110852" w:rsidRDefault="00110852" w:rsidP="00110852">
      <w:pPr>
        <w:numPr>
          <w:ilvl w:val="0"/>
          <w:numId w:val="9"/>
        </w:numPr>
      </w:pPr>
      <w:r w:rsidRPr="00110852">
        <w:t>Veterans Day</w:t>
      </w:r>
    </w:p>
    <w:p w14:paraId="616B3B5D" w14:textId="77777777" w:rsidR="00110852" w:rsidRPr="00110852" w:rsidRDefault="00110852" w:rsidP="00110852">
      <w:pPr>
        <w:numPr>
          <w:ilvl w:val="0"/>
          <w:numId w:val="9"/>
        </w:numPr>
      </w:pPr>
      <w:r w:rsidRPr="00110852">
        <w:t>Thanksgiving Eve – Closing at 1:00 p.m.</w:t>
      </w:r>
    </w:p>
    <w:p w14:paraId="69D15518" w14:textId="77777777" w:rsidR="00110852" w:rsidRPr="00110852" w:rsidRDefault="00110852" w:rsidP="00110852">
      <w:pPr>
        <w:numPr>
          <w:ilvl w:val="0"/>
          <w:numId w:val="9"/>
        </w:numPr>
      </w:pPr>
      <w:r w:rsidRPr="00110852">
        <w:t>Thanksgiving Day and the day after Thanksgiving</w:t>
      </w:r>
    </w:p>
    <w:p w14:paraId="1EBA72A8" w14:textId="77777777" w:rsidR="00110852" w:rsidRPr="00110852" w:rsidRDefault="00110852" w:rsidP="00110852">
      <w:pPr>
        <w:numPr>
          <w:ilvl w:val="0"/>
          <w:numId w:val="9"/>
        </w:numPr>
      </w:pPr>
      <w:r w:rsidRPr="00110852">
        <w:t>December 22nd–25th – Christmas Break</w:t>
      </w:r>
    </w:p>
    <w:p w14:paraId="71CD50F3" w14:textId="77777777" w:rsidR="00110852" w:rsidRPr="00110852" w:rsidRDefault="00110852" w:rsidP="00110852">
      <w:pPr>
        <w:numPr>
          <w:ilvl w:val="0"/>
          <w:numId w:val="9"/>
        </w:numPr>
      </w:pPr>
      <w:r w:rsidRPr="00110852">
        <w:t>January 1st – New Year’s Day</w:t>
      </w:r>
    </w:p>
    <w:p w14:paraId="6CA763C6" w14:textId="77777777" w:rsidR="00110852" w:rsidRPr="00110852" w:rsidRDefault="00110852" w:rsidP="00110852">
      <w:pPr>
        <w:numPr>
          <w:ilvl w:val="0"/>
          <w:numId w:val="9"/>
        </w:numPr>
      </w:pPr>
      <w:r w:rsidRPr="00110852">
        <w:t>Martin Luther King Jr. Day</w:t>
      </w:r>
    </w:p>
    <w:p w14:paraId="6CAB998A" w14:textId="77777777" w:rsidR="00110852" w:rsidRPr="00110852" w:rsidRDefault="00110852" w:rsidP="00110852">
      <w:pPr>
        <w:numPr>
          <w:ilvl w:val="0"/>
          <w:numId w:val="9"/>
        </w:numPr>
      </w:pPr>
      <w:r w:rsidRPr="00110852">
        <w:t>President’s Day – Teacher Work Day/Parent Conferences</w:t>
      </w:r>
    </w:p>
    <w:p w14:paraId="0E2E31A8" w14:textId="77777777" w:rsidR="00110852" w:rsidRPr="00110852" w:rsidRDefault="00110852" w:rsidP="00110852">
      <w:pPr>
        <w:numPr>
          <w:ilvl w:val="0"/>
          <w:numId w:val="9"/>
        </w:numPr>
      </w:pPr>
      <w:r w:rsidRPr="00110852">
        <w:t>March 12th – Teacher Work Day</w:t>
      </w:r>
    </w:p>
    <w:p w14:paraId="1D33AA83" w14:textId="77777777" w:rsidR="00110852" w:rsidRPr="00110852" w:rsidRDefault="00110852" w:rsidP="00110852">
      <w:pPr>
        <w:numPr>
          <w:ilvl w:val="0"/>
          <w:numId w:val="9"/>
        </w:numPr>
      </w:pPr>
      <w:r w:rsidRPr="00110852">
        <w:t>Good Friday</w:t>
      </w:r>
    </w:p>
    <w:p w14:paraId="62212B12" w14:textId="77777777" w:rsidR="00110852" w:rsidRPr="00110852" w:rsidRDefault="00110852" w:rsidP="00110852">
      <w:pPr>
        <w:numPr>
          <w:ilvl w:val="0"/>
          <w:numId w:val="9"/>
        </w:numPr>
      </w:pPr>
      <w:r w:rsidRPr="00110852">
        <w:t>Memorial Day</w:t>
      </w:r>
    </w:p>
    <w:p w14:paraId="2D7E3652" w14:textId="77777777" w:rsidR="00110852" w:rsidRPr="00110852" w:rsidRDefault="00110852" w:rsidP="00110852">
      <w:pPr>
        <w:numPr>
          <w:ilvl w:val="0"/>
          <w:numId w:val="9"/>
        </w:numPr>
      </w:pPr>
      <w:r w:rsidRPr="00110852">
        <w:t>Juneteenth (June 19th)</w:t>
      </w:r>
    </w:p>
    <w:p w14:paraId="5DF6A707" w14:textId="77777777" w:rsidR="00110852" w:rsidRPr="00110852" w:rsidRDefault="00110852" w:rsidP="00110852">
      <w:pPr>
        <w:numPr>
          <w:ilvl w:val="0"/>
          <w:numId w:val="9"/>
        </w:numPr>
      </w:pPr>
      <w:r w:rsidRPr="00110852">
        <w:t>Independence Day (July 4th)</w:t>
      </w:r>
    </w:p>
    <w:p w14:paraId="5A729D12" w14:textId="77777777" w:rsidR="00110852" w:rsidRPr="00110852" w:rsidRDefault="00110852" w:rsidP="00110852"/>
    <w:p w14:paraId="7A009A18" w14:textId="77777777" w:rsidR="00110852" w:rsidRPr="00110852" w:rsidRDefault="00110852" w:rsidP="00110852">
      <w:r w:rsidRPr="00110852">
        <w:t>If Juneteenth or Independence Day falls on a weekend, the Center will observe the holiday by closing on the Friday before or the Monday after.</w:t>
      </w:r>
    </w:p>
    <w:p w14:paraId="042493C4" w14:textId="77777777" w:rsidR="00110852" w:rsidRPr="00110852" w:rsidRDefault="00110852" w:rsidP="00110852">
      <w:pPr>
        <w:rPr>
          <w:b/>
          <w:bCs/>
        </w:rPr>
      </w:pPr>
      <w:r w:rsidRPr="00110852">
        <w:t xml:space="preserve">Reminder: If your child participates in our GA Pre-K After School Program or Before &amp; After School Program, full tuition is still expected during the weeks of Thanksgiving Break and Spring Break in order to hold your child’s spot. </w:t>
      </w:r>
    </w:p>
    <w:p w14:paraId="3338D26D" w14:textId="0A458239" w:rsidR="00E24D8A" w:rsidRDefault="00110852" w:rsidP="00110852">
      <w:pPr>
        <w:rPr>
          <w:color w:val="000000"/>
        </w:rPr>
      </w:pPr>
      <w:r w:rsidRPr="00110852">
        <w:t>If a holiday occurs during the work week, tuition is still due to the Center.</w:t>
      </w:r>
    </w:p>
    <w:p w14:paraId="4408990E" w14:textId="2143EBFA" w:rsidR="00E4421B" w:rsidRDefault="00E4421B"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223BD0A8" w14:textId="5255E394"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AFTER SCHOOL STUDENTS:</w:t>
      </w:r>
      <w:r>
        <w:rPr>
          <w:color w:val="000000"/>
        </w:rPr>
        <w:t xml:space="preserve"> </w:t>
      </w:r>
    </w:p>
    <w:p w14:paraId="6FC844DF" w14:textId="77777777" w:rsidR="00DC7286" w:rsidRPr="00DC7286" w:rsidRDefault="00DC7286" w:rsidP="00DC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DC7286">
        <w:rPr>
          <w:color w:val="000000"/>
        </w:rPr>
        <w:t>Children who are of school age may continue to participate in our center’s before</w:t>
      </w:r>
      <w:r w:rsidRPr="00DC7286">
        <w:rPr>
          <w:color w:val="000000"/>
        </w:rPr>
        <w:noBreakHyphen/>
        <w:t xml:space="preserve"> and after</w:t>
      </w:r>
      <w:r w:rsidRPr="00DC7286">
        <w:rPr>
          <w:color w:val="000000"/>
        </w:rPr>
        <w:noBreakHyphen/>
        <w:t>school program. Our staff will ensure that your child arrives at school on time each morning and is picked up promptly at the end of the school day.</w:t>
      </w:r>
    </w:p>
    <w:p w14:paraId="71071B17" w14:textId="77777777" w:rsidR="00DC7286" w:rsidRPr="00DC7286" w:rsidRDefault="00DC7286" w:rsidP="00DC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DC7286">
        <w:rPr>
          <w:color w:val="000000"/>
        </w:rPr>
        <w:t xml:space="preserve">To use this service, a completed </w:t>
      </w:r>
      <w:r w:rsidRPr="00DC7286">
        <w:rPr>
          <w:b/>
          <w:bCs/>
          <w:color w:val="000000"/>
        </w:rPr>
        <w:t>Vehicle Transportation Form</w:t>
      </w:r>
      <w:r w:rsidRPr="00DC7286">
        <w:rPr>
          <w:color w:val="000000"/>
        </w:rPr>
        <w:t xml:space="preserve"> must be on file with the center.</w:t>
      </w:r>
    </w:p>
    <w:p w14:paraId="097C90C4" w14:textId="77777777" w:rsidR="001F1159" w:rsidRDefault="001F1159"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iCs/>
          <w:color w:val="000000"/>
        </w:rPr>
      </w:pPr>
    </w:p>
    <w:p w14:paraId="5104F8C2" w14:textId="05A441CA" w:rsidR="00E24D8A" w:rsidRPr="007953E3"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iCs/>
          <w:color w:val="000000"/>
        </w:rPr>
      </w:pPr>
      <w:r w:rsidRPr="007953E3">
        <w:rPr>
          <w:b/>
          <w:bCs/>
          <w:iCs/>
          <w:color w:val="000000"/>
        </w:rPr>
        <w:t xml:space="preserve">Before and After School care is </w:t>
      </w:r>
      <w:r w:rsidRPr="00546F72">
        <w:rPr>
          <w:b/>
          <w:bCs/>
          <w:iCs/>
          <w:color w:val="000000"/>
        </w:rPr>
        <w:t>$</w:t>
      </w:r>
      <w:r w:rsidR="005D1778" w:rsidRPr="00546F72">
        <w:rPr>
          <w:b/>
          <w:bCs/>
          <w:iCs/>
          <w:color w:val="000000"/>
        </w:rPr>
        <w:t>9</w:t>
      </w:r>
      <w:r w:rsidR="00221873" w:rsidRPr="00546F72">
        <w:rPr>
          <w:b/>
          <w:bCs/>
          <w:iCs/>
          <w:color w:val="000000"/>
        </w:rPr>
        <w:t>7</w:t>
      </w:r>
      <w:r w:rsidRPr="007953E3">
        <w:rPr>
          <w:b/>
          <w:bCs/>
          <w:iCs/>
          <w:color w:val="000000"/>
        </w:rPr>
        <w:t>.</w:t>
      </w:r>
    </w:p>
    <w:p w14:paraId="46C81998" w14:textId="79C2EC61" w:rsidR="00E24D8A" w:rsidRPr="007953E3"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7953E3">
        <w:rPr>
          <w:color w:val="000000"/>
        </w:rPr>
        <w:t xml:space="preserve">When the After School Students attend the center during the holiday, the tuition rate will increase to </w:t>
      </w:r>
      <w:r w:rsidRPr="00546F72">
        <w:rPr>
          <w:color w:val="000000"/>
        </w:rPr>
        <w:t>$15</w:t>
      </w:r>
      <w:r w:rsidR="005D1778" w:rsidRPr="00546F72">
        <w:rPr>
          <w:color w:val="000000"/>
        </w:rPr>
        <w:t>0</w:t>
      </w:r>
      <w:r w:rsidRPr="007953E3">
        <w:rPr>
          <w:color w:val="000000"/>
        </w:rPr>
        <w:t>. (Example: if you pay $</w:t>
      </w:r>
      <w:r w:rsidR="0084667E" w:rsidRPr="007953E3">
        <w:rPr>
          <w:color w:val="000000"/>
        </w:rPr>
        <w:t>9</w:t>
      </w:r>
      <w:r w:rsidR="00221873" w:rsidRPr="007953E3">
        <w:rPr>
          <w:color w:val="000000"/>
        </w:rPr>
        <w:t>7</w:t>
      </w:r>
      <w:r w:rsidRPr="007953E3">
        <w:rPr>
          <w:color w:val="000000"/>
        </w:rPr>
        <w:t>.00 during the school year; the weekly rate will be $15</w:t>
      </w:r>
      <w:r w:rsidR="005D1778" w:rsidRPr="007953E3">
        <w:rPr>
          <w:color w:val="000000"/>
        </w:rPr>
        <w:t>0</w:t>
      </w:r>
      <w:r w:rsidRPr="007953E3">
        <w:rPr>
          <w:color w:val="000000"/>
        </w:rPr>
        <w:t xml:space="preserve"> for that week. Please note: Clayton County and Henry County have different school calendars, if students are out for one day due to teacher planning, you will be charged $</w:t>
      </w:r>
      <w:r w:rsidR="00221873" w:rsidRPr="007953E3">
        <w:rPr>
          <w:color w:val="000000"/>
        </w:rPr>
        <w:t>150</w:t>
      </w:r>
      <w:r w:rsidRPr="007953E3">
        <w:rPr>
          <w:color w:val="000000"/>
        </w:rPr>
        <w:t xml:space="preserve">).   </w:t>
      </w:r>
    </w:p>
    <w:p w14:paraId="058AC45F"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EE092C4"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LATE PAYMENT:</w:t>
      </w:r>
    </w:p>
    <w:p w14:paraId="6DFA4FE4" w14:textId="6FB9C518" w:rsidR="00E24D8A" w:rsidRPr="007953E3"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Full tuition is due every Friday prior to service. No reduction in tuition will be given for absences, vacations, or holidays. Payments made after the close of business day on Friday (</w:t>
      </w:r>
      <w:r w:rsidR="00D6025A">
        <w:rPr>
          <w:color w:val="000000"/>
        </w:rPr>
        <w:t>5</w:t>
      </w:r>
      <w:r>
        <w:rPr>
          <w:color w:val="000000"/>
        </w:rPr>
        <w:t xml:space="preserve">:00 o’clock) will incur a </w:t>
      </w:r>
      <w:r w:rsidRPr="00546F72">
        <w:rPr>
          <w:color w:val="000000"/>
        </w:rPr>
        <w:t>$40.00</w:t>
      </w:r>
      <w:r>
        <w:rPr>
          <w:color w:val="000000"/>
        </w:rPr>
        <w:t xml:space="preserve"> late fee. The Learning Station will only receive credit, debit or cash. We will not be able to render services for delinquent accounts. All accounts must be paid in full weekly. If your child is absent for more than 10 days, your child will be automatically dis-enrolled from the center.</w:t>
      </w:r>
      <w:r w:rsidR="007953E3">
        <w:rPr>
          <w:color w:val="000000"/>
        </w:rPr>
        <w:t xml:space="preserve"> </w:t>
      </w:r>
      <w:r>
        <w:rPr>
          <w:color w:val="000000"/>
        </w:rPr>
        <w:t xml:space="preserve">The Learning Station will no longer accept any Debit Card and Credit Card payments under </w:t>
      </w:r>
      <w:r w:rsidRPr="0064241B">
        <w:rPr>
          <w:color w:val="000000"/>
        </w:rPr>
        <w:t>$20</w:t>
      </w:r>
      <w:r>
        <w:rPr>
          <w:color w:val="000000"/>
        </w:rPr>
        <w:t>; this also applies to online payments. A convenience fee will apply to all debit and credit card payments paid at the center or by phone.</w:t>
      </w:r>
      <w:r w:rsidR="007953E3">
        <w:rPr>
          <w:color w:val="000000"/>
        </w:rPr>
        <w:t xml:space="preserve"> </w:t>
      </w:r>
      <w:r w:rsidR="0051195B">
        <w:rPr>
          <w:color w:val="000000"/>
        </w:rPr>
        <w:t>If tuition is paid late two times in the academic school year. You will be expected to place a credit card on file to be run every Friday Automatically</w:t>
      </w:r>
      <w:r w:rsidR="007953E3">
        <w:rPr>
          <w:color w:val="000000"/>
        </w:rPr>
        <w:t xml:space="preserve">. </w:t>
      </w:r>
      <w:r w:rsidRPr="007953E3">
        <w:rPr>
          <w:bCs/>
          <w:color w:val="000000"/>
        </w:rPr>
        <w:t>The Learning Station will no longer accept any Checks or Money Orders, Cash App</w:t>
      </w:r>
      <w:r w:rsidR="00495F09">
        <w:rPr>
          <w:bCs/>
          <w:color w:val="000000"/>
        </w:rPr>
        <w:t xml:space="preserve"> nor PayPal</w:t>
      </w:r>
      <w:r w:rsidRPr="007953E3">
        <w:rPr>
          <w:bCs/>
          <w:color w:val="000000"/>
        </w:rPr>
        <w:t xml:space="preserve"> for tuition.</w:t>
      </w:r>
    </w:p>
    <w:p w14:paraId="36D7C71A"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440E167C"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FUTURE ENROLLMENT:</w:t>
      </w:r>
    </w:p>
    <w:p w14:paraId="1CC841F0" w14:textId="4616C254" w:rsidR="003611AE" w:rsidRDefault="00623BAC"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623BAC">
        <w:rPr>
          <w:color w:val="000000"/>
        </w:rPr>
        <w:t>If care is to begin at a future date, a registration fee of $75.00 and the first week’s tuition are required to secure the child(ren)’s spot. These payments are non-refundable if enrollment is cancelled</w:t>
      </w:r>
      <w:r>
        <w:rPr>
          <w:color w:val="000000"/>
        </w:rPr>
        <w:t>.</w:t>
      </w:r>
    </w:p>
    <w:p w14:paraId="6DD95820" w14:textId="77777777" w:rsidR="00623BAC" w:rsidRDefault="00623BAC"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38D5E66F" w14:textId="34DAE7C9" w:rsidR="009F5A5C" w:rsidRPr="00DD2A5F" w:rsidRDefault="009F5A5C" w:rsidP="009F5A5C">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szCs w:val="24"/>
        </w:rPr>
      </w:pPr>
      <w:r w:rsidRPr="00DD2A5F">
        <w:rPr>
          <w:b/>
          <w:bCs/>
          <w:color w:val="000000"/>
          <w:szCs w:val="24"/>
        </w:rPr>
        <w:t>H</w:t>
      </w:r>
      <w:r w:rsidR="00A844F5">
        <w:rPr>
          <w:b/>
          <w:bCs/>
          <w:color w:val="000000"/>
          <w:szCs w:val="24"/>
        </w:rPr>
        <w:t>EALTH AND SAFETY POLICIES AND PROCEDURES</w:t>
      </w:r>
      <w:r w:rsidRPr="00DD2A5F">
        <w:rPr>
          <w:b/>
          <w:bCs/>
          <w:color w:val="000000"/>
          <w:szCs w:val="24"/>
        </w:rPr>
        <w:t>:</w:t>
      </w:r>
    </w:p>
    <w:p w14:paraId="00F5EFA5" w14:textId="77777777" w:rsidR="009F5A5C" w:rsidRPr="00DD2A5F" w:rsidRDefault="009F5A5C" w:rsidP="009F5A5C">
      <w:pPr>
        <w:pStyle w:val="WP9Body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r w:rsidRPr="00DD2A5F">
        <w:rPr>
          <w:bCs/>
          <w:color w:val="000000"/>
          <w:szCs w:val="24"/>
        </w:rPr>
        <w:t>To help maintain a healthy environment, The Learning Station will not admit any child who is sick.</w:t>
      </w:r>
      <w:r w:rsidRPr="00DD2A5F">
        <w:rPr>
          <w:color w:val="000000"/>
          <w:szCs w:val="24"/>
        </w:rPr>
        <w:t xml:space="preserve"> We ask that you check your child’s temperature each morning before coming to school. Please note that the temperature check conducted by The Learning Station upon arrival is the final determining factor for attendance that day.</w:t>
      </w:r>
    </w:p>
    <w:p w14:paraId="75F72CB5" w14:textId="77777777" w:rsidR="009F5A5C" w:rsidRPr="00DD2A5F" w:rsidRDefault="009F5A5C" w:rsidP="009F5A5C">
      <w:pPr>
        <w:pStyle w:val="WP9Body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szCs w:val="24"/>
        </w:rPr>
      </w:pPr>
      <w:r w:rsidRPr="00DD2A5F">
        <w:rPr>
          <w:color w:val="000000"/>
          <w:szCs w:val="24"/>
        </w:rPr>
        <w:t xml:space="preserve">Children with a temperature of </w:t>
      </w:r>
      <w:r w:rsidRPr="00DD2A5F">
        <w:rPr>
          <w:b/>
          <w:bCs/>
          <w:color w:val="000000"/>
          <w:szCs w:val="24"/>
        </w:rPr>
        <w:t>99°F or higher</w:t>
      </w:r>
      <w:r w:rsidRPr="00DD2A5F">
        <w:rPr>
          <w:color w:val="000000"/>
          <w:szCs w:val="24"/>
        </w:rPr>
        <w:t xml:space="preserve"> will not be permitted to stay.</w:t>
      </w:r>
      <w:r w:rsidRPr="00DD2A5F">
        <w:rPr>
          <w:b/>
          <w:bCs/>
          <w:color w:val="000000"/>
          <w:szCs w:val="24"/>
        </w:rPr>
        <w:t xml:space="preserve"> _____ Initials.</w:t>
      </w:r>
    </w:p>
    <w:p w14:paraId="63768EEE" w14:textId="77777777" w:rsidR="009F5A5C" w:rsidRDefault="009F5A5C"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18174090"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SICK CHILDREN:</w:t>
      </w:r>
    </w:p>
    <w:p w14:paraId="19010F68" w14:textId="6216A909" w:rsidR="004F19AF" w:rsidRPr="004F19AF" w:rsidRDefault="004F19AF" w:rsidP="004F1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4F19AF">
        <w:rPr>
          <w:color w:val="000000"/>
        </w:rPr>
        <w:t xml:space="preserve">Children who become ill cannot remain at the center. Parents/guardians will be notified to pick up the child(ren). If your child has a fever or diarrhea, he or she must be free from symptoms for 24 to 48 hours from the time of pick-up before returning to school. Children who are absent from the center due to a contagious disease must provide a signed statement from a physician indicating that the child is no longer contagious before returning to the center.  </w:t>
      </w:r>
    </w:p>
    <w:p w14:paraId="58B8C014" w14:textId="77777777" w:rsidR="004F19AF" w:rsidRPr="004F19AF" w:rsidRDefault="004F19AF" w:rsidP="004F1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rPr>
      </w:pPr>
    </w:p>
    <w:p w14:paraId="686207BB" w14:textId="1A5F9D35" w:rsidR="00A77375" w:rsidRDefault="004F19AF" w:rsidP="004F1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rPr>
      </w:pPr>
      <w:r w:rsidRPr="004F19AF">
        <w:rPr>
          <w:bCs/>
          <w:color w:val="000000"/>
        </w:rPr>
        <w:t>To maintain a healthy environment, The Learning Station will not accept sick children. We ask that you check your child(ren)’s temperature every morning before arriving at school. We will not accept child(ren) with a temperature of 99°F or higher</w:t>
      </w:r>
      <w:r>
        <w:rPr>
          <w:bCs/>
          <w:color w:val="000000"/>
        </w:rPr>
        <w:t>.</w:t>
      </w:r>
    </w:p>
    <w:p w14:paraId="00A036C8" w14:textId="77777777" w:rsidR="00E57679" w:rsidRPr="001718AF" w:rsidRDefault="00E57679" w:rsidP="00E57679">
      <w:pPr>
        <w:pStyle w:val="Heading1"/>
        <w:rPr>
          <w:rFonts w:ascii="Times New Roman" w:hAnsi="Times New Roman"/>
          <w:b/>
          <w:color w:val="auto"/>
          <w:sz w:val="24"/>
          <w:szCs w:val="24"/>
        </w:rPr>
      </w:pPr>
      <w:r w:rsidRPr="001718AF">
        <w:rPr>
          <w:rFonts w:ascii="Times New Roman" w:hAnsi="Times New Roman"/>
          <w:b/>
          <w:color w:val="auto"/>
          <w:sz w:val="24"/>
          <w:szCs w:val="24"/>
        </w:rPr>
        <w:t>DISPENSING MEDICINE:</w:t>
      </w:r>
    </w:p>
    <w:p w14:paraId="1D6249FC" w14:textId="77777777" w:rsidR="00E57679" w:rsidRDefault="00E57679" w:rsidP="00E57679">
      <w:r>
        <w:t xml:space="preserve">The Learning Station will not dispense medicine because we don’t receive sick children. </w:t>
      </w:r>
    </w:p>
    <w:p w14:paraId="77D27B86" w14:textId="77777777" w:rsidR="00E57679" w:rsidRDefault="00E57679" w:rsidP="004F1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rPr>
      </w:pPr>
    </w:p>
    <w:p w14:paraId="6A89C6A5" w14:textId="4408A077" w:rsidR="00E24D8A" w:rsidRPr="00A77375"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rPr>
      </w:pPr>
      <w:r w:rsidRPr="001718AF">
        <w:rPr>
          <w:b/>
          <w:szCs w:val="24"/>
        </w:rPr>
        <w:t>ILLNESS/INJURY</w:t>
      </w:r>
      <w:r w:rsidR="003A12CB">
        <w:rPr>
          <w:b/>
          <w:szCs w:val="24"/>
        </w:rPr>
        <w:t xml:space="preserve"> PROCEDURES</w:t>
      </w:r>
      <w:r w:rsidRPr="001718AF">
        <w:rPr>
          <w:b/>
          <w:szCs w:val="24"/>
        </w:rPr>
        <w:t>:</w:t>
      </w:r>
    </w:p>
    <w:p w14:paraId="5BAF3560" w14:textId="77777777" w:rsidR="003A12CB" w:rsidRPr="003A12CB" w:rsidRDefault="003A12CB" w:rsidP="003A12CB">
      <w:r w:rsidRPr="003A12CB">
        <w:t>If a child becomes ill during the day, the situation must be reported to the office immediately.</w:t>
      </w:r>
    </w:p>
    <w:p w14:paraId="6B9F7F96" w14:textId="77777777" w:rsidR="003A12CB" w:rsidRPr="003A12CB" w:rsidRDefault="003A12CB" w:rsidP="003A12CB">
      <w:r w:rsidRPr="003A12CB">
        <w:t xml:space="preserve">If a child is injured while at the center, a </w:t>
      </w:r>
      <w:r w:rsidRPr="003A12CB">
        <w:rPr>
          <w:b/>
          <w:bCs/>
        </w:rPr>
        <w:t>Band</w:t>
      </w:r>
      <w:r w:rsidRPr="003A12CB">
        <w:rPr>
          <w:b/>
          <w:bCs/>
        </w:rPr>
        <w:noBreakHyphen/>
        <w:t>Aid Report</w:t>
      </w:r>
      <w:r w:rsidRPr="003A12CB">
        <w:t xml:space="preserve"> will be completed. A duplicate copy of this report will be sent home for parents. Once the report is filled out, it is given to an administrative staff member right away.</w:t>
      </w:r>
    </w:p>
    <w:p w14:paraId="50702324" w14:textId="1D898FE2" w:rsidR="00053D4C" w:rsidRDefault="00053D4C" w:rsidP="001B2CF1">
      <w:pPr>
        <w:rPr>
          <w:b/>
        </w:rPr>
      </w:pPr>
    </w:p>
    <w:p w14:paraId="54F435C4"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ILLNESS:</w:t>
      </w:r>
      <w:r>
        <w:rPr>
          <w:b/>
          <w:color w:val="000000"/>
        </w:rPr>
        <w:tab/>
      </w:r>
    </w:p>
    <w:p w14:paraId="37BF770C"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The following illness policies will be strictly enforced for the health, well-being, and safety of all concerned. </w:t>
      </w:r>
    </w:p>
    <w:p w14:paraId="4746CED7"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279F2E3"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Examples of associated symptoms include, but are not limited to:</w:t>
      </w:r>
    </w:p>
    <w:p w14:paraId="1B67ADB5"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1. Fever (99 F. higher)-Child needs to be fever free for 24 hours</w:t>
      </w:r>
      <w:r>
        <w:rPr>
          <w:color w:val="000000"/>
        </w:rPr>
        <w:br/>
        <w:t>2. Nausea or vomiting</w:t>
      </w:r>
    </w:p>
    <w:p w14:paraId="737FB7EB"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3. Diarrhea: runny or watery stools, or 2 or looser stools within last 4 hours. </w:t>
      </w:r>
    </w:p>
    <w:p w14:paraId="05BFA7F0"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4. Sore throat, loss of voice, hacking or continuous coughing, runny nose with colored discharge</w:t>
      </w:r>
      <w:r>
        <w:rPr>
          <w:color w:val="000000"/>
        </w:rPr>
        <w:br/>
        <w:t xml:space="preserve">5. Runny and/or Crusty Eyes: Watery, matted, and/or red/pink eyes are not acceptable in childcare. </w:t>
      </w:r>
    </w:p>
    <w:p w14:paraId="249A5584" w14:textId="77777777" w:rsidR="00B34732" w:rsidRDefault="00B34732" w:rsidP="00B34732">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6. Unexplained Rash, Ringworms</w:t>
      </w:r>
    </w:p>
    <w:p w14:paraId="4FCF6CB0"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7. Lice (may not return child to care until no more nits are spotted) </w:t>
      </w:r>
    </w:p>
    <w:p w14:paraId="63897D91"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8. Communicable diseases (chicken pox, roseola, conjunctivitis, mumps, measles, influenza, hand foot and mouth disease, etc.)</w:t>
      </w:r>
    </w:p>
    <w:p w14:paraId="2CA31784" w14:textId="77777777" w:rsidR="00B34732" w:rsidRDefault="00B34732" w:rsidP="00B34732">
      <w:pPr>
        <w:tabs>
          <w:tab w:val="left" w:pos="0"/>
          <w:tab w:val="left" w:pos="2160"/>
        </w:tabs>
        <w:rPr>
          <w:color w:val="000000"/>
        </w:rPr>
      </w:pPr>
      <w:r>
        <w:rPr>
          <w:color w:val="000000"/>
        </w:rPr>
        <w:t xml:space="preserve"> 9. Runny nose. </w:t>
      </w:r>
    </w:p>
    <w:p w14:paraId="07C9F5C1"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69E59593" w14:textId="77777777" w:rsidR="00B34732" w:rsidRPr="0073492F"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rPr>
      </w:pPr>
      <w:r w:rsidRPr="0073492F">
        <w:rPr>
          <w:bCs/>
          <w:color w:val="000000"/>
        </w:rPr>
        <w:t>Parents, please keep your sick child/children at home. We appreciate your support.</w:t>
      </w:r>
    </w:p>
    <w:p w14:paraId="27A8058A"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3E95081" w14:textId="77777777" w:rsidR="00B34732" w:rsidRDefault="00B34732" w:rsidP="00B34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Parents of a child with a diagnosed contagious condition (measles, head lice, pink eye, mumps, chicken pox, etc.) are asked to notify the center as soon as possible so we can alert other parents to watch for symptoms in their own children. If your child has a fever or diarrhea, he or she must be free from those symptoms for 24 to 48 hours in order to return to school.</w:t>
      </w:r>
    </w:p>
    <w:p w14:paraId="4161833B" w14:textId="77777777" w:rsidR="00B34732" w:rsidRDefault="00B34732" w:rsidP="001B2CF1">
      <w:pPr>
        <w:rPr>
          <w:b/>
        </w:rPr>
      </w:pPr>
    </w:p>
    <w:p w14:paraId="7C740575" w14:textId="77777777" w:rsidR="00E24D8A" w:rsidRDefault="00E24D8A" w:rsidP="001B2CF1">
      <w:pPr>
        <w:rPr>
          <w:b/>
          <w:bCs/>
          <w:szCs w:val="24"/>
        </w:rPr>
      </w:pPr>
      <w:r>
        <w:rPr>
          <w:b/>
          <w:bCs/>
          <w:szCs w:val="24"/>
        </w:rPr>
        <w:t xml:space="preserve">IMMUNIZATION: </w:t>
      </w:r>
    </w:p>
    <w:p w14:paraId="0A0266D3" w14:textId="77777777" w:rsidR="00E24D8A" w:rsidRDefault="00E24D8A" w:rsidP="001B2CF1">
      <w:pPr>
        <w:rPr>
          <w:bCs/>
          <w:szCs w:val="24"/>
        </w:rPr>
      </w:pPr>
      <w:r>
        <w:rPr>
          <w:bCs/>
          <w:szCs w:val="24"/>
        </w:rPr>
        <w:t xml:space="preserve">We require that all children attending our center be immunized. It is the parent’s responsibility to provide and keep a current certificate of immunization for their child / children. Upon enrolling, parents must bring </w:t>
      </w:r>
      <w:r w:rsidRPr="007953E3">
        <w:rPr>
          <w:bCs/>
          <w:szCs w:val="24"/>
        </w:rPr>
        <w:t>the form 3231 to</w:t>
      </w:r>
      <w:r>
        <w:rPr>
          <w:bCs/>
          <w:szCs w:val="24"/>
        </w:rPr>
        <w:t xml:space="preserve"> the center. Each time your child is immunized, please bring a revised copy of the certificate of immunization-form 3231. </w:t>
      </w:r>
    </w:p>
    <w:p w14:paraId="471ABF98" w14:textId="77777777" w:rsidR="00E24D8A" w:rsidRPr="001718AF" w:rsidRDefault="00E24D8A" w:rsidP="001B2CF1">
      <w:pPr>
        <w:pStyle w:val="Heading1"/>
        <w:rPr>
          <w:rFonts w:ascii="Times New Roman" w:hAnsi="Times New Roman"/>
          <w:b/>
          <w:bCs/>
          <w:color w:val="auto"/>
          <w:sz w:val="24"/>
          <w:szCs w:val="24"/>
        </w:rPr>
      </w:pPr>
      <w:r w:rsidRPr="001718AF">
        <w:rPr>
          <w:rFonts w:ascii="Times New Roman" w:hAnsi="Times New Roman"/>
          <w:b/>
          <w:bCs/>
          <w:color w:val="auto"/>
          <w:sz w:val="24"/>
          <w:szCs w:val="24"/>
        </w:rPr>
        <w:t>VISION, HEARING, DENTAL, AND NUTRITION:</w:t>
      </w:r>
    </w:p>
    <w:p w14:paraId="68350B66" w14:textId="07071712" w:rsidR="00E24D8A" w:rsidRDefault="00E24D8A" w:rsidP="001B2CF1">
      <w:r>
        <w:t xml:space="preserve">The Learning Station requires all GA Pre-K student to submit </w:t>
      </w:r>
      <w:r w:rsidRPr="007953E3">
        <w:t>the form 3300</w:t>
      </w:r>
      <w:r>
        <w:rPr>
          <w:b/>
        </w:rPr>
        <w:t xml:space="preserve"> </w:t>
      </w:r>
      <w:r>
        <w:t>(vision, dental, hearing, and nutrition screening) during the initial enrollment process. If follow-up services are recommended documentation is required throughout the process.</w:t>
      </w:r>
    </w:p>
    <w:p w14:paraId="56033872" w14:textId="77777777" w:rsidR="00E24D8A" w:rsidRDefault="00E24D8A" w:rsidP="001B2CF1"/>
    <w:p w14:paraId="549958EF" w14:textId="66810D12" w:rsidR="00E24D8A" w:rsidRDefault="00E24D8A" w:rsidP="001B2CF1">
      <w:pPr>
        <w:spacing w:after="5" w:line="247" w:lineRule="auto"/>
        <w:ind w:right="38"/>
        <w:rPr>
          <w:sz w:val="22"/>
        </w:rPr>
      </w:pPr>
      <w:r>
        <w:t>We know from research that the development of hearing and visio</w:t>
      </w:r>
      <w:r w:rsidR="000C004A">
        <w:t>n abilities in children aged 2-4</w:t>
      </w:r>
      <w:r>
        <w:t xml:space="preserve"> </w:t>
      </w:r>
      <w:r w:rsidR="000C004A">
        <w:t>are</w:t>
      </w:r>
      <w:r>
        <w:t xml:space="preserve"> important for early learning and eventual reading achievement. Early screenings are important because we can identify problems that often go undetected in children, such as a possible hearing loss. We can also detect vision disorders such as Amblyopia which if undetected can leave a child with little or no vision for life. </w:t>
      </w:r>
    </w:p>
    <w:p w14:paraId="19F5BBC4" w14:textId="77777777" w:rsidR="00E24D8A" w:rsidRDefault="00E24D8A" w:rsidP="001B2CF1">
      <w:pPr>
        <w:spacing w:line="254" w:lineRule="auto"/>
      </w:pPr>
      <w:r>
        <w:t xml:space="preserve"> </w:t>
      </w:r>
    </w:p>
    <w:p w14:paraId="03311A1C" w14:textId="77777777" w:rsidR="00E24D8A" w:rsidRDefault="00E24D8A" w:rsidP="001B2CF1">
      <w:pPr>
        <w:spacing w:after="5" w:line="247" w:lineRule="auto"/>
        <w:ind w:right="38"/>
      </w:pPr>
      <w:r>
        <w:t xml:space="preserve">Healthy teeth are important to your child's overall health. From the time your child is born, there are things you can do to promote healthy teeth and prevent cavities. For babies, you should clean their teeth with a soft, clean cloth or baby's toothbrush. Avoid putting the baby to bed with a bottle and check teeth regularly for spots or stains. </w:t>
      </w:r>
    </w:p>
    <w:p w14:paraId="0DC357BA" w14:textId="77777777" w:rsidR="00E24D8A" w:rsidRDefault="00E24D8A" w:rsidP="001B2CF1">
      <w:pPr>
        <w:spacing w:after="5" w:line="247" w:lineRule="auto"/>
        <w:ind w:right="38"/>
      </w:pPr>
      <w:r>
        <w:t xml:space="preserve">For all children, you should </w:t>
      </w:r>
    </w:p>
    <w:p w14:paraId="1A092CDA" w14:textId="77777777" w:rsidR="00E24D8A" w:rsidRDefault="00E24D8A" w:rsidP="001B2CF1">
      <w:pPr>
        <w:numPr>
          <w:ilvl w:val="0"/>
          <w:numId w:val="3"/>
        </w:numPr>
        <w:spacing w:after="5" w:line="247" w:lineRule="auto"/>
        <w:ind w:right="38" w:hanging="720"/>
      </w:pPr>
      <w:r>
        <w:t xml:space="preserve">Brush teeth with a fluoride toothpaste </w:t>
      </w:r>
    </w:p>
    <w:p w14:paraId="6D0A6D1A" w14:textId="77777777" w:rsidR="00E24D8A" w:rsidRDefault="00E24D8A" w:rsidP="001B2CF1">
      <w:pPr>
        <w:numPr>
          <w:ilvl w:val="0"/>
          <w:numId w:val="3"/>
        </w:numPr>
        <w:spacing w:after="5" w:line="247" w:lineRule="auto"/>
        <w:ind w:right="38" w:hanging="720"/>
      </w:pPr>
      <w:r>
        <w:t xml:space="preserve">Provide healthy foods and limit sweet snacks and drinks </w:t>
      </w:r>
    </w:p>
    <w:p w14:paraId="44086A58" w14:textId="77777777" w:rsidR="00E24D8A" w:rsidRDefault="00E24D8A" w:rsidP="001B2CF1">
      <w:pPr>
        <w:numPr>
          <w:ilvl w:val="0"/>
          <w:numId w:val="3"/>
        </w:numPr>
        <w:spacing w:after="5" w:line="247" w:lineRule="auto"/>
        <w:ind w:right="38" w:hanging="720"/>
      </w:pPr>
      <w:r>
        <w:t xml:space="preserve">Schedule regular dental check-ups  </w:t>
      </w:r>
    </w:p>
    <w:p w14:paraId="11E47B07" w14:textId="77777777" w:rsidR="00E24D8A" w:rsidRDefault="00E24D8A" w:rsidP="001B2CF1">
      <w:pPr>
        <w:spacing w:after="5" w:line="247" w:lineRule="auto"/>
        <w:ind w:right="38"/>
      </w:pPr>
    </w:p>
    <w:p w14:paraId="650AB206" w14:textId="77777777" w:rsidR="007F7963" w:rsidRDefault="00E24D8A" w:rsidP="001B2CF1">
      <w:pPr>
        <w:spacing w:after="5" w:line="247" w:lineRule="auto"/>
        <w:ind w:right="38"/>
      </w:pPr>
      <w:r>
        <w:t>We vaccinate to protect our future. We don't vaccinate just to protect our children. We also vaccinate to protect our grandchildren and their grandchildren. With one disease, smallpox, we "stopped the leak" in the boat by eradicating the disease. Our children don't have to get smallpox shots anymore because the disease no longer exists. If we keep vaccinating now, parents in the future may be able to trust that diseases like polio and meningitis won't infect, cripple, or kill</w:t>
      </w:r>
    </w:p>
    <w:p w14:paraId="055072D8" w14:textId="224228BA" w:rsidR="00E24D8A" w:rsidRDefault="00E24D8A" w:rsidP="001B2CF1">
      <w:pPr>
        <w:spacing w:after="5" w:line="247" w:lineRule="auto"/>
        <w:ind w:right="38"/>
      </w:pPr>
      <w:r>
        <w:t xml:space="preserve">children. Vaccinations are one of the best ways to put an end to the serious effects of certain diseases.   </w:t>
      </w:r>
    </w:p>
    <w:p w14:paraId="5F213C8A" w14:textId="191C533A" w:rsidR="0029409E" w:rsidRDefault="0029409E" w:rsidP="001B2CF1">
      <w:pPr>
        <w:spacing w:after="5" w:line="247" w:lineRule="auto"/>
        <w:ind w:right="38"/>
      </w:pPr>
    </w:p>
    <w:p w14:paraId="2C182D79" w14:textId="77777777" w:rsidR="0029409E" w:rsidRPr="00B45AF6" w:rsidRDefault="0029409E" w:rsidP="0029409E">
      <w:pPr>
        <w:rPr>
          <w:b/>
        </w:rPr>
      </w:pPr>
      <w:r>
        <w:rPr>
          <w:b/>
        </w:rPr>
        <w:t>CARE, FEEDING, HANDLING, AND HYGIENE REQUIREMENTS FOR ON-SITE-ANIMAL</w:t>
      </w:r>
    </w:p>
    <w:p w14:paraId="36954583" w14:textId="77777777" w:rsidR="0029409E" w:rsidRPr="00B45AF6" w:rsidRDefault="0029409E" w:rsidP="0029409E">
      <w:pPr>
        <w:rPr>
          <w:b/>
        </w:rPr>
      </w:pPr>
      <w:r w:rsidRPr="00B45AF6">
        <w:rPr>
          <w:b/>
        </w:rPr>
        <w:t xml:space="preserve">Procedure </w:t>
      </w:r>
    </w:p>
    <w:p w14:paraId="1798822B" w14:textId="77777777" w:rsidR="0029409E" w:rsidRDefault="0029409E" w:rsidP="0029409E">
      <w:pPr>
        <w:pStyle w:val="ListParagraph"/>
        <w:numPr>
          <w:ilvl w:val="0"/>
          <w:numId w:val="6"/>
        </w:numPr>
        <w:spacing w:line="259" w:lineRule="auto"/>
      </w:pPr>
      <w:r>
        <w:t>Any pets or classroom animals, including birds, fish, insects, and reptiles (if applicable), shall be cared for in accordance with established health, safety, and hygiene standards.</w:t>
      </w:r>
    </w:p>
    <w:p w14:paraId="50C65B5A" w14:textId="77777777" w:rsidR="0029409E" w:rsidRDefault="0029409E" w:rsidP="0029409E">
      <w:pPr>
        <w:pStyle w:val="ListParagraph"/>
        <w:numPr>
          <w:ilvl w:val="0"/>
          <w:numId w:val="6"/>
        </w:numPr>
        <w:spacing w:after="160" w:line="259" w:lineRule="auto"/>
      </w:pPr>
      <w:r>
        <w:t>Staff are responsible for ensuring that all animals are fed appropriately, handled safely, and maintained in clean, sanitary conditions at all times.</w:t>
      </w:r>
    </w:p>
    <w:p w14:paraId="64AB5A38" w14:textId="77777777" w:rsidR="0029409E" w:rsidRDefault="0029409E" w:rsidP="0029409E">
      <w:pPr>
        <w:pStyle w:val="ListParagraph"/>
        <w:numPr>
          <w:ilvl w:val="0"/>
          <w:numId w:val="6"/>
        </w:numPr>
        <w:spacing w:after="160" w:line="259" w:lineRule="auto"/>
      </w:pPr>
      <w:r>
        <w:t>Children may interact with animals only under direct staff supervision and in a manner that ensures the safety and well-being of both the children and the animals.</w:t>
      </w:r>
    </w:p>
    <w:p w14:paraId="1CB0FDF9" w14:textId="77777777" w:rsidR="0029409E" w:rsidRDefault="0029409E" w:rsidP="0029409E">
      <w:pPr>
        <w:pStyle w:val="ListParagraph"/>
        <w:numPr>
          <w:ilvl w:val="0"/>
          <w:numId w:val="6"/>
        </w:numPr>
        <w:spacing w:after="160" w:line="259" w:lineRule="auto"/>
      </w:pPr>
      <w:r>
        <w:t>Handwashing shall be required for all individuals immediately after touching or handling any animal or animal-related materials.</w:t>
      </w:r>
    </w:p>
    <w:p w14:paraId="4D0BF4F3" w14:textId="77777777" w:rsidR="0029409E" w:rsidRDefault="0029409E" w:rsidP="0029409E">
      <w:pPr>
        <w:pStyle w:val="ListParagraph"/>
        <w:numPr>
          <w:ilvl w:val="0"/>
          <w:numId w:val="6"/>
        </w:numPr>
        <w:spacing w:after="160" w:line="259" w:lineRule="auto"/>
      </w:pPr>
      <w:r>
        <w:t>Any signs of illness, injury, or unsanitary conditions involving on-site animals must be reported to the administration promptly.</w:t>
      </w:r>
    </w:p>
    <w:p w14:paraId="2ADD49D4" w14:textId="77777777" w:rsidR="0029409E" w:rsidRPr="009A2558" w:rsidRDefault="0029409E" w:rsidP="0029409E">
      <w:pPr>
        <w:rPr>
          <w:b/>
        </w:rPr>
      </w:pPr>
      <w:r>
        <w:rPr>
          <w:b/>
        </w:rPr>
        <w:t>STORAGE AND USE OF TOXIC MATERIALS POLICY AND PROCEDURE</w:t>
      </w:r>
    </w:p>
    <w:p w14:paraId="066619F8" w14:textId="77777777" w:rsidR="0029409E" w:rsidRDefault="0029409E" w:rsidP="0029409E">
      <w:pPr>
        <w:pStyle w:val="ListParagraph"/>
        <w:numPr>
          <w:ilvl w:val="0"/>
          <w:numId w:val="7"/>
        </w:numPr>
        <w:spacing w:line="259" w:lineRule="auto"/>
      </w:pPr>
      <w:r>
        <w:t>All cleaning agents, including soap and bleach, shall be clearly labeled to indicate whether they are non-toxic or contain any hazardous properties.</w:t>
      </w:r>
    </w:p>
    <w:p w14:paraId="15FEEB4E" w14:textId="77777777" w:rsidR="0029409E" w:rsidRDefault="0029409E" w:rsidP="0029409E">
      <w:pPr>
        <w:pStyle w:val="ListParagraph"/>
        <w:numPr>
          <w:ilvl w:val="0"/>
          <w:numId w:val="7"/>
        </w:numPr>
        <w:spacing w:after="160" w:line="259" w:lineRule="auto"/>
      </w:pPr>
      <w:r>
        <w:t>All toxic or potentially harmful materials shall be stored securely and kept out of reach of children at all times.</w:t>
      </w:r>
    </w:p>
    <w:p w14:paraId="6F95C941" w14:textId="77777777" w:rsidR="0029409E" w:rsidRDefault="0029409E" w:rsidP="0029409E">
      <w:pPr>
        <w:pStyle w:val="ListParagraph"/>
        <w:numPr>
          <w:ilvl w:val="0"/>
          <w:numId w:val="7"/>
        </w:numPr>
        <w:spacing w:after="160" w:line="259" w:lineRule="auto"/>
      </w:pPr>
      <w:r>
        <w:t>Staff are responsible for ensuring that these materials are used safely and in accordance with facility guidelines.</w:t>
      </w:r>
    </w:p>
    <w:p w14:paraId="2CCE490A" w14:textId="77777777" w:rsidR="00E24D8A" w:rsidRPr="001718AF" w:rsidRDefault="00E24D8A" w:rsidP="001B2CF1">
      <w:pPr>
        <w:pStyle w:val="Heading1"/>
        <w:rPr>
          <w:rFonts w:ascii="Times New Roman" w:hAnsi="Times New Roman"/>
          <w:b/>
          <w:bCs/>
          <w:color w:val="auto"/>
          <w:sz w:val="24"/>
          <w:szCs w:val="24"/>
        </w:rPr>
      </w:pPr>
      <w:r w:rsidRPr="001718AF">
        <w:rPr>
          <w:rFonts w:ascii="Times New Roman" w:hAnsi="Times New Roman"/>
          <w:b/>
          <w:bCs/>
          <w:color w:val="auto"/>
          <w:sz w:val="24"/>
          <w:szCs w:val="24"/>
        </w:rPr>
        <w:t>EMERGENCY PLANS:</w:t>
      </w:r>
    </w:p>
    <w:p w14:paraId="00D4DC9A" w14:textId="77777777" w:rsidR="00E24D8A" w:rsidRDefault="00E24D8A" w:rsidP="001B2CF1">
      <w:r>
        <w:t>Emergency plans are in the Director’s office and posted in each classroom (Evacuation Procedures).  Each employee shall be trained on procedures for Fire Drills and Emergency Weather Drills.</w:t>
      </w:r>
    </w:p>
    <w:p w14:paraId="399D379D" w14:textId="77777777" w:rsidR="00E24D8A" w:rsidRPr="001718AF" w:rsidRDefault="00E24D8A" w:rsidP="001B2CF1">
      <w:pPr>
        <w:pStyle w:val="Heading1"/>
        <w:rPr>
          <w:rFonts w:ascii="Times New Roman" w:hAnsi="Times New Roman"/>
          <w:b/>
          <w:color w:val="auto"/>
          <w:sz w:val="24"/>
          <w:szCs w:val="24"/>
        </w:rPr>
      </w:pPr>
      <w:r w:rsidRPr="001718AF">
        <w:rPr>
          <w:rFonts w:ascii="Times New Roman" w:hAnsi="Times New Roman"/>
          <w:b/>
          <w:color w:val="auto"/>
          <w:sz w:val="24"/>
          <w:szCs w:val="24"/>
        </w:rPr>
        <w:t>SEVERE WEATHER PLANS:</w:t>
      </w:r>
    </w:p>
    <w:p w14:paraId="5C610C79" w14:textId="77777777" w:rsidR="007953E3" w:rsidRDefault="00E24D8A" w:rsidP="001B2CF1">
      <w:r>
        <w:t>Our first goal is to keep children calm and quiet.  If the weather becomes severe, the teacher will quickly move the children to safety.  In the event of a tornado or other severe weather, the children will get in position in accordance with the severe weather plans posted in their classroom.</w:t>
      </w:r>
    </w:p>
    <w:p w14:paraId="341D4450" w14:textId="77777777" w:rsidR="0073492F" w:rsidRDefault="0073492F" w:rsidP="001B2CF1">
      <w:pPr>
        <w:rPr>
          <w:b/>
          <w:szCs w:val="24"/>
        </w:rPr>
      </w:pPr>
    </w:p>
    <w:p w14:paraId="6ED7B437" w14:textId="4E086BD2" w:rsidR="00E24D8A" w:rsidRPr="007953E3" w:rsidRDefault="00E24D8A" w:rsidP="001B2CF1">
      <w:r w:rsidRPr="001718AF">
        <w:rPr>
          <w:b/>
          <w:szCs w:val="24"/>
        </w:rPr>
        <w:t>TORNADO WATCH WARNING:</w:t>
      </w:r>
    </w:p>
    <w:p w14:paraId="2B47F3EA" w14:textId="610BD053" w:rsidR="007953E3" w:rsidRDefault="00E24D8A" w:rsidP="001B2CF1">
      <w:r>
        <w:t>All children will assume the tornado drill position until the “all clear” siren has been sounded by the police or local weather channel.</w:t>
      </w:r>
    </w:p>
    <w:p w14:paraId="10161AA6" w14:textId="77777777" w:rsidR="0002287B" w:rsidRDefault="0002287B" w:rsidP="001B2CF1">
      <w:pPr>
        <w:rPr>
          <w:b/>
          <w:szCs w:val="24"/>
        </w:rPr>
      </w:pPr>
    </w:p>
    <w:p w14:paraId="717E81F0" w14:textId="77777777" w:rsidR="00D0004F" w:rsidRDefault="00D0004F" w:rsidP="001B2CF1">
      <w:pPr>
        <w:rPr>
          <w:b/>
          <w:szCs w:val="24"/>
        </w:rPr>
      </w:pPr>
    </w:p>
    <w:p w14:paraId="276178FD" w14:textId="154ACBF0" w:rsidR="00E24D8A" w:rsidRPr="007953E3" w:rsidRDefault="00E24D8A" w:rsidP="001B2CF1">
      <w:r w:rsidRPr="001718AF">
        <w:rPr>
          <w:b/>
          <w:szCs w:val="24"/>
        </w:rPr>
        <w:t>SNOW AND ICE:</w:t>
      </w:r>
    </w:p>
    <w:p w14:paraId="616B5CA6" w14:textId="77777777" w:rsidR="00E24D8A" w:rsidRDefault="00E24D8A" w:rsidP="001B2CF1">
      <w:r>
        <w:t xml:space="preserve">In the event of snow and ice, we will open our center as soon as weather permits. Please visit The Learning Station’s website: </w:t>
      </w:r>
      <w:hyperlink r:id="rId7" w:history="1">
        <w:r>
          <w:rPr>
            <w:rStyle w:val="Hyperlink"/>
            <w:rFonts w:eastAsiaTheme="majorEastAsia"/>
          </w:rPr>
          <w:t>www.thelearniningstationga.com</w:t>
        </w:r>
      </w:hyperlink>
      <w:r>
        <w:t xml:space="preserve"> and our social media pages for openings and/or closings. In the event of public-school closings, we will transport the children to the center in a timely manner. </w:t>
      </w:r>
    </w:p>
    <w:p w14:paraId="6ECE24DE" w14:textId="77777777" w:rsidR="00E24D8A" w:rsidRDefault="00E24D8A" w:rsidP="001B2CF1"/>
    <w:p w14:paraId="75694D4F" w14:textId="72AC9009"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ARRIVAL TIME:</w:t>
      </w:r>
    </w:p>
    <w:p w14:paraId="5E728FE0" w14:textId="0EDEC253" w:rsidR="003A4C9D" w:rsidRPr="003A4C9D" w:rsidRDefault="003A4C9D" w:rsidP="003A4C9D">
      <w:r w:rsidRPr="003A4C9D">
        <w:t>Our daily cut</w:t>
      </w:r>
      <w:r w:rsidRPr="003A4C9D">
        <w:noBreakHyphen/>
        <w:t xml:space="preserve">off time for student arrival is </w:t>
      </w:r>
      <w:r w:rsidRPr="003A4C9D">
        <w:rPr>
          <w:b/>
          <w:bCs/>
        </w:rPr>
        <w:t>9:00 a.m.</w:t>
      </w:r>
      <w:r w:rsidRPr="003A4C9D">
        <w:t xml:space="preserve"> Any child arriving after 9:00 a.m. must have a </w:t>
      </w:r>
      <w:r w:rsidRPr="003A4C9D">
        <w:rPr>
          <w:b/>
          <w:bCs/>
        </w:rPr>
        <w:t>doctor’s excuse</w:t>
      </w:r>
      <w:r w:rsidRPr="003A4C9D">
        <w:t xml:space="preserve"> in order to be admitted for the day. Please make every effort to have your child at the center before this time, as </w:t>
      </w:r>
      <w:r w:rsidRPr="003A4C9D">
        <w:rPr>
          <w:b/>
          <w:bCs/>
        </w:rPr>
        <w:t>unexcused tardiness is not permitted</w:t>
      </w:r>
      <w:r w:rsidRPr="003A4C9D">
        <w:t xml:space="preserve"> and services will not be provided.</w:t>
      </w:r>
      <w:r w:rsidR="002B73DC">
        <w:t xml:space="preserve"> </w:t>
      </w:r>
      <w:r w:rsidRPr="003A4C9D">
        <w:t xml:space="preserve">If you have a doctor’s excuse, arrival must be no later than </w:t>
      </w:r>
      <w:r w:rsidRPr="003A4C9D">
        <w:rPr>
          <w:b/>
          <w:bCs/>
        </w:rPr>
        <w:t>12:00 p.m.</w:t>
      </w:r>
      <w:r w:rsidRPr="003A4C9D">
        <w:t>, and your child must have already eaten. Lunch schedules vary by classroom, and we cannot guarantee meal service after this time.</w:t>
      </w:r>
    </w:p>
    <w:p w14:paraId="02716ED3" w14:textId="77777777" w:rsidR="00E24D8A" w:rsidRDefault="00E24D8A" w:rsidP="001B2CF1">
      <w:pPr>
        <w:rPr>
          <w:b/>
          <w:color w:val="000000"/>
        </w:rPr>
      </w:pPr>
    </w:p>
    <w:p w14:paraId="54B55264"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ROUTINES FOR ARRIVAL AND DEPARTURE:</w:t>
      </w:r>
    </w:p>
    <w:p w14:paraId="4B26B9F2"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Your child is going to miss you while you can’t be with them. This is a very </w:t>
      </w:r>
      <w:r>
        <w:rPr>
          <w:i/>
        </w:rPr>
        <w:t>normal reaction</w:t>
      </w:r>
      <w:r>
        <w:t xml:space="preserve">. All children respond differently. Some are hesitant while others cry.  It is normal for your child to cry on arrival, especially for the first few weeks. Try not to get upset over their crying; it will stop within a few minutes after you leave. If your child does a significant amount of crying at drop-off time, please make your stay brief. It is harder on the child when you prolong your stay with too many hugs and kisses. A quick hug and kiss and let them know you will return is a great way to comfort them. Usually within 5 minutes after a parent leaves, the children start to play with one another. </w:t>
      </w:r>
    </w:p>
    <w:p w14:paraId="27B84DCF"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48DD052"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 agree to bring my child into the building and see that he/she is under supervision of his/her teacher before leaving the premises. Children will not be allowed to enter or leave the facility without being escorted by the parent(s), person authorized by parent(s), or facility personnel. I also agree to sign my child in and out each day. I understand that if I check my child out for the day, he/she can’t return.</w:t>
      </w:r>
    </w:p>
    <w:p w14:paraId="6EE4CA69" w14:textId="5B79E226" w:rsidR="00A77375"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f you are worried, please feel free to call and check on your child between the hours of 12-2</w:t>
      </w:r>
      <w:r w:rsidR="00EA5DD0">
        <w:t xml:space="preserve"> pm</w:t>
      </w:r>
      <w:r>
        <w:t>. If I can’t console your child after an hour, you will be called to come and pick up your child. If your child is just starting to attend preschool, it could be challenging for them. We will use best practices and employ patience with every child.</w:t>
      </w:r>
    </w:p>
    <w:p w14:paraId="1A819A1A" w14:textId="77777777" w:rsidR="00A77375" w:rsidRDefault="00A77375"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15970DDC" w14:textId="13CF8081" w:rsidR="00E24D8A" w:rsidRPr="00A77375"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color w:val="000000"/>
        </w:rPr>
        <w:t>PICK UP TIME:</w:t>
      </w:r>
    </w:p>
    <w:p w14:paraId="5EFB62E6" w14:textId="0F50AFBE"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The Learning Station can’t allow any child to leave with anyone except the individuals listed on your child’s pick-up authorization form. Unless you contact the center or tell a member of management in the morning that someone else is going to be picking up your child. We will try to reach you via phone, so that the center can verify the </w:t>
      </w:r>
      <w:r w:rsidR="009A439D">
        <w:rPr>
          <w:color w:val="000000"/>
        </w:rPr>
        <w:t>individual</w:t>
      </w:r>
      <w:r>
        <w:rPr>
          <w:color w:val="000000"/>
        </w:rPr>
        <w:t xml:space="preserve"> who will pick your child up.</w:t>
      </w:r>
      <w:r w:rsidR="009A439D">
        <w:rPr>
          <w:color w:val="000000"/>
        </w:rPr>
        <w:t xml:space="preserve"> </w:t>
      </w:r>
      <w:r w:rsidR="009A439D">
        <w:t xml:space="preserve">All individuals picking up a child must present a valid </w:t>
      </w:r>
      <w:r w:rsidR="009A439D">
        <w:rPr>
          <w:rStyle w:val="Strong"/>
          <w:rFonts w:eastAsiaTheme="majorEastAsia"/>
        </w:rPr>
        <w:t>photo ID</w:t>
      </w:r>
      <w:r w:rsidR="009A439D">
        <w:rPr>
          <w:color w:val="000000"/>
        </w:rPr>
        <w:t>.</w:t>
      </w:r>
      <w:r>
        <w:rPr>
          <w:color w:val="000000"/>
        </w:rPr>
        <w:t xml:space="preserve"> </w:t>
      </w:r>
    </w:p>
    <w:p w14:paraId="6D0DF150"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4AEF6925" w14:textId="7777777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LEAVE OF ABSENCE:</w:t>
      </w:r>
    </w:p>
    <w:p w14:paraId="5DA19D9C" w14:textId="39BEBF3A"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f you need to take your child out for illness, vacation time, maternity leave, </w:t>
      </w:r>
      <w:r w:rsidR="001F49AF">
        <w:rPr>
          <w:color w:val="000000"/>
        </w:rPr>
        <w:t>etc.</w:t>
      </w:r>
      <w:r>
        <w:rPr>
          <w:color w:val="000000"/>
        </w:rPr>
        <w:t xml:space="preserve">, you will need to notify the center in writing. You can disenroll your child during that time or you can pay full tuition to hold your child’s spot. Remember, if you disenroll your child, you must provide a written notice and pay two </w:t>
      </w:r>
      <w:r w:rsidR="007A3E6A">
        <w:rPr>
          <w:color w:val="000000"/>
        </w:rPr>
        <w:t>weeks’</w:t>
      </w:r>
      <w:r>
        <w:rPr>
          <w:color w:val="000000"/>
        </w:rPr>
        <w:t xml:space="preserve"> tuition.</w:t>
      </w:r>
    </w:p>
    <w:p w14:paraId="536FFF32" w14:textId="289E82AB" w:rsidR="00E24D8A" w:rsidRDefault="00E24D8A" w:rsidP="002A5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DRESS CODE:</w:t>
      </w:r>
    </w:p>
    <w:p w14:paraId="0A9E0353" w14:textId="77777777" w:rsidR="00E24D8A" w:rsidRPr="00A77375" w:rsidRDefault="00E24D8A" w:rsidP="002A5283">
      <w:pPr>
        <w:pStyle w:val="Footer"/>
        <w:tabs>
          <w:tab w:val="left" w:pos="720"/>
        </w:tabs>
        <w:rPr>
          <w:color w:val="000000"/>
        </w:rPr>
      </w:pPr>
      <w:r w:rsidRPr="00A77375">
        <w:rPr>
          <w:color w:val="000000"/>
        </w:rPr>
        <w:t xml:space="preserve">Please send your child in clothes that they can play in. We will be working with messy materials (such as paint) and other activities throughout the day. Children should arrive dressed for play.  We also spend a lot of time outside. Children need to have sneakers to be able to climb and run with the other children. Clothing should be comfortable for outdoors. Make sure to include hats, mittens, boots and coats for cold weather.  Each child must have two sets of clothing in case of an accident. Please clearly mark your child’s name on all articles of clothing, including shoes, so we can help prevent loss. That way if the clothes get misplaced, I will know who they belong to. All children, regardless of age, are required to have a complete change of clothes, including socks, with them always when in the center. The staff will use these articles in case of any accidents. </w:t>
      </w:r>
    </w:p>
    <w:p w14:paraId="6AF238AD" w14:textId="77777777" w:rsidR="00E24D8A" w:rsidRPr="00A77375" w:rsidRDefault="00E24D8A" w:rsidP="001B2CF1">
      <w:pPr>
        <w:pStyle w:val="Footer"/>
        <w:tabs>
          <w:tab w:val="left" w:pos="720"/>
        </w:tabs>
        <w:rPr>
          <w:color w:val="000000"/>
        </w:rPr>
      </w:pPr>
    </w:p>
    <w:p w14:paraId="69754785" w14:textId="77777777" w:rsidR="00E24D8A" w:rsidRPr="00A77375" w:rsidRDefault="00E24D8A" w:rsidP="001B2CF1">
      <w:pPr>
        <w:pStyle w:val="Footer"/>
        <w:tabs>
          <w:tab w:val="left" w:pos="720"/>
        </w:tabs>
        <w:rPr>
          <w:color w:val="000000"/>
        </w:rPr>
      </w:pPr>
      <w:r w:rsidRPr="00A77375">
        <w:rPr>
          <w:color w:val="000000"/>
        </w:rPr>
        <w:t>Parents of infants are responsible for supplying disposable diapers and disposable wipes &amp; Kleenex weekly. (All infants &amp; Little Sprouts must be fed within the hour upon arrival.)</w:t>
      </w:r>
    </w:p>
    <w:p w14:paraId="33A90379" w14:textId="4F5443D1" w:rsidR="00E24D8A" w:rsidRPr="00A77375" w:rsidRDefault="00E24D8A" w:rsidP="001B2CF1">
      <w:pPr>
        <w:pStyle w:val="Footer"/>
        <w:tabs>
          <w:tab w:val="left" w:pos="720"/>
        </w:tabs>
        <w:rPr>
          <w:color w:val="000000"/>
        </w:rPr>
      </w:pPr>
      <w:r w:rsidRPr="00A77375">
        <w:rPr>
          <w:color w:val="000000"/>
        </w:rPr>
        <w:t>Parents of Tiny Tots A &amp;</w:t>
      </w:r>
      <w:r w:rsidR="002A5283">
        <w:rPr>
          <w:color w:val="000000"/>
        </w:rPr>
        <w:t xml:space="preserve"> </w:t>
      </w:r>
      <w:r w:rsidRPr="00A77375">
        <w:rPr>
          <w:color w:val="000000"/>
        </w:rPr>
        <w:t>B are responsible for supplying wipes, Kleenex, disposable diapers, and/or training pants weekly.</w:t>
      </w:r>
    </w:p>
    <w:p w14:paraId="75F7138B" w14:textId="77777777" w:rsidR="00E24D8A" w:rsidRPr="00A77375" w:rsidRDefault="00E24D8A" w:rsidP="001B2CF1">
      <w:pPr>
        <w:pStyle w:val="Footer"/>
        <w:tabs>
          <w:tab w:val="left" w:pos="720"/>
        </w:tabs>
        <w:rPr>
          <w:color w:val="000000"/>
        </w:rPr>
      </w:pPr>
    </w:p>
    <w:p w14:paraId="22B5AC7D" w14:textId="0FB33B8B" w:rsidR="00E24D8A" w:rsidRPr="00A77375" w:rsidRDefault="00E24D8A" w:rsidP="001B2CF1">
      <w:pPr>
        <w:pStyle w:val="Footer"/>
        <w:tabs>
          <w:tab w:val="left" w:pos="720"/>
        </w:tabs>
        <w:rPr>
          <w:color w:val="000000"/>
        </w:rPr>
      </w:pPr>
      <w:r w:rsidRPr="00A77375">
        <w:rPr>
          <w:color w:val="000000"/>
        </w:rPr>
        <w:t>Parents of Tenacious Explores,</w:t>
      </w:r>
      <w:r w:rsidR="00043757">
        <w:rPr>
          <w:color w:val="000000"/>
        </w:rPr>
        <w:t xml:space="preserve"> Top Achievers</w:t>
      </w:r>
      <w:r w:rsidR="00E53907">
        <w:rPr>
          <w:color w:val="000000"/>
        </w:rPr>
        <w:t>,</w:t>
      </w:r>
      <w:r w:rsidRPr="00A77375">
        <w:rPr>
          <w:color w:val="000000"/>
        </w:rPr>
        <w:t xml:space="preserve"> Talented</w:t>
      </w:r>
      <w:r w:rsidR="00072377">
        <w:rPr>
          <w:color w:val="000000"/>
        </w:rPr>
        <w:t xml:space="preserve"> 3 &amp;</w:t>
      </w:r>
      <w:r w:rsidRPr="00A77375">
        <w:rPr>
          <w:color w:val="000000"/>
        </w:rPr>
        <w:t xml:space="preserve"> </w:t>
      </w:r>
      <w:r w:rsidR="002A5283">
        <w:rPr>
          <w:color w:val="000000"/>
        </w:rPr>
        <w:t>4</w:t>
      </w:r>
      <w:r w:rsidRPr="00A77375">
        <w:rPr>
          <w:color w:val="000000"/>
        </w:rPr>
        <w:t>’s, &amp; GA Pre-K, are responsible for supplying wipes and Kleenex weekly.</w:t>
      </w:r>
    </w:p>
    <w:p w14:paraId="2EA70DF4" w14:textId="77777777" w:rsidR="00E24D8A" w:rsidRPr="00A77375" w:rsidRDefault="00E24D8A" w:rsidP="001B2CF1">
      <w:pPr>
        <w:pStyle w:val="Footer"/>
        <w:tabs>
          <w:tab w:val="left" w:pos="720"/>
        </w:tabs>
        <w:rPr>
          <w:color w:val="000000"/>
        </w:rPr>
      </w:pPr>
    </w:p>
    <w:p w14:paraId="59CF1B9C" w14:textId="77777777" w:rsidR="00E24D8A" w:rsidRPr="00A77375" w:rsidRDefault="00E24D8A" w:rsidP="001B2CF1">
      <w:pPr>
        <w:pStyle w:val="Footer"/>
        <w:tabs>
          <w:tab w:val="left" w:pos="720"/>
        </w:tabs>
        <w:rPr>
          <w:color w:val="000000"/>
        </w:rPr>
      </w:pPr>
      <w:r w:rsidRPr="00A77375">
        <w:rPr>
          <w:color w:val="000000"/>
        </w:rPr>
        <w:t>The Learning Station is not responsible for lost or damaged clothes.</w:t>
      </w:r>
    </w:p>
    <w:p w14:paraId="796324EE"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rPr>
          <w:color w:val="000000"/>
          <w:szCs w:val="24"/>
        </w:rPr>
      </w:pPr>
    </w:p>
    <w:p w14:paraId="35A41CEA" w14:textId="77777777" w:rsidR="00796D4B" w:rsidRDefault="00E24D8A" w:rsidP="00E26CA8">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SUPPLIES:</w:t>
      </w:r>
    </w:p>
    <w:p w14:paraId="6B8CC8ED" w14:textId="3C582B97" w:rsidR="00E24D8A" w:rsidRDefault="00E24D8A" w:rsidP="00E26CA8">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Please review these lists below and our website: </w:t>
      </w:r>
    </w:p>
    <w:p w14:paraId="13051FB7" w14:textId="7522032F"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rPr>
          <w:bCs/>
          <w:color w:val="000000"/>
        </w:rPr>
      </w:pPr>
      <w:r w:rsidRPr="0070418A">
        <w:rPr>
          <w:bCs/>
          <w:color w:val="000000"/>
        </w:rPr>
        <w:t>At the start of the new school year, all parents are expected to buy new supplies and 2inch mats (if applicable).</w:t>
      </w:r>
    </w:p>
    <w:p w14:paraId="469E6D72" w14:textId="515AE3DE"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rPr>
      </w:pPr>
      <w:r>
        <w:rPr>
          <w:b/>
          <w:color w:val="000000"/>
        </w:rPr>
        <w:t>Infants:</w:t>
      </w:r>
      <w:r>
        <w:rPr>
          <w:color w:val="000000"/>
        </w:rPr>
        <w:t xml:space="preserve"> Diapers, wipes, pacifier, labeled bottles (name and date and correct tops for the bottles), formula, pre-packed baby foods only (until child eats table food), bibs, and a complete change of clothes (as they get soiled, I will leave them in a plastic bag in your child’s box to be taken home and cleaned</w:t>
      </w:r>
      <w:r w:rsidRPr="00A77375">
        <w:rPr>
          <w:color w:val="000000"/>
        </w:rPr>
        <w:t>). (All infants must be fed &amp; changed within the hour upon arrival)</w:t>
      </w:r>
      <w:r w:rsidR="00F01751">
        <w:rPr>
          <w:color w:val="000000"/>
        </w:rPr>
        <w:t>.</w:t>
      </w:r>
    </w:p>
    <w:p w14:paraId="2C24D89E" w14:textId="77777777" w:rsidR="00F01751" w:rsidRDefault="00F01751" w:rsidP="00CF2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238C08EF" w14:textId="26E4A1ED"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rPr>
          <w:color w:val="000000"/>
        </w:rPr>
      </w:pPr>
      <w:r>
        <w:rPr>
          <w:b/>
          <w:color w:val="000000"/>
        </w:rPr>
        <w:t xml:space="preserve">Tiny Tots A &amp; </w:t>
      </w:r>
      <w:r>
        <w:rPr>
          <w:b/>
          <w:bCs/>
          <w:color w:val="000000"/>
        </w:rPr>
        <w:t xml:space="preserve">B: </w:t>
      </w:r>
      <w:r>
        <w:rPr>
          <w:color w:val="000000"/>
        </w:rPr>
        <w:t>Please bring</w:t>
      </w:r>
      <w:r>
        <w:rPr>
          <w:b/>
          <w:bCs/>
          <w:color w:val="000000"/>
        </w:rPr>
        <w:t xml:space="preserve"> </w:t>
      </w:r>
      <w:r>
        <w:rPr>
          <w:color w:val="000000"/>
        </w:rPr>
        <w:t>pull ups that undo on the side, wipes and a complete change of clothes (as they get soiled, I will leave them in a plastic bag in your child’s box to be taken home and cleaned).</w:t>
      </w:r>
    </w:p>
    <w:p w14:paraId="72897360" w14:textId="50208AA2" w:rsidR="00E24D8A" w:rsidRDefault="00C17470"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rPr>
          <w:b/>
          <w:color w:val="000000"/>
        </w:rPr>
      </w:pPr>
      <w:r>
        <w:rPr>
          <w:b/>
          <w:color w:val="000000"/>
        </w:rPr>
        <w:t>Tenacious</w:t>
      </w:r>
      <w:r w:rsidR="007F7963">
        <w:rPr>
          <w:b/>
          <w:color w:val="000000"/>
        </w:rPr>
        <w:t xml:space="preserve"> Explores</w:t>
      </w:r>
      <w:r>
        <w:rPr>
          <w:b/>
          <w:color w:val="000000"/>
        </w:rPr>
        <w:t xml:space="preserve">, </w:t>
      </w:r>
      <w:r w:rsidR="00E53907">
        <w:rPr>
          <w:b/>
          <w:color w:val="000000"/>
        </w:rPr>
        <w:t xml:space="preserve">Top Achievers, </w:t>
      </w:r>
      <w:r w:rsidR="00E24D8A">
        <w:rPr>
          <w:b/>
          <w:color w:val="000000"/>
        </w:rPr>
        <w:t>Talented</w:t>
      </w:r>
      <w:r w:rsidR="00472FBD">
        <w:rPr>
          <w:b/>
          <w:color w:val="000000"/>
        </w:rPr>
        <w:t xml:space="preserve"> </w:t>
      </w:r>
      <w:r w:rsidR="00204C2C">
        <w:rPr>
          <w:b/>
          <w:color w:val="000000"/>
        </w:rPr>
        <w:t>3</w:t>
      </w:r>
      <w:r w:rsidR="00472FBD">
        <w:rPr>
          <w:b/>
          <w:color w:val="000000"/>
        </w:rPr>
        <w:t xml:space="preserve"> &amp; </w:t>
      </w:r>
      <w:r w:rsidR="00204C2C">
        <w:rPr>
          <w:b/>
          <w:color w:val="000000"/>
        </w:rPr>
        <w:t>4</w:t>
      </w:r>
      <w:r w:rsidR="007F7963">
        <w:rPr>
          <w:b/>
          <w:color w:val="000000"/>
        </w:rPr>
        <w:t>’s</w:t>
      </w:r>
      <w:r w:rsidR="00E24D8A">
        <w:rPr>
          <w:b/>
          <w:color w:val="000000"/>
        </w:rPr>
        <w:t xml:space="preserve"> and GA Pre-K: </w:t>
      </w:r>
      <w:r w:rsidR="00E24D8A">
        <w:rPr>
          <w:color w:val="000000"/>
        </w:rPr>
        <w:t xml:space="preserve">Please write your child's name on all belongings. If your child isn’t fully potty trained, please bring a change of clothes.  Please bring wipes for your child throughout the school year. </w:t>
      </w:r>
    </w:p>
    <w:p w14:paraId="0A986FB7" w14:textId="77777777" w:rsidR="0015632A" w:rsidRDefault="0015632A" w:rsidP="00A21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3653D7F2" w14:textId="0CED6716" w:rsidR="00E24D8A" w:rsidRDefault="00E24D8A" w:rsidP="00A21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DONATIONS:</w:t>
      </w:r>
    </w:p>
    <w:p w14:paraId="4990377B" w14:textId="0DEB5A1E" w:rsidR="00E24D8A" w:rsidRDefault="00E24D8A" w:rsidP="00A21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f you have any of the items below and would like to donate them, i</w:t>
      </w:r>
      <w:r w:rsidR="00056F44">
        <w:rPr>
          <w:color w:val="000000"/>
        </w:rPr>
        <w:t>t would be greatly appreciated:</w:t>
      </w:r>
    </w:p>
    <w:p w14:paraId="3CAD37FC" w14:textId="54BCB4A1" w:rsidR="00E24D8A" w:rsidRDefault="00E24D8A" w:rsidP="00056F44">
      <w:pPr>
        <w:pStyle w:val="levnl13"/>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rPr>
          <w:color w:val="000000"/>
        </w:rPr>
      </w:pPr>
      <w:r>
        <w:rPr>
          <w:color w:val="000000"/>
        </w:rPr>
        <w:t xml:space="preserve">Copying paper, egg cartons, toilet paper rolls, paper towel rolls, etc. </w:t>
      </w:r>
    </w:p>
    <w:p w14:paraId="5C499144" w14:textId="1C40F0B4" w:rsidR="00E24D8A" w:rsidRDefault="00E24D8A" w:rsidP="00056F44">
      <w:pPr>
        <w:pStyle w:val="levnl13"/>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rPr>
          <w:color w:val="000000"/>
        </w:rPr>
      </w:pPr>
      <w:r>
        <w:rPr>
          <w:color w:val="000000"/>
        </w:rPr>
        <w:t xml:space="preserve">Magazines for cutting. Any that has lots of pictures of people, children, or animals. </w:t>
      </w:r>
    </w:p>
    <w:p w14:paraId="0D56CBED" w14:textId="0F26217A" w:rsidR="00E24D8A" w:rsidRDefault="00E24D8A" w:rsidP="00056F44">
      <w:pPr>
        <w:pStyle w:val="levnl13"/>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rPr>
          <w:color w:val="000000"/>
        </w:rPr>
      </w:pPr>
      <w:r>
        <w:rPr>
          <w:color w:val="000000"/>
        </w:rPr>
        <w:t xml:space="preserve">Paper of any kind, brown, white, colored, waxed, foil, etc. </w:t>
      </w:r>
    </w:p>
    <w:p w14:paraId="55D9FDFE" w14:textId="3746A671" w:rsidR="00E24D8A" w:rsidRDefault="00E24D8A" w:rsidP="00056F44">
      <w:pPr>
        <w:pStyle w:val="levnl13"/>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rPr>
          <w:color w:val="000000"/>
        </w:rPr>
      </w:pPr>
      <w:r>
        <w:rPr>
          <w:color w:val="000000"/>
        </w:rPr>
        <w:t xml:space="preserve">Crayons, markers, </w:t>
      </w:r>
      <w:r w:rsidR="0073492F">
        <w:rPr>
          <w:color w:val="000000"/>
        </w:rPr>
        <w:t>playdough</w:t>
      </w:r>
      <w:r>
        <w:rPr>
          <w:color w:val="000000"/>
        </w:rPr>
        <w:t xml:space="preserve">, wipes or any misc. art supplies, such as fabric scraps, glitter, pipe cleaners, paper plates, etc. </w:t>
      </w:r>
    </w:p>
    <w:p w14:paraId="26F1CA46" w14:textId="200B38F8" w:rsidR="00E24D8A" w:rsidRDefault="00E24D8A" w:rsidP="00056F44">
      <w:pPr>
        <w:pStyle w:val="levnl13"/>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rPr>
          <w:color w:val="000000"/>
        </w:rPr>
      </w:pPr>
      <w:r>
        <w:rPr>
          <w:color w:val="000000"/>
        </w:rPr>
        <w:t>All arts and crafts materials donated to The Learning Station must be nontoxic in order to prevent accidental poisoning to children and staff.</w:t>
      </w:r>
    </w:p>
    <w:p w14:paraId="63E0B6D0" w14:textId="77777777" w:rsidR="007F7963" w:rsidRDefault="007F7963" w:rsidP="001B2CF1">
      <w:pPr>
        <w:pStyle w:val="WP9Heading"/>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rPr>
          <w:b/>
          <w:color w:val="000000"/>
        </w:rPr>
      </w:pPr>
    </w:p>
    <w:p w14:paraId="31BDE88C" w14:textId="0322AA02" w:rsidR="00E24D8A" w:rsidRDefault="00E24D8A" w:rsidP="00CF4FAC">
      <w:pPr>
        <w:pStyle w:val="WP9Heading"/>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DAILY SCHEDULE:</w:t>
      </w:r>
      <w:r>
        <w:rPr>
          <w:color w:val="000000"/>
        </w:rPr>
        <w:fldChar w:fldCharType="begin"/>
      </w:r>
      <w:r>
        <w:rPr>
          <w:vanish/>
          <w:color w:val="000000"/>
        </w:rPr>
        <w:instrText xml:space="preserve"> TC \l2 "</w:instrText>
      </w:r>
      <w:r>
        <w:rPr>
          <w:color w:val="000000"/>
        </w:rPr>
        <w:fldChar w:fldCharType="end"/>
      </w:r>
    </w:p>
    <w:p w14:paraId="5D8F0B3D" w14:textId="77777777" w:rsidR="00E24D8A" w:rsidRDefault="00E24D8A" w:rsidP="00CF4FAC">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We will have a daily schedule for our children everyday.  A routine lets the children know what to expect from day to day. We will try to follow our routine to the best of our ability. </w:t>
      </w:r>
    </w:p>
    <w:p w14:paraId="320D44F7" w14:textId="77777777" w:rsidR="00AA7704" w:rsidRDefault="00AA7704" w:rsidP="001B2CF1">
      <w:pPr>
        <w:rPr>
          <w:b/>
          <w:bCs/>
          <w:i/>
        </w:rPr>
      </w:pPr>
    </w:p>
    <w:p w14:paraId="7DD8DBE4" w14:textId="6A4E592E" w:rsidR="00E24D8A" w:rsidRDefault="00E24D8A" w:rsidP="001B2CF1">
      <w:pPr>
        <w:rPr>
          <w:b/>
          <w:bCs/>
          <w:i/>
        </w:rPr>
      </w:pPr>
      <w:r>
        <w:rPr>
          <w:b/>
          <w:bCs/>
          <w:i/>
        </w:rPr>
        <w:t>Example of our Three-Year-Old Schedule</w:t>
      </w:r>
    </w:p>
    <w:p w14:paraId="0378A3DB" w14:textId="77777777" w:rsidR="00E24D8A" w:rsidRDefault="00E24D8A" w:rsidP="001B2CF1">
      <w:pPr>
        <w:jc w:val="center"/>
      </w:pPr>
    </w:p>
    <w:p w14:paraId="4632BCEF" w14:textId="77777777" w:rsidR="00E24D8A" w:rsidRPr="00546F72" w:rsidRDefault="00E24D8A" w:rsidP="001B2CF1">
      <w:pPr>
        <w:rPr>
          <w:szCs w:val="24"/>
        </w:rPr>
      </w:pPr>
      <w:r w:rsidRPr="00546F72">
        <w:rPr>
          <w:sz w:val="20"/>
        </w:rPr>
        <w:t>6:</w:t>
      </w:r>
      <w:r w:rsidRPr="00546F72">
        <w:rPr>
          <w:szCs w:val="24"/>
        </w:rPr>
        <w:t xml:space="preserve">00-8:00 </w:t>
      </w:r>
      <w:r w:rsidRPr="00546F72">
        <w:rPr>
          <w:szCs w:val="24"/>
        </w:rPr>
        <w:tab/>
      </w:r>
      <w:r w:rsidRPr="00546F72">
        <w:rPr>
          <w:szCs w:val="24"/>
        </w:rPr>
        <w:tab/>
        <w:t>Arrival/Breakfast</w:t>
      </w:r>
    </w:p>
    <w:p w14:paraId="2386F564" w14:textId="77777777" w:rsidR="00E24D8A" w:rsidRPr="00546F72" w:rsidRDefault="00E24D8A" w:rsidP="001B2CF1">
      <w:pPr>
        <w:rPr>
          <w:szCs w:val="24"/>
        </w:rPr>
      </w:pPr>
      <w:r w:rsidRPr="00546F72">
        <w:rPr>
          <w:szCs w:val="24"/>
        </w:rPr>
        <w:t xml:space="preserve">8:00-8:15 </w:t>
      </w:r>
      <w:r w:rsidRPr="00546F72">
        <w:rPr>
          <w:szCs w:val="24"/>
        </w:rPr>
        <w:tab/>
      </w:r>
      <w:r w:rsidRPr="00546F72">
        <w:rPr>
          <w:szCs w:val="24"/>
        </w:rPr>
        <w:tab/>
        <w:t>Restroom Break/Technology Time</w:t>
      </w:r>
    </w:p>
    <w:p w14:paraId="0B80CBA2" w14:textId="77777777" w:rsidR="00E24D8A" w:rsidRPr="00546F72" w:rsidRDefault="00E24D8A" w:rsidP="001B2CF1">
      <w:pPr>
        <w:rPr>
          <w:szCs w:val="24"/>
        </w:rPr>
      </w:pPr>
      <w:r w:rsidRPr="00546F72">
        <w:rPr>
          <w:szCs w:val="24"/>
        </w:rPr>
        <w:t xml:space="preserve">8:15-9:00 </w:t>
      </w:r>
      <w:r w:rsidRPr="00546F72">
        <w:rPr>
          <w:szCs w:val="24"/>
        </w:rPr>
        <w:tab/>
      </w:r>
      <w:r w:rsidRPr="00546F72">
        <w:rPr>
          <w:szCs w:val="24"/>
        </w:rPr>
        <w:tab/>
        <w:t>Center Time</w:t>
      </w:r>
    </w:p>
    <w:p w14:paraId="6710B235" w14:textId="77777777" w:rsidR="00E24D8A" w:rsidRPr="00546F72" w:rsidRDefault="00E24D8A" w:rsidP="001B2CF1">
      <w:pPr>
        <w:rPr>
          <w:szCs w:val="24"/>
        </w:rPr>
      </w:pPr>
      <w:r w:rsidRPr="00546F72">
        <w:rPr>
          <w:szCs w:val="24"/>
        </w:rPr>
        <w:t xml:space="preserve">9:00- 9:30 </w:t>
      </w:r>
      <w:r w:rsidRPr="00546F72">
        <w:rPr>
          <w:szCs w:val="24"/>
        </w:rPr>
        <w:tab/>
      </w:r>
      <w:r w:rsidRPr="00546F72">
        <w:rPr>
          <w:szCs w:val="24"/>
        </w:rPr>
        <w:tab/>
        <w:t>Circle Time</w:t>
      </w:r>
    </w:p>
    <w:p w14:paraId="0691897A" w14:textId="77777777" w:rsidR="00E24D8A" w:rsidRPr="00546F72" w:rsidRDefault="00E24D8A" w:rsidP="001B2CF1">
      <w:pPr>
        <w:rPr>
          <w:szCs w:val="24"/>
        </w:rPr>
      </w:pPr>
      <w:r w:rsidRPr="00546F72">
        <w:rPr>
          <w:szCs w:val="24"/>
        </w:rPr>
        <w:t>9:30-10:00</w:t>
      </w:r>
      <w:r w:rsidRPr="00546F72">
        <w:rPr>
          <w:szCs w:val="24"/>
        </w:rPr>
        <w:tab/>
      </w:r>
      <w:r w:rsidRPr="00546F72">
        <w:rPr>
          <w:szCs w:val="24"/>
        </w:rPr>
        <w:tab/>
        <w:t>Read Aloud/ Whole Group Activities</w:t>
      </w:r>
    </w:p>
    <w:p w14:paraId="1853C837" w14:textId="77777777" w:rsidR="00E24D8A" w:rsidRPr="00546F72" w:rsidRDefault="00E24D8A" w:rsidP="001B2CF1">
      <w:pPr>
        <w:rPr>
          <w:szCs w:val="24"/>
        </w:rPr>
      </w:pPr>
      <w:r w:rsidRPr="00546F72">
        <w:rPr>
          <w:szCs w:val="24"/>
        </w:rPr>
        <w:t>10:00-10:30</w:t>
      </w:r>
      <w:r w:rsidRPr="00546F72">
        <w:rPr>
          <w:szCs w:val="24"/>
        </w:rPr>
        <w:tab/>
      </w:r>
      <w:r w:rsidRPr="00546F72">
        <w:rPr>
          <w:szCs w:val="24"/>
        </w:rPr>
        <w:tab/>
        <w:t>Technology Time</w:t>
      </w:r>
    </w:p>
    <w:p w14:paraId="6134B6FA" w14:textId="77777777" w:rsidR="00E24D8A" w:rsidRPr="00546F72" w:rsidRDefault="00E24D8A" w:rsidP="001B2CF1">
      <w:pPr>
        <w:rPr>
          <w:szCs w:val="24"/>
        </w:rPr>
      </w:pPr>
      <w:r w:rsidRPr="00546F72">
        <w:rPr>
          <w:szCs w:val="24"/>
        </w:rPr>
        <w:t xml:space="preserve">10:30-10:45 </w:t>
      </w:r>
      <w:r w:rsidRPr="00546F72">
        <w:rPr>
          <w:szCs w:val="24"/>
        </w:rPr>
        <w:tab/>
      </w:r>
      <w:r w:rsidRPr="00546F72">
        <w:rPr>
          <w:szCs w:val="24"/>
        </w:rPr>
        <w:tab/>
        <w:t xml:space="preserve">Outdoor Play </w:t>
      </w:r>
    </w:p>
    <w:p w14:paraId="3E5C7C39" w14:textId="77777777" w:rsidR="00E24D8A" w:rsidRPr="00546F72" w:rsidRDefault="00E24D8A" w:rsidP="001B2CF1">
      <w:pPr>
        <w:rPr>
          <w:szCs w:val="24"/>
        </w:rPr>
      </w:pPr>
      <w:r w:rsidRPr="00546F72">
        <w:rPr>
          <w:szCs w:val="24"/>
        </w:rPr>
        <w:t>10:30-10:45</w:t>
      </w:r>
      <w:r w:rsidRPr="00546F72">
        <w:rPr>
          <w:szCs w:val="24"/>
        </w:rPr>
        <w:tab/>
      </w:r>
      <w:r w:rsidRPr="00546F72">
        <w:rPr>
          <w:szCs w:val="24"/>
        </w:rPr>
        <w:tab/>
        <w:t>Restroom/Prepare for Lunch</w:t>
      </w:r>
    </w:p>
    <w:p w14:paraId="7D1663A8" w14:textId="77777777" w:rsidR="00E24D8A" w:rsidRPr="00546F72" w:rsidRDefault="00E24D8A" w:rsidP="001B2CF1">
      <w:pPr>
        <w:rPr>
          <w:szCs w:val="24"/>
        </w:rPr>
      </w:pPr>
      <w:r w:rsidRPr="00546F72">
        <w:rPr>
          <w:szCs w:val="24"/>
        </w:rPr>
        <w:t>10:45-11:15</w:t>
      </w:r>
      <w:r w:rsidRPr="00546F72">
        <w:rPr>
          <w:szCs w:val="24"/>
        </w:rPr>
        <w:tab/>
      </w:r>
      <w:r w:rsidRPr="00546F72">
        <w:rPr>
          <w:szCs w:val="24"/>
        </w:rPr>
        <w:tab/>
        <w:t>Lunch</w:t>
      </w:r>
    </w:p>
    <w:p w14:paraId="5EFA12C6" w14:textId="77777777" w:rsidR="00E24D8A" w:rsidRPr="00546F72" w:rsidRDefault="00E24D8A" w:rsidP="001B2CF1">
      <w:pPr>
        <w:rPr>
          <w:szCs w:val="24"/>
        </w:rPr>
      </w:pPr>
      <w:r w:rsidRPr="00546F72">
        <w:rPr>
          <w:szCs w:val="24"/>
        </w:rPr>
        <w:t>11:15-11:45</w:t>
      </w:r>
      <w:r w:rsidRPr="00546F72">
        <w:rPr>
          <w:szCs w:val="24"/>
        </w:rPr>
        <w:tab/>
      </w:r>
      <w:r w:rsidRPr="00546F72">
        <w:rPr>
          <w:szCs w:val="24"/>
        </w:rPr>
        <w:tab/>
        <w:t>Restroom Break</w:t>
      </w:r>
    </w:p>
    <w:p w14:paraId="3AAF21C1" w14:textId="77777777" w:rsidR="00E24D8A" w:rsidRPr="00546F72" w:rsidRDefault="00E24D8A" w:rsidP="001B2CF1">
      <w:pPr>
        <w:rPr>
          <w:szCs w:val="24"/>
        </w:rPr>
      </w:pPr>
      <w:r w:rsidRPr="00546F72">
        <w:rPr>
          <w:szCs w:val="24"/>
        </w:rPr>
        <w:t>12:00-2:00</w:t>
      </w:r>
      <w:r w:rsidRPr="00546F72">
        <w:rPr>
          <w:szCs w:val="24"/>
        </w:rPr>
        <w:tab/>
      </w:r>
      <w:r w:rsidRPr="00546F72">
        <w:rPr>
          <w:szCs w:val="24"/>
        </w:rPr>
        <w:tab/>
        <w:t xml:space="preserve">Rest </w:t>
      </w:r>
    </w:p>
    <w:p w14:paraId="6BAEAB33" w14:textId="39A570F7" w:rsidR="00E24D8A" w:rsidRPr="00546F72" w:rsidRDefault="00E24D8A" w:rsidP="001B2CF1">
      <w:pPr>
        <w:rPr>
          <w:szCs w:val="24"/>
        </w:rPr>
      </w:pPr>
      <w:r w:rsidRPr="00546F72">
        <w:rPr>
          <w:szCs w:val="24"/>
        </w:rPr>
        <w:t>2:00-2:20</w:t>
      </w:r>
      <w:r w:rsidRPr="00546F72">
        <w:rPr>
          <w:szCs w:val="24"/>
        </w:rPr>
        <w:tab/>
      </w:r>
      <w:r w:rsidRPr="00546F72">
        <w:rPr>
          <w:szCs w:val="24"/>
        </w:rPr>
        <w:tab/>
        <w:t xml:space="preserve">Restroom Break/ </w:t>
      </w:r>
      <w:r w:rsidR="007F7963" w:rsidRPr="00546F72">
        <w:rPr>
          <w:szCs w:val="24"/>
        </w:rPr>
        <w:t>Snack Time</w:t>
      </w:r>
    </w:p>
    <w:p w14:paraId="26EAA550" w14:textId="77777777" w:rsidR="00E24D8A" w:rsidRPr="00546F72" w:rsidRDefault="00E24D8A" w:rsidP="001B2CF1">
      <w:pPr>
        <w:rPr>
          <w:szCs w:val="24"/>
        </w:rPr>
      </w:pPr>
      <w:r w:rsidRPr="00546F72">
        <w:rPr>
          <w:szCs w:val="24"/>
        </w:rPr>
        <w:t>2:20-3:20</w:t>
      </w:r>
      <w:r w:rsidRPr="00546F72">
        <w:rPr>
          <w:szCs w:val="24"/>
        </w:rPr>
        <w:tab/>
      </w:r>
      <w:r w:rsidRPr="00546F72">
        <w:rPr>
          <w:szCs w:val="24"/>
        </w:rPr>
        <w:tab/>
        <w:t>Outside Time</w:t>
      </w:r>
    </w:p>
    <w:p w14:paraId="12D4A331" w14:textId="77777777" w:rsidR="00E24D8A" w:rsidRPr="00546F72" w:rsidRDefault="00E24D8A" w:rsidP="001B2CF1">
      <w:pPr>
        <w:rPr>
          <w:szCs w:val="24"/>
        </w:rPr>
      </w:pPr>
      <w:r w:rsidRPr="00546F72">
        <w:rPr>
          <w:szCs w:val="24"/>
        </w:rPr>
        <w:t>3:30-4:30</w:t>
      </w:r>
      <w:r w:rsidRPr="00546F72">
        <w:rPr>
          <w:szCs w:val="24"/>
        </w:rPr>
        <w:tab/>
      </w:r>
      <w:r w:rsidRPr="00546F72">
        <w:rPr>
          <w:szCs w:val="24"/>
        </w:rPr>
        <w:tab/>
        <w:t>Choice of Center/Center Time</w:t>
      </w:r>
    </w:p>
    <w:p w14:paraId="028539F7" w14:textId="77777777" w:rsidR="00E24D8A" w:rsidRPr="00546F72" w:rsidRDefault="00E24D8A" w:rsidP="001B2CF1">
      <w:pPr>
        <w:rPr>
          <w:szCs w:val="24"/>
        </w:rPr>
      </w:pPr>
      <w:r w:rsidRPr="00546F72">
        <w:rPr>
          <w:szCs w:val="24"/>
        </w:rPr>
        <w:t>4:30-5:00</w:t>
      </w:r>
      <w:r w:rsidRPr="00546F72">
        <w:rPr>
          <w:szCs w:val="24"/>
        </w:rPr>
        <w:tab/>
      </w:r>
      <w:r w:rsidRPr="00546F72">
        <w:rPr>
          <w:szCs w:val="24"/>
        </w:rPr>
        <w:tab/>
        <w:t>Math</w:t>
      </w:r>
    </w:p>
    <w:p w14:paraId="4C0D5DD2" w14:textId="77777777" w:rsidR="00E24D8A" w:rsidRPr="00546F72" w:rsidRDefault="00E24D8A" w:rsidP="001B2CF1">
      <w:pPr>
        <w:rPr>
          <w:szCs w:val="24"/>
        </w:rPr>
      </w:pPr>
      <w:r w:rsidRPr="00546F72">
        <w:rPr>
          <w:szCs w:val="24"/>
        </w:rPr>
        <w:t>5:00-5:15</w:t>
      </w:r>
      <w:r w:rsidRPr="00546F72">
        <w:rPr>
          <w:szCs w:val="24"/>
        </w:rPr>
        <w:tab/>
      </w:r>
      <w:r w:rsidRPr="00546F72">
        <w:rPr>
          <w:szCs w:val="24"/>
        </w:rPr>
        <w:tab/>
        <w:t>Prepare for Dinner</w:t>
      </w:r>
      <w:r w:rsidRPr="00546F72">
        <w:rPr>
          <w:szCs w:val="24"/>
        </w:rPr>
        <w:tab/>
      </w:r>
    </w:p>
    <w:p w14:paraId="37D517C2" w14:textId="7E8B6997" w:rsidR="00E24D8A" w:rsidRPr="00546F72" w:rsidRDefault="00E24D8A" w:rsidP="001B2CF1">
      <w:pPr>
        <w:rPr>
          <w:szCs w:val="24"/>
        </w:rPr>
      </w:pPr>
      <w:r w:rsidRPr="00546F72">
        <w:rPr>
          <w:szCs w:val="24"/>
        </w:rPr>
        <w:t>5:15-5:45</w:t>
      </w:r>
      <w:r w:rsidRPr="00546F72">
        <w:rPr>
          <w:szCs w:val="24"/>
        </w:rPr>
        <w:tab/>
      </w:r>
      <w:r w:rsidR="007953E3" w:rsidRPr="00546F72">
        <w:rPr>
          <w:szCs w:val="24"/>
        </w:rPr>
        <w:t xml:space="preserve">            </w:t>
      </w:r>
      <w:r w:rsidRPr="00546F72">
        <w:rPr>
          <w:szCs w:val="24"/>
        </w:rPr>
        <w:t xml:space="preserve">Dinner Time/ Technology Time/Free Play/Centers/ Quiet Time </w:t>
      </w:r>
    </w:p>
    <w:p w14:paraId="04FD4F7D" w14:textId="631C6C2E" w:rsidR="00E24D8A" w:rsidRPr="007F7963" w:rsidRDefault="00E24D8A" w:rsidP="001B2CF1">
      <w:pPr>
        <w:rPr>
          <w:szCs w:val="24"/>
        </w:rPr>
      </w:pPr>
      <w:r w:rsidRPr="00546F72">
        <w:rPr>
          <w:szCs w:val="24"/>
        </w:rPr>
        <w:t>6:00</w:t>
      </w:r>
      <w:r w:rsidRPr="00546F72">
        <w:rPr>
          <w:szCs w:val="24"/>
        </w:rPr>
        <w:tab/>
      </w:r>
      <w:r w:rsidRPr="00546F72">
        <w:rPr>
          <w:szCs w:val="24"/>
        </w:rPr>
        <w:tab/>
      </w:r>
      <w:r w:rsidR="007953E3" w:rsidRPr="00546F72">
        <w:rPr>
          <w:szCs w:val="24"/>
        </w:rPr>
        <w:t xml:space="preserve">            </w:t>
      </w:r>
      <w:r w:rsidRPr="00546F72">
        <w:rPr>
          <w:szCs w:val="24"/>
        </w:rPr>
        <w:t>Closed</w:t>
      </w:r>
    </w:p>
    <w:p w14:paraId="27FE3974" w14:textId="60B2F0AF" w:rsidR="00A77375" w:rsidRDefault="00A77375"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rPr>
          <w:b/>
          <w:color w:val="000000"/>
        </w:rPr>
      </w:pPr>
    </w:p>
    <w:p w14:paraId="7CC26E8D" w14:textId="55B1FB30" w:rsidR="00E24D8A" w:rsidRDefault="00E24D8A" w:rsidP="00AD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TOYS:</w:t>
      </w:r>
    </w:p>
    <w:p w14:paraId="4A180E49" w14:textId="762AE951" w:rsidR="00E24D8A" w:rsidRDefault="00E24D8A" w:rsidP="00AD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Please </w:t>
      </w:r>
      <w:r w:rsidRPr="00A77375">
        <w:rPr>
          <w:bCs/>
          <w:color w:val="000000"/>
        </w:rPr>
        <w:t>DO NOT bring</w:t>
      </w:r>
      <w:r>
        <w:rPr>
          <w:color w:val="000000"/>
        </w:rPr>
        <w:t xml:space="preserve"> toys from home as this usually causes a distraction in the classroom. Please check your child’s book-bags daily. Most children who bring toys in from home will not share their toys with the other children and the other children want to play with the (new to them) toy. Unless it is something that can be shared with the entire group like </w:t>
      </w:r>
      <w:r w:rsidR="00C00EAF">
        <w:rPr>
          <w:color w:val="000000"/>
        </w:rPr>
        <w:t>“Show-and-</w:t>
      </w:r>
      <w:r>
        <w:rPr>
          <w:color w:val="000000"/>
        </w:rPr>
        <w:t>Tell</w:t>
      </w:r>
      <w:r w:rsidR="00C00EAF">
        <w:rPr>
          <w:color w:val="000000"/>
        </w:rPr>
        <w:t>” day</w:t>
      </w:r>
      <w:r>
        <w:rPr>
          <w:color w:val="000000"/>
        </w:rPr>
        <w:t xml:space="preserve">. Toy weapons (guns, knives, swords, squirt guns, etc.) are not permitted and will be turned away at the door. </w:t>
      </w:r>
    </w:p>
    <w:p w14:paraId="6041AE40" w14:textId="77777777" w:rsidR="00194BA5" w:rsidRDefault="00194BA5"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rPr>
          <w:b/>
          <w:color w:val="000000"/>
        </w:rPr>
      </w:pPr>
    </w:p>
    <w:p w14:paraId="59D1D3AA" w14:textId="4E6A54BD" w:rsidR="00E24D8A" w:rsidRDefault="00E24D8A" w:rsidP="00AD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POTTY TRAINING:</w:t>
      </w:r>
    </w:p>
    <w:p w14:paraId="61B209E1" w14:textId="77777777" w:rsidR="00E24D8A" w:rsidRDefault="00E24D8A" w:rsidP="00AD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Let me know when you start introducing </w:t>
      </w:r>
      <w:r>
        <w:rPr>
          <w:i/>
          <w:color w:val="000000"/>
        </w:rPr>
        <w:t xml:space="preserve">potty training </w:t>
      </w:r>
      <w:r>
        <w:rPr>
          <w:color w:val="000000"/>
        </w:rPr>
        <w:t xml:space="preserve">with your child. Once you start training at home, we will start working with your child at the center.  Please send your child in easy to remove clothing while they are potty training. We will be consistent with our routine. We will take them to the potty every hour when first starting to potty train. We will place all soiled items into a plastic bag in your child’s box or book-bag. Please replace any clothing sent home the next day. During potty training time, please supply at least 3 sets of clothing including socks. As your child starts getting the hang of potty training, you will want to remove the pull ups and start using training pants, underpants or panties. Wet and dirty clothes will be placed into a plastic bag at the end of the day. </w:t>
      </w:r>
    </w:p>
    <w:p w14:paraId="11AF7B95" w14:textId="77777777" w:rsidR="00121839" w:rsidRDefault="00121839" w:rsidP="001B2CF1">
      <w:pPr>
        <w:outlineLvl w:val="1"/>
        <w:rPr>
          <w:b/>
          <w:bCs/>
          <w:szCs w:val="24"/>
        </w:rPr>
      </w:pPr>
    </w:p>
    <w:p w14:paraId="7AA962F1" w14:textId="343FE135" w:rsidR="002765BD" w:rsidRDefault="002765BD" w:rsidP="001B2CF1">
      <w:pPr>
        <w:outlineLvl w:val="1"/>
        <w:rPr>
          <w:b/>
          <w:bCs/>
          <w:szCs w:val="24"/>
        </w:rPr>
      </w:pPr>
      <w:r w:rsidRPr="005C24B4">
        <w:rPr>
          <w:b/>
          <w:bCs/>
          <w:szCs w:val="24"/>
        </w:rPr>
        <w:t>PREVENTION OF UNAUTHORIZED PERSONS:</w:t>
      </w:r>
    </w:p>
    <w:p w14:paraId="4F45AB9D" w14:textId="77777777" w:rsidR="002765BD" w:rsidRPr="005C24B4" w:rsidRDefault="002765BD" w:rsidP="001B2CF1">
      <w:pPr>
        <w:outlineLvl w:val="1"/>
        <w:rPr>
          <w:b/>
          <w:bCs/>
          <w:szCs w:val="24"/>
        </w:rPr>
      </w:pPr>
      <w:r w:rsidRPr="009F717A">
        <w:rPr>
          <w:szCs w:val="24"/>
        </w:rPr>
        <w:t xml:space="preserve">The childcare program must maintain strict measures to </w:t>
      </w:r>
      <w:r w:rsidRPr="009F717A">
        <w:rPr>
          <w:b/>
          <w:bCs/>
          <w:szCs w:val="24"/>
        </w:rPr>
        <w:t>prevent unauthorized individuals from observing or entering any toileting area</w:t>
      </w:r>
      <w:r w:rsidRPr="009F717A">
        <w:rPr>
          <w:szCs w:val="24"/>
        </w:rPr>
        <w:t>. Only approved staff members who are responsible for supervising children may access these spaces when necessary.</w:t>
      </w:r>
    </w:p>
    <w:p w14:paraId="6893ADA1" w14:textId="77777777" w:rsidR="002765BD" w:rsidRDefault="002765BD"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5D8A5B3"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MEALS:</w:t>
      </w:r>
    </w:p>
    <w:p w14:paraId="235991F4"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color w:val="000000"/>
        </w:rPr>
        <w:t>We participate with the USDA Child Food Program. Our families will need to complete a new Income Eligibility every August. Our daily menus will be posted in the front on the information board</w:t>
      </w:r>
      <w:r>
        <w:rPr>
          <w:b/>
          <w:color w:val="000000"/>
        </w:rPr>
        <w:t xml:space="preserve">. </w:t>
      </w:r>
      <w:r w:rsidRPr="00A77375">
        <w:rPr>
          <w:bCs/>
          <w:color w:val="000000"/>
        </w:rPr>
        <w:t>Children who arrive after mealtimes should be fed before they arrive.</w:t>
      </w:r>
      <w:r>
        <w:rPr>
          <w:b/>
          <w:color w:val="000000"/>
        </w:rPr>
        <w:t xml:space="preserve">  </w:t>
      </w:r>
    </w:p>
    <w:p w14:paraId="3E4113E2"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761F2A16" w14:textId="77777777" w:rsidR="00017BF3" w:rsidRDefault="00E24D8A" w:rsidP="005F7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Cs/>
          <w:color w:val="000000"/>
        </w:rPr>
      </w:pPr>
      <w:r w:rsidRPr="0073492F">
        <w:rPr>
          <w:b/>
          <w:iCs/>
          <w:color w:val="000000"/>
        </w:rPr>
        <w:t>I</w:t>
      </w:r>
      <w:r w:rsidR="00D05D37">
        <w:rPr>
          <w:b/>
          <w:iCs/>
          <w:color w:val="000000"/>
        </w:rPr>
        <w:t>NFANT’S</w:t>
      </w:r>
      <w:r w:rsidRPr="0073492F">
        <w:rPr>
          <w:b/>
          <w:iCs/>
          <w:color w:val="000000"/>
        </w:rPr>
        <w:t xml:space="preserve"> P</w:t>
      </w:r>
      <w:r w:rsidR="00D05D37">
        <w:rPr>
          <w:b/>
          <w:iCs/>
          <w:color w:val="000000"/>
        </w:rPr>
        <w:t>ARENTS</w:t>
      </w:r>
      <w:r w:rsidRPr="0073492F">
        <w:rPr>
          <w:b/>
          <w:iCs/>
          <w:color w:val="000000"/>
        </w:rPr>
        <w:t>:</w:t>
      </w:r>
    </w:p>
    <w:p w14:paraId="03D6F0B3" w14:textId="249E7851" w:rsidR="00E24D8A" w:rsidRPr="00A77375" w:rsidRDefault="00E24D8A" w:rsidP="005F7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color w:val="000000"/>
        </w:rPr>
        <w:t>Parents are asked to complete a feeding plan for all infants. It is imperative that infant bottles are pre-made. In addition, names and dates sh</w:t>
      </w:r>
      <w:r w:rsidR="005F7C09">
        <w:rPr>
          <w:color w:val="000000"/>
        </w:rPr>
        <w:t xml:space="preserve">ould be on your child’s bottles </w:t>
      </w:r>
      <w:r>
        <w:t xml:space="preserve">each day. Parents/guardians of infants (not on table food) are responsible for bringing their child’s formula or use the center’s formula (Enfamil). All infants under 12 months must bring pre-packed baby foods only. Baby cereal is provided by the center. It is my belief that infants should be fed on demand. If parents have another feeding schedule in mind, we will need to discuss it, so that the infant's needs will be adequately met.  The Learning Station has a designated area for mothers to breastfeed and pump if needed. </w:t>
      </w:r>
      <w:r w:rsidRPr="00A77375">
        <w:t>(All infants must be fed &amp; changed within the hour upon arrival.)</w:t>
      </w:r>
    </w:p>
    <w:p w14:paraId="67DCBF45"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6A4A7A5D"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NUTRITION POLICY:</w:t>
      </w:r>
    </w:p>
    <w:p w14:paraId="08858B46" w14:textId="77777777" w:rsidR="009721D6" w:rsidRPr="009721D6" w:rsidRDefault="009721D6" w:rsidP="0097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721D6">
        <w:rPr>
          <w:color w:val="000000"/>
        </w:rPr>
        <w:t>The Learning Station is committed to creating the healthiest environment possible for the children in our care. Children who eat well and stay physically active are healthier, happier, and better prepared to learn. Our policies are built on best practices that support lifelong healthy habits, and we are dedicated to helping children develop these habits early.</w:t>
      </w:r>
    </w:p>
    <w:p w14:paraId="063CA5F2" w14:textId="77777777" w:rsidR="009721D6" w:rsidRPr="009721D6" w:rsidRDefault="009721D6" w:rsidP="0097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721D6">
        <w:rPr>
          <w:color w:val="000000"/>
        </w:rPr>
        <w:t xml:space="preserve">To support this mission, we are introducing a </w:t>
      </w:r>
      <w:r w:rsidRPr="009721D6">
        <w:rPr>
          <w:b/>
          <w:bCs/>
          <w:color w:val="000000"/>
        </w:rPr>
        <w:t>Healthy Birthday Celebration Policy</w:t>
      </w:r>
      <w:r w:rsidRPr="009721D6">
        <w:rPr>
          <w:color w:val="000000"/>
        </w:rPr>
        <w:t>.</w:t>
      </w:r>
    </w:p>
    <w:p w14:paraId="5FB6DA27" w14:textId="77777777" w:rsidR="009721D6" w:rsidRPr="009721D6" w:rsidRDefault="009721D6" w:rsidP="0097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721D6">
        <w:rPr>
          <w:color w:val="000000"/>
        </w:rPr>
        <w:t>Healthy snack options will be provided for all birthday and classroom celebrations as part of our ongoing effort to create an environment where children can learn, grow, and thrive.</w:t>
      </w:r>
    </w:p>
    <w:p w14:paraId="7E223A7B" w14:textId="45F8BDBA" w:rsidR="00E24D8A" w:rsidRDefault="009721D6" w:rsidP="0097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721D6">
        <w:rPr>
          <w:color w:val="000000"/>
        </w:rPr>
        <w:t>For more information or to view the approved list of healthy celebration options, please stop by the office. for clarification</w:t>
      </w:r>
      <w:r>
        <w:rPr>
          <w:color w:val="000000"/>
        </w:rPr>
        <w:t>.</w:t>
      </w:r>
    </w:p>
    <w:p w14:paraId="72936B2C" w14:textId="77777777" w:rsidR="009721D6" w:rsidRDefault="009721D6" w:rsidP="00972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022A7CEB" w14:textId="545D7246"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 xml:space="preserve">BIRTHDAY PARTY’S: </w:t>
      </w:r>
    </w:p>
    <w:p w14:paraId="01721825" w14:textId="77777777" w:rsidR="00F365E3" w:rsidRPr="00F365E3" w:rsidRDefault="00F365E3" w:rsidP="00F36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rPr>
      </w:pPr>
      <w:r w:rsidRPr="00F365E3">
        <w:rPr>
          <w:color w:val="000000"/>
        </w:rPr>
        <w:t>Birthday party celebrations will be held on the 2</w:t>
      </w:r>
      <w:r w:rsidRPr="00F365E3">
        <w:rPr>
          <w:color w:val="000000"/>
          <w:vertAlign w:val="superscript"/>
        </w:rPr>
        <w:t>nd</w:t>
      </w:r>
      <w:r w:rsidRPr="00F365E3">
        <w:rPr>
          <w:color w:val="000000"/>
        </w:rPr>
        <w:t xml:space="preserve"> and 4</w:t>
      </w:r>
      <w:r w:rsidRPr="00F365E3">
        <w:rPr>
          <w:color w:val="000000"/>
          <w:vertAlign w:val="superscript"/>
        </w:rPr>
        <w:t>th</w:t>
      </w:r>
      <w:r w:rsidRPr="00F365E3">
        <w:rPr>
          <w:color w:val="000000"/>
        </w:rPr>
        <w:t xml:space="preserve"> Friday of each month at The Learning Station. Parents or guardian are required to attend their child’s birthday celebration. If a parent or guardian is not present at the scheduled celebration time, </w:t>
      </w:r>
      <w:r w:rsidRPr="00F365E3">
        <w:rPr>
          <w:b/>
          <w:bCs/>
          <w:color w:val="000000"/>
        </w:rPr>
        <w:t>the party will not be held.</w:t>
      </w:r>
    </w:p>
    <w:p w14:paraId="3306FD24" w14:textId="1114F86B" w:rsidR="00E24D8A" w:rsidRDefault="00F365E3" w:rsidP="00F36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F365E3">
        <w:rPr>
          <w:color w:val="000000"/>
        </w:rPr>
        <w:t>We also offer a customized birthday party at the Zone. If you have any questions, please stop by the office for more information</w:t>
      </w:r>
      <w:r w:rsidR="00E24D8A">
        <w:rPr>
          <w:color w:val="000000"/>
        </w:rPr>
        <w:t xml:space="preserve">. </w:t>
      </w:r>
    </w:p>
    <w:p w14:paraId="2E2A29A5"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C6371BA" w14:textId="77777777" w:rsidR="005E46A8"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ALLERGIES</w:t>
      </w:r>
      <w:r>
        <w:rPr>
          <w:color w:val="000000"/>
        </w:rPr>
        <w:t>:</w:t>
      </w:r>
    </w:p>
    <w:p w14:paraId="7F815F2A" w14:textId="1879AD6B" w:rsidR="00E24D8A" w:rsidRDefault="005E46A8"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E46A8">
        <w:rPr>
          <w:color w:val="000000"/>
        </w:rPr>
        <w:t>If your child has allergies, and requires a special diet, please have a doctor’s excuse. Menus will be posted on Thursday prior to the week of service. Please review the menus each week</w:t>
      </w:r>
      <w:r>
        <w:rPr>
          <w:color w:val="000000"/>
        </w:rPr>
        <w:t>.</w:t>
      </w:r>
    </w:p>
    <w:p w14:paraId="0EFE9653" w14:textId="77777777" w:rsidR="005E46A8" w:rsidRDefault="005E46A8"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212CCC4A" w14:textId="6DE315DF"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 xml:space="preserve">FIELD TRIPS: </w:t>
      </w:r>
    </w:p>
    <w:p w14:paraId="4EA5FA70" w14:textId="5272F084" w:rsidR="00E24D8A" w:rsidRPr="00A77375"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rPr>
      </w:pPr>
      <w:r>
        <w:rPr>
          <w:color w:val="000000"/>
        </w:rPr>
        <w:t xml:space="preserve">Throughout the year, we will take field trips. Parents are welcome to join us anytime. Parents will be responsible for any admission charges and other expenses involved with the field trip. In addition, parents are responsible for their own transportation to and from the field trip. Students are expected to wear their Learning Station t-shirt on every field trip. </w:t>
      </w:r>
      <w:r w:rsidRPr="00A77375">
        <w:rPr>
          <w:bCs/>
          <w:color w:val="000000"/>
        </w:rPr>
        <w:t xml:space="preserve">Field trips are non-refundable. </w:t>
      </w:r>
    </w:p>
    <w:p w14:paraId="5085866F"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D8331CF" w14:textId="3D3BF071"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 xml:space="preserve">FAMILY ENGAGEMENT: </w:t>
      </w:r>
    </w:p>
    <w:p w14:paraId="1D1A91BE" w14:textId="77777777" w:rsidR="00E24D8A" w:rsidRDefault="00E24D8A" w:rsidP="001B2CF1">
      <w:pPr>
        <w:numPr>
          <w:ilvl w:val="0"/>
          <w:numId w:val="5"/>
        </w:numPr>
      </w:pPr>
      <w:r>
        <w:t>Each family is a child’s first teacher. We value families as partners in the growth and development of children in our program. We encourage parents and other family members to be involved in the program, visit children’s classrooms (</w:t>
      </w:r>
      <w:r w:rsidRPr="00A77375">
        <w:rPr>
          <w:bCs/>
        </w:rPr>
        <w:t>this practice will resume once deemed safe), participate in events, and provide feedback on the program. We offer a variety of ways in which families can participate in helping us establish</w:t>
      </w:r>
      <w:r>
        <w:t xml:space="preserve"> and reach our program goals. </w:t>
      </w:r>
    </w:p>
    <w:p w14:paraId="3BB3D31A" w14:textId="77777777" w:rsidR="00E24D8A" w:rsidRDefault="00E24D8A" w:rsidP="001B2CF1">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Learning Station has family engagement once a month. Family engagement is very important to our school because these opportunities can actively promote, support and sustain family wellbeing, healthy child development and build strong family child relationships. </w:t>
      </w:r>
    </w:p>
    <w:p w14:paraId="7CB6709F" w14:textId="42645F64" w:rsidR="00E24D8A" w:rsidRDefault="00E24D8A" w:rsidP="001B2CF1">
      <w:pPr>
        <w:numPr>
          <w:ilvl w:val="0"/>
          <w:numId w:val="5"/>
        </w:numPr>
        <w:spacing w:before="120"/>
        <w:rPr>
          <w:b/>
          <w:u w:val="single"/>
        </w:rPr>
      </w:pPr>
      <w:r>
        <w:t xml:space="preserve">Family nights are scheduled on a regular basis. These nights include snacks, drinks and fun filled age-appropriate activities for families. Family Nights allow families and children time to share, learn, and have fun. Families have an opportunity to be a part of their child’s learning experience and connect with other families. </w:t>
      </w:r>
    </w:p>
    <w:p w14:paraId="7E0B7E57"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9FAD61B"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7ADE2CD3" w14:textId="77777777" w:rsidR="003319D8"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TRANSPORTATION:</w:t>
      </w:r>
    </w:p>
    <w:p w14:paraId="46F47F15" w14:textId="40306BAF"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AFTERSCHOOL PARENTS ONLY</w:t>
      </w:r>
      <w:r w:rsidR="003319D8">
        <w:rPr>
          <w:b/>
          <w:color w:val="000000"/>
        </w:rPr>
        <w:t>;</w:t>
      </w:r>
      <w:r>
        <w:rPr>
          <w:b/>
          <w:color w:val="000000"/>
        </w:rPr>
        <w:t xml:space="preserve"> (Only applies once</w:t>
      </w:r>
      <w:r w:rsidR="003319D8">
        <w:rPr>
          <w:b/>
          <w:color w:val="000000"/>
        </w:rPr>
        <w:t xml:space="preserve"> students go back to school</w:t>
      </w:r>
      <w:r>
        <w:rPr>
          <w:b/>
          <w:color w:val="000000"/>
        </w:rPr>
        <w:t>)</w:t>
      </w:r>
    </w:p>
    <w:p w14:paraId="22239219" w14:textId="77777777" w:rsidR="003319D8" w:rsidRPr="003319D8" w:rsidRDefault="003319D8" w:rsidP="00331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319D8">
        <w:rPr>
          <w:bCs/>
          <w:color w:val="000000"/>
          <w:u w:val="single"/>
        </w:rPr>
        <w:t>A $10.00 transportation fee will be charged to your account if we arrive at your child’s school and your child is not there</w:t>
      </w:r>
      <w:r w:rsidRPr="003319D8">
        <w:rPr>
          <w:color w:val="000000"/>
        </w:rPr>
        <w:t>, unless the center was notified before 2:00 p.m.</w:t>
      </w:r>
    </w:p>
    <w:p w14:paraId="49A88F84" w14:textId="77777777" w:rsidR="003319D8" w:rsidRPr="003319D8" w:rsidRDefault="003319D8" w:rsidP="00331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319D8">
        <w:rPr>
          <w:color w:val="000000"/>
        </w:rPr>
        <w:t>If your child is absent from school but rode The Learning Station bus that morning, please notify the center if your child will not need to be picked up from school that afternoon.</w:t>
      </w:r>
    </w:p>
    <w:p w14:paraId="747C33BD" w14:textId="62968AE6" w:rsidR="00C17470" w:rsidRDefault="003319D8" w:rsidP="00331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319D8">
        <w:rPr>
          <w:color w:val="000000"/>
        </w:rPr>
        <w:t>The Learning Station does not provide after-school services for students who are not picked up directly from school. Parents are not permitted to drop off after-school students at the center in the afternoon</w:t>
      </w:r>
      <w:r w:rsidR="00E24D8A">
        <w:rPr>
          <w:color w:val="000000"/>
        </w:rPr>
        <w:t xml:space="preserve">.  All vehicles are checked inside and out during times of entering and departing to </w:t>
      </w:r>
      <w:r w:rsidR="0070418A">
        <w:rPr>
          <w:color w:val="000000"/>
        </w:rPr>
        <w:t>e</w:t>
      </w:r>
      <w:r w:rsidR="00E24D8A">
        <w:rPr>
          <w:color w:val="000000"/>
        </w:rPr>
        <w:t>nsure no children are being forgotten in the vehicles</w:t>
      </w:r>
      <w:r w:rsidR="00C17470">
        <w:rPr>
          <w:color w:val="000000"/>
        </w:rPr>
        <w:t>.</w:t>
      </w:r>
    </w:p>
    <w:p w14:paraId="5B521850" w14:textId="74035697" w:rsidR="007F7963" w:rsidRDefault="007F7963"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0C5D9816" w14:textId="1AEB98D0"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QUIET / NAP TIME:</w:t>
      </w:r>
    </w:p>
    <w:p w14:paraId="7DA0318C" w14:textId="3D7A2E67" w:rsidR="00E24D8A" w:rsidRDefault="00E24D8A" w:rsidP="001B2CF1">
      <w:pPr>
        <w:pStyle w:val="WP9Body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color w:val="000000"/>
        </w:rPr>
        <w:t xml:space="preserve">All children will have a rest period from 12:00 p.m. to 2:00 p.m. everyday. No child is forced to sleep; however, they must remain quiet. They must remain on their </w:t>
      </w:r>
      <w:r w:rsidR="0070418A">
        <w:rPr>
          <w:color w:val="000000"/>
        </w:rPr>
        <w:t>mats</w:t>
      </w:r>
      <w:r>
        <w:rPr>
          <w:color w:val="000000"/>
        </w:rPr>
        <w:t xml:space="preserve"> during qui</w:t>
      </w:r>
      <w:r w:rsidR="0070418A">
        <w:rPr>
          <w:color w:val="000000"/>
        </w:rPr>
        <w:t>et</w:t>
      </w:r>
      <w:r>
        <w:rPr>
          <w:color w:val="000000"/>
        </w:rPr>
        <w:t xml:space="preserve"> time. Please try not to schedule pick-ups or visits during this time to lessen the disturbance to resting children. All older children will rest on their </w:t>
      </w:r>
      <w:r w:rsidR="0070418A">
        <w:rPr>
          <w:color w:val="000000"/>
        </w:rPr>
        <w:t>mat</w:t>
      </w:r>
      <w:r>
        <w:rPr>
          <w:color w:val="000000"/>
        </w:rPr>
        <w:t xml:space="preserve"> with individual linens. </w:t>
      </w:r>
      <w:r>
        <w:t>Nap time is very important for the development of young children. It is a state requirement that all children have a rest time every day.</w:t>
      </w:r>
    </w:p>
    <w:p w14:paraId="6EA68B52" w14:textId="07900A8A" w:rsidR="005F69ED" w:rsidRDefault="005F69ED"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3BF11046" w14:textId="2A0A137D" w:rsidR="009E4C94" w:rsidRDefault="009E4C94"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5F9A75E1" w14:textId="43A91FEA" w:rsidR="009E4C94" w:rsidRDefault="009E4C94"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4A3A326B" w14:textId="77777777" w:rsidR="009E4C94" w:rsidRDefault="009E4C94"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746104CD" w14:textId="74A4BAFE"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OUTDOOR PLAY:</w:t>
      </w:r>
    </w:p>
    <w:p w14:paraId="490230CC"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Our children at the Learning Station will go outside for part of the day. This is a requirement from the State, as well. The children should be dressed appropriately to stay warm and enjoy being outside. Please make sure children wear appropriate shoes for outdoors.  </w:t>
      </w:r>
    </w:p>
    <w:p w14:paraId="7416D38E"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No open-toe shoes). If the weather is bad, children will have free time in the classroom.</w:t>
      </w:r>
    </w:p>
    <w:p w14:paraId="2ABED96F"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975ADD1"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DISCIPLINE:</w:t>
      </w:r>
    </w:p>
    <w:p w14:paraId="5299E5D2" w14:textId="77777777" w:rsidR="00E24D8A" w:rsidRDefault="00E24D8A" w:rsidP="001B2CF1">
      <w:pPr>
        <w:pStyle w:val="Footer"/>
        <w:tabs>
          <w:tab w:val="left" w:pos="720"/>
        </w:tabs>
        <w:rPr>
          <w:color w:val="000000"/>
          <w:szCs w:val="20"/>
        </w:rPr>
      </w:pPr>
      <w:r>
        <w:rPr>
          <w:color w:val="000000"/>
          <w:szCs w:val="20"/>
        </w:rPr>
        <w:t>The Learning Station believes in keeping students actively engaged. Positive reinforcement for good behavior, combined with redirection will yield positive and acceptable behavior. If you are aware that your child has a behavioral problem, please advise the center in advance. No form of physical punishment is ever permitted, i.e., spanking. Redirection is used as a form of discipline, when necessary.</w:t>
      </w:r>
    </w:p>
    <w:p w14:paraId="75127A49" w14:textId="77777777" w:rsidR="00E24D8A" w:rsidRDefault="00E24D8A" w:rsidP="001B2CF1">
      <w:pPr>
        <w:pStyle w:val="Footer"/>
        <w:tabs>
          <w:tab w:val="left" w:pos="720"/>
        </w:tabs>
        <w:rPr>
          <w:color w:val="000000"/>
          <w:szCs w:val="20"/>
        </w:rPr>
      </w:pPr>
    </w:p>
    <w:p w14:paraId="60EA29EB" w14:textId="77777777" w:rsidR="00E24D8A" w:rsidRDefault="00E24D8A" w:rsidP="001B2CF1">
      <w:pPr>
        <w:pStyle w:val="Footer"/>
        <w:tabs>
          <w:tab w:val="left" w:pos="720"/>
        </w:tabs>
        <w:rPr>
          <w:color w:val="000000"/>
          <w:szCs w:val="20"/>
        </w:rPr>
      </w:pPr>
      <w:r>
        <w:rPr>
          <w:color w:val="000000"/>
          <w:szCs w:val="20"/>
        </w:rPr>
        <w:t>If your child becomes uncontrollable and/or disruptive to the learning environment, the following steps will be taken:</w:t>
      </w:r>
    </w:p>
    <w:p w14:paraId="12570FB0" w14:textId="77777777" w:rsidR="00E24D8A" w:rsidRDefault="00E24D8A" w:rsidP="001B2CF1">
      <w:pPr>
        <w:pStyle w:val="Footer"/>
        <w:tabs>
          <w:tab w:val="left" w:pos="720"/>
        </w:tabs>
        <w:rPr>
          <w:color w:val="000000"/>
          <w:szCs w:val="20"/>
        </w:rPr>
      </w:pPr>
      <w:r>
        <w:rPr>
          <w:color w:val="000000"/>
          <w:szCs w:val="20"/>
        </w:rPr>
        <w:t xml:space="preserve">1. The director will contact parents </w:t>
      </w:r>
    </w:p>
    <w:p w14:paraId="31019B52" w14:textId="77777777" w:rsidR="00E24D8A" w:rsidRDefault="00E24D8A" w:rsidP="001B2CF1">
      <w:pPr>
        <w:pStyle w:val="Footer"/>
        <w:tabs>
          <w:tab w:val="left" w:pos="720"/>
        </w:tabs>
        <w:rPr>
          <w:color w:val="000000"/>
          <w:szCs w:val="20"/>
        </w:rPr>
      </w:pPr>
      <w:r>
        <w:rPr>
          <w:color w:val="000000"/>
          <w:szCs w:val="20"/>
        </w:rPr>
        <w:t>2. Parent Conference</w:t>
      </w:r>
    </w:p>
    <w:p w14:paraId="25B05E1A" w14:textId="77777777" w:rsidR="00E24D8A" w:rsidRDefault="00E24D8A" w:rsidP="001B2CF1">
      <w:pPr>
        <w:pStyle w:val="Footer"/>
        <w:tabs>
          <w:tab w:val="left" w:pos="720"/>
        </w:tabs>
        <w:rPr>
          <w:color w:val="000000"/>
          <w:szCs w:val="20"/>
        </w:rPr>
      </w:pPr>
      <w:r>
        <w:rPr>
          <w:color w:val="000000"/>
          <w:szCs w:val="20"/>
        </w:rPr>
        <w:t xml:space="preserve">3. Suspension </w:t>
      </w:r>
    </w:p>
    <w:p w14:paraId="5FDC42B8" w14:textId="77777777" w:rsidR="007B748D" w:rsidRDefault="00E24D8A" w:rsidP="001B2CF1">
      <w:pPr>
        <w:pStyle w:val="Footer"/>
        <w:tabs>
          <w:tab w:val="left" w:pos="720"/>
        </w:tabs>
        <w:rPr>
          <w:color w:val="000000"/>
        </w:rPr>
      </w:pPr>
      <w:r>
        <w:rPr>
          <w:color w:val="000000"/>
          <w:szCs w:val="20"/>
        </w:rPr>
        <w:t>4. Disenrollment</w:t>
      </w:r>
      <w:r>
        <w:rPr>
          <w:color w:val="000000"/>
        </w:rPr>
        <w:tab/>
      </w:r>
      <w:r>
        <w:rPr>
          <w:color w:val="000000"/>
        </w:rPr>
        <w:tab/>
      </w:r>
      <w:r>
        <w:rPr>
          <w:color w:val="000000"/>
        </w:rPr>
        <w:tab/>
      </w:r>
    </w:p>
    <w:p w14:paraId="7A16BF98" w14:textId="72B91F93" w:rsidR="00E24D8A" w:rsidRDefault="00E24D8A" w:rsidP="001B2CF1">
      <w:pPr>
        <w:pStyle w:val="Footer"/>
        <w:tabs>
          <w:tab w:val="left" w:pos="720"/>
        </w:tabs>
        <w:rPr>
          <w:color w:val="000000"/>
          <w:szCs w:val="20"/>
        </w:rPr>
      </w:pPr>
    </w:p>
    <w:p w14:paraId="07FD07E9" w14:textId="7628EC61"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CHID ABUSE:</w:t>
      </w:r>
    </w:p>
    <w:p w14:paraId="11251DBC" w14:textId="1D00C739" w:rsidR="00E24D8A" w:rsidRDefault="00CB5A74"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CB5A74">
        <w:rPr>
          <w:color w:val="000000"/>
        </w:rPr>
        <w:t>The State of Georgia requires that all members of childcare institutions to remain for and report any suspected cases of child abuse or neglect. This center is legally obligated to report all suspected cases of child abuse and/or neglect to the appropriate state authorities</w:t>
      </w:r>
      <w:r w:rsidR="00E24D8A">
        <w:rPr>
          <w:color w:val="000000"/>
        </w:rPr>
        <w:t>.</w:t>
      </w:r>
    </w:p>
    <w:p w14:paraId="43CDF6EC" w14:textId="77777777" w:rsidR="00F01541" w:rsidRDefault="00F01541"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0AAFD9D6"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SSESSMENTS:</w:t>
      </w:r>
    </w:p>
    <w:p w14:paraId="1744A263" w14:textId="6F510EB8"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Cs/>
        </w:rPr>
        <w:t xml:space="preserve">The Learning Station does </w:t>
      </w:r>
      <w:r w:rsidR="003C1AF3">
        <w:rPr>
          <w:bCs/>
        </w:rPr>
        <w:t>three</w:t>
      </w:r>
      <w:r>
        <w:rPr>
          <w:bCs/>
        </w:rPr>
        <w:t xml:space="preserve"> assessments a year in our</w:t>
      </w:r>
      <w:r w:rsidR="00DF08DA">
        <w:rPr>
          <w:bCs/>
        </w:rPr>
        <w:t xml:space="preserve"> Tenacious Explores</w:t>
      </w:r>
      <w:r w:rsidR="007B748D">
        <w:rPr>
          <w:bCs/>
        </w:rPr>
        <w:t>, Top Achievers</w:t>
      </w:r>
      <w:r w:rsidR="00DF08DA">
        <w:rPr>
          <w:bCs/>
        </w:rPr>
        <w:t xml:space="preserve"> and </w:t>
      </w:r>
      <w:r>
        <w:rPr>
          <w:bCs/>
        </w:rPr>
        <w:t>Talented</w:t>
      </w:r>
      <w:r w:rsidR="00472FBD">
        <w:rPr>
          <w:bCs/>
        </w:rPr>
        <w:t xml:space="preserve"> 3</w:t>
      </w:r>
      <w:r w:rsidR="00BF14CF">
        <w:rPr>
          <w:bCs/>
        </w:rPr>
        <w:t xml:space="preserve"> </w:t>
      </w:r>
      <w:r w:rsidR="00472FBD">
        <w:rPr>
          <w:bCs/>
        </w:rPr>
        <w:t>&amp;</w:t>
      </w:r>
      <w:r w:rsidR="00BF14CF">
        <w:rPr>
          <w:bCs/>
        </w:rPr>
        <w:t xml:space="preserve"> </w:t>
      </w:r>
      <w:r w:rsidR="00DE52D6">
        <w:rPr>
          <w:bCs/>
        </w:rPr>
        <w:t>4</w:t>
      </w:r>
      <w:r>
        <w:rPr>
          <w:bCs/>
        </w:rPr>
        <w:t xml:space="preserve">’s classrooms. </w:t>
      </w:r>
      <w:r>
        <w:t>These assessments inform teaching practices, lesson plans and instruction with each age group to measure child outcome. Children progress is discussed once a year at the Parent/Teacher Conferences. Assessments are done formally and informally in the way of classroom observations by the teachers to highlight your child’s strengths, weakness, interests and other in scaffolding learning and lesson planning according to developmentally appropriate practices which are aligned with the Georgia Early Learning Development Standards. You may request additional conferences regarding your child’s progress at any time. We encourage you to communicate any concerns.</w:t>
      </w:r>
    </w:p>
    <w:tbl>
      <w:tblPr>
        <w:tblW w:w="10860" w:type="dxa"/>
        <w:tblInd w:w="-29" w:type="dxa"/>
        <w:tblCellMar>
          <w:top w:w="48" w:type="dxa"/>
          <w:left w:w="29" w:type="dxa"/>
          <w:right w:w="115" w:type="dxa"/>
        </w:tblCellMar>
        <w:tblLook w:val="04A0" w:firstRow="1" w:lastRow="0" w:firstColumn="1" w:lastColumn="0" w:noHBand="0" w:noVBand="1"/>
      </w:tblPr>
      <w:tblGrid>
        <w:gridCol w:w="10860"/>
      </w:tblGrid>
      <w:tr w:rsidR="00E24D8A" w14:paraId="26BA57A7" w14:textId="77777777" w:rsidTr="001B2CF1">
        <w:trPr>
          <w:trHeight w:val="293"/>
        </w:trPr>
        <w:tc>
          <w:tcPr>
            <w:tcW w:w="10860" w:type="dxa"/>
          </w:tcPr>
          <w:p w14:paraId="5108CFF9" w14:textId="77777777" w:rsidR="003C1AF3" w:rsidRDefault="003C1AF3">
            <w:pPr>
              <w:spacing w:line="254" w:lineRule="auto"/>
            </w:pPr>
          </w:p>
          <w:p w14:paraId="5C5010EC" w14:textId="6C609A35" w:rsidR="00E24D8A" w:rsidRDefault="00E24D8A">
            <w:pPr>
              <w:spacing w:line="254" w:lineRule="auto"/>
            </w:pPr>
            <w:r>
              <w:t>In addition, we also collaborate with you to complete a developmental screening of your child using</w:t>
            </w:r>
          </w:p>
          <w:p w14:paraId="06A624CD" w14:textId="77777777" w:rsidR="00E24D8A" w:rsidRDefault="00E24D8A">
            <w:pPr>
              <w:spacing w:line="254" w:lineRule="auto"/>
            </w:pPr>
            <w:r>
              <w:t xml:space="preserve">The Ages and Stages tool (ASQ). This is not a test but simply a developmental tool. These </w:t>
            </w:r>
          </w:p>
          <w:p w14:paraId="2EDE71A3" w14:textId="77777777" w:rsidR="00E24D8A" w:rsidRDefault="00E24D8A">
            <w:pPr>
              <w:spacing w:line="254" w:lineRule="auto"/>
            </w:pPr>
            <w:r>
              <w:t xml:space="preserve">A formal assessment will be conducted in the first 30 days of the child’s admission into the program. </w:t>
            </w:r>
          </w:p>
        </w:tc>
      </w:tr>
    </w:tbl>
    <w:p w14:paraId="3754D99B"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4D2CF1D7"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NO COMPETING POLICY:</w:t>
      </w:r>
    </w:p>
    <w:p w14:paraId="50469979"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We are no longer allowing teachers or any members of their family to keep The Learning Station clients on their personal times as this is a conflict of interest.</w:t>
      </w:r>
      <w:r>
        <w:rPr>
          <w:color w:val="000000"/>
        </w:rPr>
        <w:tab/>
      </w:r>
    </w:p>
    <w:p w14:paraId="3F7AA507" w14:textId="36EB5804"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D9C696A" w14:textId="51BFB431" w:rsidR="0040452B" w:rsidRDefault="0040452B"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2709BDC" w14:textId="77777777" w:rsidR="002A3638" w:rsidRDefault="002A3638"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5F19D0DD"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 xml:space="preserve">NO BEADS POLICY: </w:t>
      </w:r>
    </w:p>
    <w:p w14:paraId="2D269583" w14:textId="17118F17" w:rsidR="00C01EF6" w:rsidRDefault="00274115" w:rsidP="001B2CF1">
      <w:pPr>
        <w:rPr>
          <w:color w:val="000000"/>
        </w:rPr>
      </w:pPr>
      <w:r w:rsidRPr="00274115">
        <w:rPr>
          <w:color w:val="000000"/>
        </w:rPr>
        <w:t xml:space="preserve">In order to ensure the safety of our children, we are asking that the students in the Infant &amp; Little Sprout, Tiny Tots A, Tiny Tots B, Tenacious Explorers (1-2 years) classrooms </w:t>
      </w:r>
      <w:r w:rsidRPr="00274115">
        <w:rPr>
          <w:b/>
          <w:bCs/>
          <w:color w:val="000000"/>
        </w:rPr>
        <w:t>do not wear beads or other small hair accessories</w:t>
      </w:r>
      <w:r w:rsidRPr="00274115">
        <w:rPr>
          <w:color w:val="000000"/>
        </w:rPr>
        <w:t>. These items can come loose during the day and may pose a choking or inhalation risk if a child puts them in their mouth or nose</w:t>
      </w:r>
      <w:r>
        <w:rPr>
          <w:color w:val="000000"/>
        </w:rPr>
        <w:t>.</w:t>
      </w:r>
    </w:p>
    <w:p w14:paraId="17AB2905" w14:textId="77777777" w:rsidR="00274115" w:rsidRDefault="00274115" w:rsidP="001B2CF1">
      <w:pPr>
        <w:rPr>
          <w:color w:val="000000"/>
        </w:rPr>
      </w:pPr>
    </w:p>
    <w:p w14:paraId="36B22258" w14:textId="499F9A0D" w:rsidR="00E24D8A" w:rsidRDefault="00E24D8A" w:rsidP="001B2CF1">
      <w:pPr>
        <w:rPr>
          <w:color w:val="000000"/>
        </w:rPr>
      </w:pPr>
      <w:r>
        <w:rPr>
          <w:b/>
          <w:color w:val="000000"/>
        </w:rPr>
        <w:t>CAPS PROGRAM</w:t>
      </w:r>
      <w:r>
        <w:rPr>
          <w:color w:val="000000"/>
        </w:rPr>
        <w:t>:</w:t>
      </w:r>
    </w:p>
    <w:p w14:paraId="6ADC69A6" w14:textId="73EF16B9" w:rsidR="00E24D8A" w:rsidRDefault="00C344BC"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C344BC">
        <w:rPr>
          <w:color w:val="000000"/>
        </w:rPr>
        <w:t>If you participate in the CAPS Program, your child(ren)’s full tuition payment is due every Friday by 5:00 p.m., whether your child is present or absent</w:t>
      </w:r>
      <w:r w:rsidR="00E24D8A">
        <w:rPr>
          <w:color w:val="000000"/>
        </w:rPr>
        <w:t>.</w:t>
      </w:r>
    </w:p>
    <w:p w14:paraId="24CE03C9"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14:paraId="13525676"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CHECK OUT:</w:t>
      </w:r>
      <w:r>
        <w:rPr>
          <w:color w:val="000000"/>
        </w:rPr>
        <w:t xml:space="preserve"> </w:t>
      </w:r>
    </w:p>
    <w:p w14:paraId="58CBB279" w14:textId="67E4B363" w:rsidR="00E24D8A" w:rsidRPr="00570AC7" w:rsidRDefault="00570AC7"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70AC7">
        <w:rPr>
          <w:color w:val="000000"/>
        </w:rPr>
        <w:t>If you bring your child to school and then check them out, he/she cannot return to school for the day</w:t>
      </w:r>
      <w:r w:rsidR="00E24D8A" w:rsidRPr="00570AC7">
        <w:rPr>
          <w:color w:val="000000"/>
        </w:rPr>
        <w:t>.</w:t>
      </w:r>
    </w:p>
    <w:p w14:paraId="198AC259"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7B4E8381" w14:textId="51838796"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b/>
          <w:color w:val="000000"/>
        </w:rPr>
        <w:t>SOILED CHILDREN</w:t>
      </w:r>
      <w:r>
        <w:rPr>
          <w:color w:val="000000"/>
        </w:rPr>
        <w:t xml:space="preserve">: </w:t>
      </w:r>
    </w:p>
    <w:p w14:paraId="0E17EE64" w14:textId="0DA50DE4" w:rsidR="00E24D8A" w:rsidRPr="00A77375"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rPr>
      </w:pPr>
      <w:r>
        <w:rPr>
          <w:color w:val="000000"/>
        </w:rPr>
        <w:t xml:space="preserve">If your child arrives at school </w:t>
      </w:r>
      <w:r w:rsidR="00BD10BE">
        <w:rPr>
          <w:color w:val="000000"/>
        </w:rPr>
        <w:t>soiled,</w:t>
      </w:r>
      <w:r>
        <w:rPr>
          <w:color w:val="000000"/>
        </w:rPr>
        <w:t xml:space="preserve"> please park and change your child in our designated area.  </w:t>
      </w:r>
    </w:p>
    <w:p w14:paraId="472135FD"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2540198"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STRUCTURAL DAMAGE:</w:t>
      </w:r>
    </w:p>
    <w:p w14:paraId="3BCDDF6A" w14:textId="77777777" w:rsidR="00E24D8A" w:rsidRDefault="00E24D8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n case of structural damage, children will be relocated to </w:t>
      </w:r>
      <w:r>
        <w:rPr>
          <w:rStyle w:val="featuredname"/>
        </w:rPr>
        <w:t>The Learning Station Zone, 6080 Highway 42,</w:t>
      </w:r>
      <w:r>
        <w:t xml:space="preserve"> Rex GA  30273 (678) 586-3646. Please check our website and social media for updates.</w:t>
      </w:r>
    </w:p>
    <w:p w14:paraId="2E9E4145" w14:textId="42FD34CD" w:rsidR="001451DA" w:rsidRDefault="001451DA"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A41EE68" w14:textId="77777777" w:rsidR="005B4795" w:rsidRDefault="005B4795"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4C5DF48D" w14:textId="77777777" w:rsidR="005B4795" w:rsidRDefault="005B4795"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5FAC04D4" w14:textId="77777777" w:rsidR="005B4795" w:rsidRDefault="005B4795"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506B907F" w14:textId="1CE3B171" w:rsidR="005F69ED" w:rsidRDefault="000A01D9" w:rsidP="001B2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Revised 0</w:t>
      </w:r>
      <w:r w:rsidR="00313718">
        <w:t>6</w:t>
      </w:r>
      <w:r>
        <w:t>/</w:t>
      </w:r>
      <w:r w:rsidR="0015632A">
        <w:t>1</w:t>
      </w:r>
      <w:r w:rsidR="00313718">
        <w:t>0</w:t>
      </w:r>
      <w:r w:rsidR="00AA1414">
        <w:t>/2026</w:t>
      </w:r>
    </w:p>
    <w:sectPr w:rsidR="005F6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ndalus">
    <w:altName w:val="Arial"/>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none"/>
      <w:suff w:val="nothing"/>
      <w:lvlText w:val="·"/>
      <w:lvlJc w:val="left"/>
      <w:pPr>
        <w:ind w:left="0" w:firstLine="0"/>
      </w:pPr>
    </w:lvl>
  </w:abstractNum>
  <w:abstractNum w:abstractNumId="1" w15:restartNumberingAfterBreak="0">
    <w:nsid w:val="0807161E"/>
    <w:multiLevelType w:val="hybridMultilevel"/>
    <w:tmpl w:val="5DCCC476"/>
    <w:lvl w:ilvl="0" w:tplc="817CF382">
      <w:start w:val="1"/>
      <w:numFmt w:val="bullet"/>
      <w:lvlText w:val="•"/>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5D06EA6">
      <w:start w:val="1"/>
      <w:numFmt w:val="bullet"/>
      <w:lvlText w:val="o"/>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E8EC210">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306378C">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67CC52A">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F4C07B8">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254F896">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3FE7BEA">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D94BA04">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9617F6B"/>
    <w:multiLevelType w:val="multilevel"/>
    <w:tmpl w:val="EB1671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CD24CFC"/>
    <w:multiLevelType w:val="hybridMultilevel"/>
    <w:tmpl w:val="4C000C4A"/>
    <w:lvl w:ilvl="0" w:tplc="C7466F2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C2A0AC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BAA940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6726F8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72D15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6883F7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7425B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88030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BA4CDF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4797DA5"/>
    <w:multiLevelType w:val="hybridMultilevel"/>
    <w:tmpl w:val="615C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0202CF"/>
    <w:multiLevelType w:val="hybridMultilevel"/>
    <w:tmpl w:val="00CC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B67CC"/>
    <w:multiLevelType w:val="hybridMultilevel"/>
    <w:tmpl w:val="7A3CD7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555E75"/>
    <w:multiLevelType w:val="hybridMultilevel"/>
    <w:tmpl w:val="CD38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41FC1"/>
    <w:multiLevelType w:val="hybridMultilevel"/>
    <w:tmpl w:val="AAC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03AE5"/>
    <w:multiLevelType w:val="hybridMultilevel"/>
    <w:tmpl w:val="409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932440">
    <w:abstractNumId w:val="3"/>
  </w:num>
  <w:num w:numId="2" w16cid:durableId="513958429">
    <w:abstractNumId w:val="6"/>
  </w:num>
  <w:num w:numId="3" w16cid:durableId="1274901246">
    <w:abstractNumId w:val="1"/>
  </w:num>
  <w:num w:numId="4" w16cid:durableId="200363227">
    <w:abstractNumId w:val="0"/>
    <w:lvlOverride w:ilvl="0">
      <w:startOverride w:val="1"/>
    </w:lvlOverride>
  </w:num>
  <w:num w:numId="5" w16cid:durableId="1976252332">
    <w:abstractNumId w:val="4"/>
  </w:num>
  <w:num w:numId="6" w16cid:durableId="1801263304">
    <w:abstractNumId w:val="9"/>
  </w:num>
  <w:num w:numId="7" w16cid:durableId="1521897519">
    <w:abstractNumId w:val="7"/>
  </w:num>
  <w:num w:numId="8" w16cid:durableId="2012637421">
    <w:abstractNumId w:val="5"/>
  </w:num>
  <w:num w:numId="9" w16cid:durableId="998464706">
    <w:abstractNumId w:val="2"/>
  </w:num>
  <w:num w:numId="10" w16cid:durableId="1802647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8A"/>
    <w:rsid w:val="00017BF3"/>
    <w:rsid w:val="0002287B"/>
    <w:rsid w:val="00043757"/>
    <w:rsid w:val="00053D4C"/>
    <w:rsid w:val="00056F44"/>
    <w:rsid w:val="00072377"/>
    <w:rsid w:val="00080FE4"/>
    <w:rsid w:val="00083DD1"/>
    <w:rsid w:val="0008620A"/>
    <w:rsid w:val="000939E8"/>
    <w:rsid w:val="000A01D9"/>
    <w:rsid w:val="000B20D3"/>
    <w:rsid w:val="000C004A"/>
    <w:rsid w:val="000C4AB8"/>
    <w:rsid w:val="000D5F34"/>
    <w:rsid w:val="000D78A6"/>
    <w:rsid w:val="000F417F"/>
    <w:rsid w:val="00110852"/>
    <w:rsid w:val="00121839"/>
    <w:rsid w:val="001300DB"/>
    <w:rsid w:val="001451DA"/>
    <w:rsid w:val="0015632A"/>
    <w:rsid w:val="00156445"/>
    <w:rsid w:val="001718AF"/>
    <w:rsid w:val="00194BA5"/>
    <w:rsid w:val="001B2CF1"/>
    <w:rsid w:val="001C2F77"/>
    <w:rsid w:val="001D47AD"/>
    <w:rsid w:val="001F1159"/>
    <w:rsid w:val="001F49AF"/>
    <w:rsid w:val="00204C2C"/>
    <w:rsid w:val="00210BA7"/>
    <w:rsid w:val="00221873"/>
    <w:rsid w:val="002244D9"/>
    <w:rsid w:val="002505B4"/>
    <w:rsid w:val="002608AB"/>
    <w:rsid w:val="00265E6F"/>
    <w:rsid w:val="00274115"/>
    <w:rsid w:val="002750C7"/>
    <w:rsid w:val="002765BD"/>
    <w:rsid w:val="0029409E"/>
    <w:rsid w:val="002A0814"/>
    <w:rsid w:val="002A3638"/>
    <w:rsid w:val="002A5283"/>
    <w:rsid w:val="002B73DC"/>
    <w:rsid w:val="002E0302"/>
    <w:rsid w:val="002F31CB"/>
    <w:rsid w:val="00313718"/>
    <w:rsid w:val="003319D8"/>
    <w:rsid w:val="003572C6"/>
    <w:rsid w:val="003611AE"/>
    <w:rsid w:val="0036462B"/>
    <w:rsid w:val="003933AE"/>
    <w:rsid w:val="003A12CB"/>
    <w:rsid w:val="003A2743"/>
    <w:rsid w:val="003A2D48"/>
    <w:rsid w:val="003A4C9D"/>
    <w:rsid w:val="003C1AF3"/>
    <w:rsid w:val="003E4ACC"/>
    <w:rsid w:val="003E4F7F"/>
    <w:rsid w:val="00400E53"/>
    <w:rsid w:val="0040452B"/>
    <w:rsid w:val="00416B24"/>
    <w:rsid w:val="00421555"/>
    <w:rsid w:val="00432B0C"/>
    <w:rsid w:val="0046479C"/>
    <w:rsid w:val="00472FBD"/>
    <w:rsid w:val="00495F09"/>
    <w:rsid w:val="004A6A75"/>
    <w:rsid w:val="004A6C51"/>
    <w:rsid w:val="004D4137"/>
    <w:rsid w:val="004E0D32"/>
    <w:rsid w:val="004E7E81"/>
    <w:rsid w:val="004F19AF"/>
    <w:rsid w:val="0050772B"/>
    <w:rsid w:val="00510604"/>
    <w:rsid w:val="0051195B"/>
    <w:rsid w:val="005327B9"/>
    <w:rsid w:val="0053771C"/>
    <w:rsid w:val="00546F72"/>
    <w:rsid w:val="005540A1"/>
    <w:rsid w:val="00563FD9"/>
    <w:rsid w:val="00570AC7"/>
    <w:rsid w:val="00577AAF"/>
    <w:rsid w:val="00593568"/>
    <w:rsid w:val="00596BA0"/>
    <w:rsid w:val="005A6498"/>
    <w:rsid w:val="005B4795"/>
    <w:rsid w:val="005D1778"/>
    <w:rsid w:val="005E46A8"/>
    <w:rsid w:val="005E7701"/>
    <w:rsid w:val="005F0E10"/>
    <w:rsid w:val="005F69ED"/>
    <w:rsid w:val="005F7C09"/>
    <w:rsid w:val="00623BAC"/>
    <w:rsid w:val="0062610E"/>
    <w:rsid w:val="0062613C"/>
    <w:rsid w:val="0064241B"/>
    <w:rsid w:val="00642A23"/>
    <w:rsid w:val="00673F52"/>
    <w:rsid w:val="00682A40"/>
    <w:rsid w:val="00695CBC"/>
    <w:rsid w:val="006C1213"/>
    <w:rsid w:val="006D367A"/>
    <w:rsid w:val="006F1BA8"/>
    <w:rsid w:val="006F7ED6"/>
    <w:rsid w:val="0070418A"/>
    <w:rsid w:val="00705197"/>
    <w:rsid w:val="00706DBD"/>
    <w:rsid w:val="00723CE9"/>
    <w:rsid w:val="0073492F"/>
    <w:rsid w:val="00735088"/>
    <w:rsid w:val="00772025"/>
    <w:rsid w:val="007737B1"/>
    <w:rsid w:val="007953E3"/>
    <w:rsid w:val="00796D4B"/>
    <w:rsid w:val="007A3E6A"/>
    <w:rsid w:val="007B748D"/>
    <w:rsid w:val="007B7852"/>
    <w:rsid w:val="007E2991"/>
    <w:rsid w:val="007F5736"/>
    <w:rsid w:val="007F7963"/>
    <w:rsid w:val="0084667E"/>
    <w:rsid w:val="00867F15"/>
    <w:rsid w:val="00872946"/>
    <w:rsid w:val="008A1103"/>
    <w:rsid w:val="008B2FE3"/>
    <w:rsid w:val="008B5BB4"/>
    <w:rsid w:val="008E5562"/>
    <w:rsid w:val="008F728F"/>
    <w:rsid w:val="00920B41"/>
    <w:rsid w:val="009356E2"/>
    <w:rsid w:val="00941052"/>
    <w:rsid w:val="009453A4"/>
    <w:rsid w:val="00952312"/>
    <w:rsid w:val="009721D6"/>
    <w:rsid w:val="009A439D"/>
    <w:rsid w:val="009A6BC0"/>
    <w:rsid w:val="009A7906"/>
    <w:rsid w:val="009D0331"/>
    <w:rsid w:val="009D36DE"/>
    <w:rsid w:val="009E3965"/>
    <w:rsid w:val="009E4C94"/>
    <w:rsid w:val="009E592F"/>
    <w:rsid w:val="009F5A5C"/>
    <w:rsid w:val="00A07AB0"/>
    <w:rsid w:val="00A16D5D"/>
    <w:rsid w:val="00A21AA2"/>
    <w:rsid w:val="00A55CCF"/>
    <w:rsid w:val="00A77375"/>
    <w:rsid w:val="00A844F5"/>
    <w:rsid w:val="00A852C2"/>
    <w:rsid w:val="00A9457F"/>
    <w:rsid w:val="00AA1414"/>
    <w:rsid w:val="00AA7704"/>
    <w:rsid w:val="00AC2908"/>
    <w:rsid w:val="00AD07F7"/>
    <w:rsid w:val="00AD4FE7"/>
    <w:rsid w:val="00AE4121"/>
    <w:rsid w:val="00B103DE"/>
    <w:rsid w:val="00B11D1B"/>
    <w:rsid w:val="00B13DBB"/>
    <w:rsid w:val="00B34732"/>
    <w:rsid w:val="00B70E13"/>
    <w:rsid w:val="00BA45DF"/>
    <w:rsid w:val="00BD10BE"/>
    <w:rsid w:val="00BE060A"/>
    <w:rsid w:val="00BF14CF"/>
    <w:rsid w:val="00C00EAF"/>
    <w:rsid w:val="00C01EF6"/>
    <w:rsid w:val="00C1214F"/>
    <w:rsid w:val="00C17470"/>
    <w:rsid w:val="00C344BC"/>
    <w:rsid w:val="00C52610"/>
    <w:rsid w:val="00C835D3"/>
    <w:rsid w:val="00C92100"/>
    <w:rsid w:val="00C945B4"/>
    <w:rsid w:val="00C950AA"/>
    <w:rsid w:val="00CA09CE"/>
    <w:rsid w:val="00CA576D"/>
    <w:rsid w:val="00CB5A74"/>
    <w:rsid w:val="00CB715C"/>
    <w:rsid w:val="00CC1989"/>
    <w:rsid w:val="00CC31F4"/>
    <w:rsid w:val="00CD5418"/>
    <w:rsid w:val="00CE4B9E"/>
    <w:rsid w:val="00CF2C91"/>
    <w:rsid w:val="00CF4FAC"/>
    <w:rsid w:val="00D0004F"/>
    <w:rsid w:val="00D05D37"/>
    <w:rsid w:val="00D6025A"/>
    <w:rsid w:val="00D741E3"/>
    <w:rsid w:val="00D77F23"/>
    <w:rsid w:val="00DB7917"/>
    <w:rsid w:val="00DC7286"/>
    <w:rsid w:val="00DD272E"/>
    <w:rsid w:val="00DD2A5F"/>
    <w:rsid w:val="00DD5ED6"/>
    <w:rsid w:val="00DE3A31"/>
    <w:rsid w:val="00DE52D6"/>
    <w:rsid w:val="00DF08DA"/>
    <w:rsid w:val="00DF427A"/>
    <w:rsid w:val="00E2271F"/>
    <w:rsid w:val="00E24459"/>
    <w:rsid w:val="00E24D8A"/>
    <w:rsid w:val="00E26CA8"/>
    <w:rsid w:val="00E4207F"/>
    <w:rsid w:val="00E4421B"/>
    <w:rsid w:val="00E53907"/>
    <w:rsid w:val="00E57679"/>
    <w:rsid w:val="00E62A1D"/>
    <w:rsid w:val="00E63C98"/>
    <w:rsid w:val="00E82D1F"/>
    <w:rsid w:val="00E84ABE"/>
    <w:rsid w:val="00E875A4"/>
    <w:rsid w:val="00EA5DD0"/>
    <w:rsid w:val="00EA6766"/>
    <w:rsid w:val="00EC16FC"/>
    <w:rsid w:val="00EC198A"/>
    <w:rsid w:val="00EC2C77"/>
    <w:rsid w:val="00EC5ADE"/>
    <w:rsid w:val="00EE688F"/>
    <w:rsid w:val="00F01541"/>
    <w:rsid w:val="00F01751"/>
    <w:rsid w:val="00F0350A"/>
    <w:rsid w:val="00F13778"/>
    <w:rsid w:val="00F16DD0"/>
    <w:rsid w:val="00F222E4"/>
    <w:rsid w:val="00F332E1"/>
    <w:rsid w:val="00F3460C"/>
    <w:rsid w:val="00F365E3"/>
    <w:rsid w:val="00F4418D"/>
    <w:rsid w:val="00F53563"/>
    <w:rsid w:val="00F630DB"/>
    <w:rsid w:val="00F63F7A"/>
    <w:rsid w:val="00F660EE"/>
    <w:rsid w:val="00F742D1"/>
    <w:rsid w:val="00F91C53"/>
    <w:rsid w:val="00F9797B"/>
    <w:rsid w:val="00FB5C11"/>
    <w:rsid w:val="00FC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2B1C"/>
  <w15:chartTrackingRefBased/>
  <w15:docId w15:val="{6DC65716-817F-415A-9493-46D3383E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24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D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D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D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D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D8A"/>
    <w:rPr>
      <w:rFonts w:eastAsiaTheme="majorEastAsia" w:cstheme="majorBidi"/>
      <w:color w:val="272727" w:themeColor="text1" w:themeTint="D8"/>
    </w:rPr>
  </w:style>
  <w:style w:type="paragraph" w:styleId="Title">
    <w:name w:val="Title"/>
    <w:basedOn w:val="Normal"/>
    <w:next w:val="Normal"/>
    <w:link w:val="TitleChar"/>
    <w:uiPriority w:val="10"/>
    <w:qFormat/>
    <w:rsid w:val="00E24D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D8A"/>
    <w:pPr>
      <w:spacing w:before="160"/>
      <w:jc w:val="center"/>
    </w:pPr>
    <w:rPr>
      <w:i/>
      <w:iCs/>
      <w:color w:val="404040" w:themeColor="text1" w:themeTint="BF"/>
    </w:rPr>
  </w:style>
  <w:style w:type="character" w:customStyle="1" w:styleId="QuoteChar">
    <w:name w:val="Quote Char"/>
    <w:basedOn w:val="DefaultParagraphFont"/>
    <w:link w:val="Quote"/>
    <w:uiPriority w:val="29"/>
    <w:rsid w:val="00E24D8A"/>
    <w:rPr>
      <w:i/>
      <w:iCs/>
      <w:color w:val="404040" w:themeColor="text1" w:themeTint="BF"/>
    </w:rPr>
  </w:style>
  <w:style w:type="paragraph" w:styleId="ListParagraph">
    <w:name w:val="List Paragraph"/>
    <w:basedOn w:val="Normal"/>
    <w:uiPriority w:val="34"/>
    <w:qFormat/>
    <w:rsid w:val="00E24D8A"/>
    <w:pPr>
      <w:ind w:left="720"/>
      <w:contextualSpacing/>
    </w:pPr>
  </w:style>
  <w:style w:type="character" w:styleId="IntenseEmphasis">
    <w:name w:val="Intense Emphasis"/>
    <w:basedOn w:val="DefaultParagraphFont"/>
    <w:uiPriority w:val="21"/>
    <w:qFormat/>
    <w:rsid w:val="00E24D8A"/>
    <w:rPr>
      <w:i/>
      <w:iCs/>
      <w:color w:val="0F4761" w:themeColor="accent1" w:themeShade="BF"/>
    </w:rPr>
  </w:style>
  <w:style w:type="paragraph" w:styleId="IntenseQuote">
    <w:name w:val="Intense Quote"/>
    <w:basedOn w:val="Normal"/>
    <w:next w:val="Normal"/>
    <w:link w:val="IntenseQuoteChar"/>
    <w:uiPriority w:val="30"/>
    <w:qFormat/>
    <w:rsid w:val="00E24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D8A"/>
    <w:rPr>
      <w:i/>
      <w:iCs/>
      <w:color w:val="0F4761" w:themeColor="accent1" w:themeShade="BF"/>
    </w:rPr>
  </w:style>
  <w:style w:type="character" w:styleId="IntenseReference">
    <w:name w:val="Intense Reference"/>
    <w:basedOn w:val="DefaultParagraphFont"/>
    <w:uiPriority w:val="32"/>
    <w:qFormat/>
    <w:rsid w:val="00E24D8A"/>
    <w:rPr>
      <w:b/>
      <w:bCs/>
      <w:smallCaps/>
      <w:color w:val="0F4761" w:themeColor="accent1" w:themeShade="BF"/>
      <w:spacing w:val="5"/>
    </w:rPr>
  </w:style>
  <w:style w:type="character" w:styleId="Hyperlink">
    <w:name w:val="Hyperlink"/>
    <w:uiPriority w:val="99"/>
    <w:semiHidden/>
    <w:unhideWhenUsed/>
    <w:rsid w:val="00E24D8A"/>
    <w:rPr>
      <w:color w:val="0563C1"/>
      <w:u w:val="single"/>
    </w:rPr>
  </w:style>
  <w:style w:type="paragraph" w:styleId="Footer">
    <w:name w:val="footer"/>
    <w:basedOn w:val="Normal"/>
    <w:link w:val="FooterChar"/>
    <w:semiHidden/>
    <w:unhideWhenUsed/>
    <w:rsid w:val="00E24D8A"/>
    <w:pPr>
      <w:tabs>
        <w:tab w:val="center" w:pos="4320"/>
        <w:tab w:val="right" w:pos="8640"/>
      </w:tabs>
    </w:pPr>
    <w:rPr>
      <w:szCs w:val="24"/>
    </w:rPr>
  </w:style>
  <w:style w:type="character" w:customStyle="1" w:styleId="FooterChar">
    <w:name w:val="Footer Char"/>
    <w:basedOn w:val="DefaultParagraphFont"/>
    <w:link w:val="Footer"/>
    <w:semiHidden/>
    <w:rsid w:val="00E24D8A"/>
    <w:rPr>
      <w:rFonts w:ascii="Times New Roman" w:eastAsia="Times New Roman" w:hAnsi="Times New Roman" w:cs="Times New Roman"/>
      <w:sz w:val="24"/>
      <w:szCs w:val="24"/>
    </w:rPr>
  </w:style>
  <w:style w:type="paragraph" w:styleId="NoSpacing">
    <w:name w:val="No Spacing"/>
    <w:uiPriority w:val="1"/>
    <w:qFormat/>
    <w:rsid w:val="00E24D8A"/>
    <w:pPr>
      <w:spacing w:after="0" w:line="240" w:lineRule="auto"/>
    </w:pPr>
    <w:rPr>
      <w:rFonts w:ascii="Times New Roman" w:eastAsia="Times New Roman" w:hAnsi="Times New Roman" w:cs="Times New Roman"/>
      <w:sz w:val="24"/>
      <w:szCs w:val="20"/>
    </w:rPr>
  </w:style>
  <w:style w:type="paragraph" w:customStyle="1" w:styleId="levnl13">
    <w:name w:val="_levnl13"/>
    <w:basedOn w:val="Normal"/>
    <w:rsid w:val="00E24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9Heading1">
    <w:name w:val="WP9_Heading1"/>
    <w:basedOn w:val="Normal"/>
    <w:rsid w:val="00E24D8A"/>
    <w:pPr>
      <w:widowControl w:val="0"/>
      <w:jc w:val="center"/>
    </w:pPr>
    <w:rPr>
      <w:sz w:val="28"/>
    </w:rPr>
  </w:style>
  <w:style w:type="paragraph" w:customStyle="1" w:styleId="WP9Heading">
    <w:name w:val="WP9_Heading"/>
    <w:basedOn w:val="Normal"/>
    <w:rsid w:val="00E24D8A"/>
    <w:pPr>
      <w:widowControl w:val="0"/>
    </w:pPr>
  </w:style>
  <w:style w:type="paragraph" w:customStyle="1" w:styleId="WP9BodyTex">
    <w:name w:val="WP9_Body Tex"/>
    <w:basedOn w:val="Normal"/>
    <w:rsid w:val="00E24D8A"/>
    <w:pPr>
      <w:widowControl w:val="0"/>
    </w:pPr>
  </w:style>
  <w:style w:type="character" w:customStyle="1" w:styleId="featuredname">
    <w:name w:val="featuredname"/>
    <w:basedOn w:val="DefaultParagraphFont"/>
    <w:rsid w:val="00E24D8A"/>
  </w:style>
  <w:style w:type="character" w:styleId="Strong">
    <w:name w:val="Strong"/>
    <w:basedOn w:val="DefaultParagraphFont"/>
    <w:uiPriority w:val="22"/>
    <w:qFormat/>
    <w:rsid w:val="00C01EF6"/>
    <w:rPr>
      <w:b/>
      <w:bCs/>
    </w:rPr>
  </w:style>
  <w:style w:type="paragraph" w:styleId="NormalWeb">
    <w:name w:val="Normal (Web)"/>
    <w:basedOn w:val="Normal"/>
    <w:uiPriority w:val="99"/>
    <w:semiHidden/>
    <w:unhideWhenUsed/>
    <w:rsid w:val="009D033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8250">
      <w:bodyDiv w:val="1"/>
      <w:marLeft w:val="0"/>
      <w:marRight w:val="0"/>
      <w:marTop w:val="0"/>
      <w:marBottom w:val="0"/>
      <w:divBdr>
        <w:top w:val="none" w:sz="0" w:space="0" w:color="auto"/>
        <w:left w:val="none" w:sz="0" w:space="0" w:color="auto"/>
        <w:bottom w:val="none" w:sz="0" w:space="0" w:color="auto"/>
        <w:right w:val="none" w:sz="0" w:space="0" w:color="auto"/>
      </w:divBdr>
    </w:div>
    <w:div w:id="136073414">
      <w:bodyDiv w:val="1"/>
      <w:marLeft w:val="0"/>
      <w:marRight w:val="0"/>
      <w:marTop w:val="0"/>
      <w:marBottom w:val="0"/>
      <w:divBdr>
        <w:top w:val="none" w:sz="0" w:space="0" w:color="auto"/>
        <w:left w:val="none" w:sz="0" w:space="0" w:color="auto"/>
        <w:bottom w:val="none" w:sz="0" w:space="0" w:color="auto"/>
        <w:right w:val="none" w:sz="0" w:space="0" w:color="auto"/>
      </w:divBdr>
    </w:div>
    <w:div w:id="171532979">
      <w:bodyDiv w:val="1"/>
      <w:marLeft w:val="0"/>
      <w:marRight w:val="0"/>
      <w:marTop w:val="0"/>
      <w:marBottom w:val="0"/>
      <w:divBdr>
        <w:top w:val="none" w:sz="0" w:space="0" w:color="auto"/>
        <w:left w:val="none" w:sz="0" w:space="0" w:color="auto"/>
        <w:bottom w:val="none" w:sz="0" w:space="0" w:color="auto"/>
        <w:right w:val="none" w:sz="0" w:space="0" w:color="auto"/>
      </w:divBdr>
    </w:div>
    <w:div w:id="249504701">
      <w:bodyDiv w:val="1"/>
      <w:marLeft w:val="0"/>
      <w:marRight w:val="0"/>
      <w:marTop w:val="0"/>
      <w:marBottom w:val="0"/>
      <w:divBdr>
        <w:top w:val="none" w:sz="0" w:space="0" w:color="auto"/>
        <w:left w:val="none" w:sz="0" w:space="0" w:color="auto"/>
        <w:bottom w:val="none" w:sz="0" w:space="0" w:color="auto"/>
        <w:right w:val="none" w:sz="0" w:space="0" w:color="auto"/>
      </w:divBdr>
    </w:div>
    <w:div w:id="383724584">
      <w:bodyDiv w:val="1"/>
      <w:marLeft w:val="0"/>
      <w:marRight w:val="0"/>
      <w:marTop w:val="0"/>
      <w:marBottom w:val="0"/>
      <w:divBdr>
        <w:top w:val="none" w:sz="0" w:space="0" w:color="auto"/>
        <w:left w:val="none" w:sz="0" w:space="0" w:color="auto"/>
        <w:bottom w:val="none" w:sz="0" w:space="0" w:color="auto"/>
        <w:right w:val="none" w:sz="0" w:space="0" w:color="auto"/>
      </w:divBdr>
    </w:div>
    <w:div w:id="833759618">
      <w:bodyDiv w:val="1"/>
      <w:marLeft w:val="0"/>
      <w:marRight w:val="0"/>
      <w:marTop w:val="0"/>
      <w:marBottom w:val="0"/>
      <w:divBdr>
        <w:top w:val="none" w:sz="0" w:space="0" w:color="auto"/>
        <w:left w:val="none" w:sz="0" w:space="0" w:color="auto"/>
        <w:bottom w:val="none" w:sz="0" w:space="0" w:color="auto"/>
        <w:right w:val="none" w:sz="0" w:space="0" w:color="auto"/>
      </w:divBdr>
    </w:div>
    <w:div w:id="19319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learniningstationg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34D4-C2EE-4588-8D98-3F6A69EC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7</Pages>
  <Words>6856</Words>
  <Characters>35038</Characters>
  <Application>Microsoft Office Word</Application>
  <DocSecurity>0</DocSecurity>
  <Lines>729</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a Fountain</dc:creator>
  <cp:keywords/>
  <dc:description/>
  <cp:lastModifiedBy>Sharona Fountain</cp:lastModifiedBy>
  <cp:revision>178</cp:revision>
  <cp:lastPrinted>2025-06-17T19:36:00Z</cp:lastPrinted>
  <dcterms:created xsi:type="dcterms:W3CDTF">2026-02-03T00:26:00Z</dcterms:created>
  <dcterms:modified xsi:type="dcterms:W3CDTF">2026-06-10T12:43:00Z</dcterms:modified>
</cp:coreProperties>
</file>